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  <w:bookmarkStart w:id="0" w:name="‎C:\Users\Makarova_TD\Desktop\Макарова\п"/>
      <w:bookmarkEnd w:id="0"/>
      <w:r w:rsidRPr="003F1EDF">
        <w:rPr>
          <w:noProof/>
          <w:lang w:eastAsia="ru-RU"/>
        </w:rPr>
        <w:drawing>
          <wp:anchor distT="0" distB="0" distL="114300" distR="114300" simplePos="0" relativeHeight="48759500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670D">
        <w:t xml:space="preserve"> </w:t>
      </w:r>
      <w:bookmarkStart w:id="1" w:name="_GoBack"/>
    </w:p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</w:p>
    <w:p w:rsidR="003C3E0B" w:rsidRPr="003F1EDF" w:rsidRDefault="003C3E0B" w:rsidP="003C3E0B">
      <w:pPr>
        <w:pStyle w:val="1"/>
        <w:spacing w:before="175" w:line="322" w:lineRule="exact"/>
        <w:ind w:right="226"/>
        <w:jc w:val="both"/>
      </w:pPr>
    </w:p>
    <w:p w:rsidR="003C3E0B" w:rsidRPr="003F1EDF" w:rsidRDefault="0033034D" w:rsidP="003C3E0B">
      <w:pPr>
        <w:ind w:left="221"/>
        <w:jc w:val="center"/>
        <w:rPr>
          <w:b/>
          <w:sz w:val="28"/>
          <w:szCs w:val="28"/>
        </w:rPr>
      </w:pPr>
      <w:bookmarkStart w:id="2" w:name="_Hlk135387417"/>
      <w:r>
        <w:rPr>
          <w:b/>
          <w:sz w:val="28"/>
          <w:szCs w:val="28"/>
        </w:rPr>
        <w:t xml:space="preserve">АДМИНИСТРАЦИЯ </w:t>
      </w:r>
      <w:r w:rsidR="007C4437">
        <w:rPr>
          <w:b/>
          <w:sz w:val="28"/>
          <w:szCs w:val="28"/>
        </w:rPr>
        <w:t xml:space="preserve">ЛОИНСКОГО </w:t>
      </w:r>
      <w:r w:rsidR="003C3E0B" w:rsidRPr="003F1EDF">
        <w:rPr>
          <w:b/>
          <w:sz w:val="28"/>
          <w:szCs w:val="28"/>
        </w:rPr>
        <w:t>СЕЛЬСКОГО ПОСЕЛЕНИЯ</w:t>
      </w:r>
    </w:p>
    <w:p w:rsidR="003C3E0B" w:rsidRPr="003F1EDF" w:rsidRDefault="003C3E0B" w:rsidP="003C3E0B">
      <w:pPr>
        <w:ind w:left="221"/>
        <w:jc w:val="center"/>
        <w:rPr>
          <w:b/>
          <w:sz w:val="28"/>
          <w:szCs w:val="28"/>
        </w:rPr>
      </w:pPr>
      <w:r w:rsidRPr="003F1EDF">
        <w:rPr>
          <w:b/>
          <w:sz w:val="28"/>
          <w:szCs w:val="28"/>
        </w:rPr>
        <w:t>СМОЛЕНСКОГО РАЙОНА СМОЛЕНСКОЙ ОБЛАСТИ</w:t>
      </w:r>
    </w:p>
    <w:p w:rsidR="003C3E0B" w:rsidRPr="003F1EDF" w:rsidRDefault="003C3E0B" w:rsidP="003C3E0B">
      <w:pPr>
        <w:ind w:left="221"/>
        <w:jc w:val="both"/>
        <w:rPr>
          <w:sz w:val="28"/>
          <w:szCs w:val="28"/>
        </w:rPr>
      </w:pPr>
    </w:p>
    <w:p w:rsidR="003C3E0B" w:rsidRPr="003F1EDF" w:rsidRDefault="003C3E0B" w:rsidP="003C3E0B">
      <w:pPr>
        <w:ind w:left="221"/>
        <w:jc w:val="center"/>
        <w:rPr>
          <w:b/>
          <w:sz w:val="28"/>
          <w:szCs w:val="28"/>
        </w:rPr>
      </w:pPr>
      <w:r w:rsidRPr="003F1EDF">
        <w:rPr>
          <w:b/>
          <w:sz w:val="28"/>
          <w:szCs w:val="28"/>
        </w:rPr>
        <w:t>ПОСТАНОВЛЕНИЕ</w:t>
      </w:r>
    </w:p>
    <w:p w:rsidR="003C3E0B" w:rsidRPr="003F1EDF" w:rsidRDefault="003C3E0B" w:rsidP="003C3E0B">
      <w:pPr>
        <w:ind w:left="221"/>
        <w:jc w:val="center"/>
        <w:rPr>
          <w:sz w:val="28"/>
          <w:szCs w:val="28"/>
        </w:rPr>
      </w:pPr>
    </w:p>
    <w:p w:rsidR="003C3E0B" w:rsidRPr="008C13C8" w:rsidRDefault="0075552A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  <w:r>
        <w:rPr>
          <w:b w:val="0"/>
          <w:bCs w:val="0"/>
        </w:rPr>
        <w:t>от 10</w:t>
      </w:r>
      <w:r w:rsidR="003C3E0B" w:rsidRPr="008C13C8">
        <w:rPr>
          <w:b w:val="0"/>
          <w:bCs w:val="0"/>
        </w:rPr>
        <w:t xml:space="preserve"> мая 2023</w:t>
      </w:r>
      <w:r w:rsidR="0004670D">
        <w:rPr>
          <w:b w:val="0"/>
          <w:bCs w:val="0"/>
        </w:rPr>
        <w:t xml:space="preserve"> года                       № 2</w:t>
      </w:r>
      <w:r w:rsidR="007C4437">
        <w:rPr>
          <w:b w:val="0"/>
          <w:bCs w:val="0"/>
        </w:rPr>
        <w:t>6</w:t>
      </w:r>
    </w:p>
    <w:p w:rsidR="003C3E0B" w:rsidRDefault="003C3E0B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</w:p>
    <w:p w:rsidR="008C13C8" w:rsidRPr="008C13C8" w:rsidRDefault="008C13C8" w:rsidP="00BD033D">
      <w:pPr>
        <w:pStyle w:val="1"/>
        <w:spacing w:line="322" w:lineRule="exact"/>
        <w:ind w:left="0" w:right="226"/>
        <w:jc w:val="both"/>
        <w:rPr>
          <w:b w:val="0"/>
          <w:bCs w:val="0"/>
        </w:rPr>
      </w:pPr>
    </w:p>
    <w:p w:rsidR="00BD033D" w:rsidRPr="008C13C8" w:rsidRDefault="003C3E0B" w:rsidP="00BD033D">
      <w:pPr>
        <w:spacing w:line="242" w:lineRule="auto"/>
        <w:ind w:right="5355"/>
        <w:jc w:val="both"/>
        <w:rPr>
          <w:sz w:val="28"/>
          <w:szCs w:val="28"/>
        </w:rPr>
      </w:pPr>
      <w:r w:rsidRPr="008C13C8">
        <w:rPr>
          <w:sz w:val="28"/>
          <w:szCs w:val="28"/>
        </w:rPr>
        <w:t>Об утверждении Административного регламента предоста</w:t>
      </w:r>
      <w:r w:rsidR="0033034D">
        <w:rPr>
          <w:sz w:val="28"/>
          <w:szCs w:val="28"/>
        </w:rPr>
        <w:t xml:space="preserve">вления Администрацией </w:t>
      </w:r>
      <w:proofErr w:type="spellStart"/>
      <w:r w:rsidR="007C4437">
        <w:rPr>
          <w:sz w:val="28"/>
          <w:szCs w:val="28"/>
        </w:rPr>
        <w:t>Лоинского</w:t>
      </w:r>
      <w:proofErr w:type="spellEnd"/>
      <w:r w:rsidR="007C4437">
        <w:rPr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сельского поселения Смоленского района Смоленской области муниципальной услуги </w:t>
      </w:r>
      <w:r w:rsidR="00BD033D" w:rsidRPr="008C13C8">
        <w:rPr>
          <w:sz w:val="28"/>
          <w:szCs w:val="28"/>
        </w:rPr>
        <w:t>«Установление сервитута в</w:t>
      </w:r>
      <w:r w:rsidR="00BD033D" w:rsidRPr="008C13C8">
        <w:rPr>
          <w:spacing w:val="-67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отношении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земельного</w:t>
      </w:r>
      <w:r w:rsidR="00BD033D" w:rsidRPr="008C13C8">
        <w:rPr>
          <w:spacing w:val="-5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участка,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аходящегося</w:t>
      </w:r>
      <w:r w:rsidR="00BD033D" w:rsidRPr="008C13C8">
        <w:rPr>
          <w:spacing w:val="-3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в</w:t>
      </w:r>
      <w:r w:rsidR="00BD033D" w:rsidRPr="008C13C8">
        <w:rPr>
          <w:spacing w:val="-4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государственной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или муниципальной собственности или государственная собственность на который</w:t>
      </w:r>
      <w:r w:rsidR="00BD033D" w:rsidRPr="008C13C8">
        <w:rPr>
          <w:spacing w:val="-67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е</w:t>
      </w:r>
      <w:r w:rsidR="00BD033D" w:rsidRPr="008C13C8">
        <w:rPr>
          <w:spacing w:val="-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разграничена»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>на</w:t>
      </w:r>
      <w:r w:rsidR="00BD033D" w:rsidRPr="008C13C8">
        <w:rPr>
          <w:spacing w:val="1"/>
          <w:sz w:val="28"/>
          <w:szCs w:val="28"/>
        </w:rPr>
        <w:t xml:space="preserve"> </w:t>
      </w:r>
      <w:r w:rsidR="00BD033D" w:rsidRPr="008C13C8">
        <w:rPr>
          <w:sz w:val="28"/>
          <w:szCs w:val="28"/>
        </w:rPr>
        <w:t xml:space="preserve">территории </w:t>
      </w:r>
      <w:proofErr w:type="spellStart"/>
      <w:r w:rsidR="00EB3771">
        <w:rPr>
          <w:sz w:val="28"/>
          <w:szCs w:val="28"/>
        </w:rPr>
        <w:t>Лоинского</w:t>
      </w:r>
      <w:proofErr w:type="spellEnd"/>
      <w:r w:rsidR="00EB3771">
        <w:rPr>
          <w:sz w:val="28"/>
          <w:szCs w:val="28"/>
        </w:rPr>
        <w:t xml:space="preserve"> </w:t>
      </w:r>
      <w:r w:rsidR="0004670D">
        <w:rPr>
          <w:spacing w:val="1"/>
          <w:sz w:val="28"/>
        </w:rPr>
        <w:t xml:space="preserve"> </w:t>
      </w:r>
      <w:r w:rsidR="00BD033D" w:rsidRPr="008C13C8">
        <w:rPr>
          <w:sz w:val="28"/>
          <w:szCs w:val="28"/>
        </w:rPr>
        <w:t xml:space="preserve"> сельского поселения Смоленского района Смоленской области»</w:t>
      </w:r>
    </w:p>
    <w:p w:rsidR="003C3E0B" w:rsidRDefault="003C3E0B" w:rsidP="00BD033D">
      <w:pPr>
        <w:pStyle w:val="1"/>
        <w:spacing w:line="322" w:lineRule="exact"/>
        <w:ind w:left="0" w:right="5096"/>
        <w:jc w:val="both"/>
      </w:pPr>
    </w:p>
    <w:p w:rsidR="008C13C8" w:rsidRPr="008C13C8" w:rsidRDefault="008C13C8" w:rsidP="00BD033D">
      <w:pPr>
        <w:pStyle w:val="1"/>
        <w:spacing w:line="322" w:lineRule="exact"/>
        <w:ind w:left="0" w:right="5096"/>
        <w:jc w:val="both"/>
      </w:pPr>
    </w:p>
    <w:p w:rsidR="003C3E0B" w:rsidRPr="008C13C8" w:rsidRDefault="003C3E0B" w:rsidP="00BD033D">
      <w:pPr>
        <w:shd w:val="clear" w:color="auto" w:fill="FFFFFF"/>
        <w:jc w:val="both"/>
        <w:rPr>
          <w:color w:val="1A171B"/>
          <w:sz w:val="28"/>
          <w:szCs w:val="28"/>
        </w:rPr>
      </w:pPr>
      <w:r w:rsidRPr="008C13C8">
        <w:rPr>
          <w:sz w:val="28"/>
          <w:szCs w:val="28"/>
        </w:rPr>
        <w:tab/>
        <w:t>В соответствии с 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Земельным кодексом Российской Федерации, Уставом муниципального образования</w:t>
      </w:r>
      <w:r w:rsidR="00EB3771">
        <w:rPr>
          <w:sz w:val="28"/>
          <w:szCs w:val="28"/>
        </w:rPr>
        <w:t xml:space="preserve"> </w:t>
      </w:r>
      <w:proofErr w:type="spellStart"/>
      <w:r w:rsidR="00EB3771">
        <w:rPr>
          <w:sz w:val="28"/>
          <w:szCs w:val="28"/>
        </w:rPr>
        <w:t>Лоинского</w:t>
      </w:r>
      <w:proofErr w:type="spellEnd"/>
      <w:r w:rsidR="00EB3771">
        <w:rPr>
          <w:sz w:val="28"/>
          <w:szCs w:val="28"/>
        </w:rPr>
        <w:t xml:space="preserve"> </w:t>
      </w:r>
      <w:r w:rsidR="0004670D">
        <w:rPr>
          <w:spacing w:val="1"/>
          <w:sz w:val="28"/>
        </w:rPr>
        <w:t xml:space="preserve"> 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</w:t>
      </w:r>
      <w:proofErr w:type="spellStart"/>
      <w:r w:rsidRPr="008C13C8">
        <w:rPr>
          <w:sz w:val="28"/>
          <w:szCs w:val="28"/>
        </w:rPr>
        <w:t>адм</w:t>
      </w:r>
      <w:proofErr w:type="spellEnd"/>
      <w:r w:rsidRPr="008C13C8">
        <w:rPr>
          <w:sz w:val="28"/>
          <w:szCs w:val="28"/>
        </w:rPr>
        <w:t xml:space="preserve">, типовыми административными регламентами предоставления муниципальной услуги «Установление публичного сервитута в соответствии с главой </w:t>
      </w:r>
      <w:r w:rsidRPr="008C13C8">
        <w:rPr>
          <w:sz w:val="28"/>
          <w:szCs w:val="28"/>
          <w:lang w:val="en-US"/>
        </w:rPr>
        <w:t>V</w:t>
      </w:r>
      <w:r w:rsidRPr="008C13C8">
        <w:rPr>
          <w:sz w:val="28"/>
          <w:szCs w:val="28"/>
        </w:rPr>
        <w:t>.7. Земельного кодекса Российской Федерации», Администрация</w:t>
      </w:r>
      <w:r w:rsidR="00463416">
        <w:rPr>
          <w:sz w:val="28"/>
          <w:szCs w:val="28"/>
        </w:rPr>
        <w:t xml:space="preserve"> </w:t>
      </w:r>
      <w:proofErr w:type="spellStart"/>
      <w:r w:rsidR="00463416">
        <w:rPr>
          <w:sz w:val="28"/>
          <w:szCs w:val="28"/>
        </w:rPr>
        <w:t>Лоинского</w:t>
      </w:r>
      <w:proofErr w:type="spellEnd"/>
      <w:r w:rsidR="00463416">
        <w:rPr>
          <w:sz w:val="28"/>
          <w:szCs w:val="28"/>
        </w:rPr>
        <w:t xml:space="preserve"> </w:t>
      </w:r>
      <w:r w:rsidR="0004670D">
        <w:rPr>
          <w:spacing w:val="1"/>
          <w:sz w:val="28"/>
        </w:rPr>
        <w:t xml:space="preserve"> </w:t>
      </w:r>
      <w:r w:rsidRPr="008C13C8"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3C3E0B" w:rsidRPr="008C13C8" w:rsidRDefault="003C3E0B" w:rsidP="00BD033D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</w:p>
    <w:p w:rsidR="003C3E0B" w:rsidRPr="008C13C8" w:rsidRDefault="003C3E0B" w:rsidP="00BD033D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8C13C8">
        <w:rPr>
          <w:b/>
          <w:bCs/>
          <w:sz w:val="28"/>
          <w:szCs w:val="28"/>
        </w:rPr>
        <w:t>Постановляет:</w:t>
      </w:r>
    </w:p>
    <w:p w:rsidR="003C3E0B" w:rsidRPr="008C13C8" w:rsidRDefault="003C3E0B" w:rsidP="00BD033D">
      <w:pPr>
        <w:pStyle w:val="ConsPlusNormal"/>
        <w:ind w:firstLine="709"/>
        <w:jc w:val="both"/>
        <w:rPr>
          <w:sz w:val="28"/>
          <w:szCs w:val="28"/>
        </w:rPr>
      </w:pPr>
    </w:p>
    <w:p w:rsidR="00BD033D" w:rsidRPr="008C13C8" w:rsidRDefault="00BD033D" w:rsidP="00BD033D">
      <w:pPr>
        <w:spacing w:line="242" w:lineRule="auto"/>
        <w:ind w:right="175"/>
        <w:jc w:val="both"/>
        <w:rPr>
          <w:sz w:val="28"/>
          <w:szCs w:val="28"/>
        </w:rPr>
      </w:pPr>
      <w:r w:rsidRPr="008C13C8">
        <w:rPr>
          <w:sz w:val="28"/>
          <w:szCs w:val="28"/>
        </w:rPr>
        <w:tab/>
      </w:r>
      <w:r w:rsidR="003C3E0B" w:rsidRPr="008C13C8">
        <w:rPr>
          <w:sz w:val="28"/>
          <w:szCs w:val="28"/>
        </w:rPr>
        <w:t>1. Утвердить прилагаемый Административный регламент предостав</w:t>
      </w:r>
      <w:r w:rsidR="0033034D">
        <w:rPr>
          <w:sz w:val="28"/>
          <w:szCs w:val="28"/>
        </w:rPr>
        <w:t xml:space="preserve">ления Администрацией  </w:t>
      </w:r>
      <w:proofErr w:type="spellStart"/>
      <w:r w:rsidR="00EB3771">
        <w:rPr>
          <w:sz w:val="28"/>
          <w:szCs w:val="28"/>
        </w:rPr>
        <w:t>Лоинского</w:t>
      </w:r>
      <w:proofErr w:type="spellEnd"/>
      <w:r w:rsidR="00EB3771">
        <w:rPr>
          <w:sz w:val="28"/>
          <w:szCs w:val="28"/>
        </w:rPr>
        <w:t xml:space="preserve"> </w:t>
      </w:r>
      <w:r w:rsidR="003C3E0B" w:rsidRPr="008C13C8">
        <w:rPr>
          <w:sz w:val="28"/>
          <w:szCs w:val="28"/>
        </w:rPr>
        <w:t xml:space="preserve">сельского поселения Смоленского района Смоленской области муниципальной услуги </w:t>
      </w:r>
      <w:r w:rsidRPr="008C13C8">
        <w:rPr>
          <w:sz w:val="28"/>
          <w:szCs w:val="28"/>
        </w:rPr>
        <w:t>«Установление сервитута в</w:t>
      </w:r>
      <w:r w:rsidRPr="008C13C8">
        <w:rPr>
          <w:spacing w:val="-67"/>
          <w:sz w:val="28"/>
          <w:szCs w:val="28"/>
        </w:rPr>
        <w:t xml:space="preserve"> </w:t>
      </w:r>
      <w:r w:rsidRPr="008C13C8">
        <w:rPr>
          <w:sz w:val="28"/>
          <w:szCs w:val="28"/>
        </w:rPr>
        <w:t>отношении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земельного</w:t>
      </w:r>
      <w:r w:rsidRPr="008C13C8">
        <w:rPr>
          <w:spacing w:val="-5"/>
          <w:sz w:val="28"/>
          <w:szCs w:val="28"/>
        </w:rPr>
        <w:t xml:space="preserve"> </w:t>
      </w:r>
      <w:r w:rsidRPr="008C13C8">
        <w:rPr>
          <w:sz w:val="28"/>
          <w:szCs w:val="28"/>
        </w:rPr>
        <w:t>участка,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находящегося</w:t>
      </w:r>
      <w:r w:rsidRPr="008C13C8">
        <w:rPr>
          <w:spacing w:val="-3"/>
          <w:sz w:val="28"/>
          <w:szCs w:val="28"/>
        </w:rPr>
        <w:t xml:space="preserve"> </w:t>
      </w:r>
      <w:r w:rsidRPr="008C13C8">
        <w:rPr>
          <w:sz w:val="28"/>
          <w:szCs w:val="28"/>
        </w:rPr>
        <w:t>в</w:t>
      </w:r>
      <w:r w:rsidRPr="008C13C8">
        <w:rPr>
          <w:spacing w:val="-4"/>
          <w:sz w:val="28"/>
          <w:szCs w:val="28"/>
        </w:rPr>
        <w:t xml:space="preserve"> </w:t>
      </w:r>
      <w:r w:rsidRPr="008C13C8">
        <w:rPr>
          <w:sz w:val="28"/>
          <w:szCs w:val="28"/>
        </w:rPr>
        <w:t>государственной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или муниципальной собственности или </w:t>
      </w:r>
      <w:r w:rsidRPr="008C13C8">
        <w:rPr>
          <w:sz w:val="28"/>
          <w:szCs w:val="28"/>
        </w:rPr>
        <w:lastRenderedPageBreak/>
        <w:t>государственная собственность на который</w:t>
      </w:r>
      <w:r w:rsidRPr="008C13C8">
        <w:rPr>
          <w:spacing w:val="-67"/>
          <w:sz w:val="28"/>
          <w:szCs w:val="28"/>
        </w:rPr>
        <w:t xml:space="preserve"> </w:t>
      </w:r>
      <w:r w:rsidRPr="008C13C8">
        <w:rPr>
          <w:sz w:val="28"/>
          <w:szCs w:val="28"/>
        </w:rPr>
        <w:t>не</w:t>
      </w:r>
      <w:r w:rsidRPr="008C13C8">
        <w:rPr>
          <w:spacing w:val="-1"/>
          <w:sz w:val="28"/>
          <w:szCs w:val="28"/>
        </w:rPr>
        <w:t xml:space="preserve"> </w:t>
      </w:r>
      <w:r w:rsidRPr="008C13C8">
        <w:rPr>
          <w:sz w:val="28"/>
          <w:szCs w:val="28"/>
        </w:rPr>
        <w:t>разграничена»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>на</w:t>
      </w:r>
      <w:r w:rsidRPr="008C13C8">
        <w:rPr>
          <w:spacing w:val="1"/>
          <w:sz w:val="28"/>
          <w:szCs w:val="28"/>
        </w:rPr>
        <w:t xml:space="preserve"> </w:t>
      </w:r>
      <w:r w:rsidRPr="008C13C8">
        <w:rPr>
          <w:sz w:val="28"/>
          <w:szCs w:val="28"/>
        </w:rPr>
        <w:t xml:space="preserve">территории </w:t>
      </w:r>
      <w:proofErr w:type="spellStart"/>
      <w:r w:rsidR="00A60951">
        <w:rPr>
          <w:sz w:val="28"/>
          <w:szCs w:val="28"/>
        </w:rPr>
        <w:t>Лоинского</w:t>
      </w:r>
      <w:proofErr w:type="spellEnd"/>
      <w:r w:rsidR="00A60951">
        <w:rPr>
          <w:sz w:val="28"/>
          <w:szCs w:val="28"/>
        </w:rPr>
        <w:t xml:space="preserve"> </w:t>
      </w:r>
      <w:r w:rsidRPr="008C13C8">
        <w:rPr>
          <w:sz w:val="28"/>
          <w:szCs w:val="28"/>
        </w:rPr>
        <w:t>сельского поселения Смоленского района Смоленской области».</w:t>
      </w:r>
    </w:p>
    <w:p w:rsidR="003C3E0B" w:rsidRPr="008C13C8" w:rsidRDefault="00BD033D" w:rsidP="00BD033D">
      <w:pPr>
        <w:ind w:firstLine="709"/>
        <w:jc w:val="both"/>
        <w:rPr>
          <w:sz w:val="28"/>
          <w:szCs w:val="28"/>
        </w:rPr>
      </w:pPr>
      <w:r w:rsidRPr="008C13C8">
        <w:rPr>
          <w:sz w:val="28"/>
          <w:szCs w:val="28"/>
        </w:rPr>
        <w:t>2</w:t>
      </w:r>
      <w:r w:rsidR="003C3E0B" w:rsidRPr="008C13C8">
        <w:rPr>
          <w:sz w:val="28"/>
          <w:szCs w:val="28"/>
        </w:rPr>
        <w:t>. Настоящее постановление вступает в силу после официального опубликования в газете «Сельская правда».</w:t>
      </w:r>
    </w:p>
    <w:p w:rsidR="003C3E0B" w:rsidRPr="008C13C8" w:rsidRDefault="003C3E0B" w:rsidP="00BD033D">
      <w:pPr>
        <w:ind w:firstLine="709"/>
        <w:jc w:val="both"/>
        <w:rPr>
          <w:sz w:val="28"/>
          <w:szCs w:val="28"/>
        </w:rPr>
      </w:pPr>
    </w:p>
    <w:p w:rsidR="003F1EDF" w:rsidRDefault="003F1EDF" w:rsidP="00BD033D">
      <w:pPr>
        <w:ind w:firstLine="709"/>
        <w:jc w:val="both"/>
        <w:rPr>
          <w:sz w:val="28"/>
          <w:szCs w:val="28"/>
        </w:rPr>
      </w:pPr>
    </w:p>
    <w:p w:rsidR="008C13C8" w:rsidRPr="008C13C8" w:rsidRDefault="008C13C8" w:rsidP="00BD033D">
      <w:pPr>
        <w:ind w:firstLine="709"/>
        <w:jc w:val="both"/>
        <w:rPr>
          <w:sz w:val="28"/>
          <w:szCs w:val="28"/>
        </w:rPr>
      </w:pPr>
    </w:p>
    <w:p w:rsidR="0033034D" w:rsidRDefault="00D449C0" w:rsidP="00BD03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3C3E0B" w:rsidRPr="008C13C8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3C3E0B" w:rsidRPr="008C13C8" w:rsidRDefault="00EB3771" w:rsidP="003303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</w:t>
      </w:r>
      <w:r w:rsidR="003C3E0B" w:rsidRPr="008C13C8">
        <w:rPr>
          <w:sz w:val="28"/>
          <w:szCs w:val="28"/>
        </w:rPr>
        <w:t xml:space="preserve">сельского поселения </w:t>
      </w:r>
    </w:p>
    <w:p w:rsidR="003C3E0B" w:rsidRPr="008C13C8" w:rsidRDefault="003C3E0B" w:rsidP="0033034D">
      <w:pPr>
        <w:rPr>
          <w:b/>
          <w:sz w:val="28"/>
          <w:szCs w:val="28"/>
        </w:rPr>
      </w:pPr>
      <w:r w:rsidRPr="008C13C8">
        <w:rPr>
          <w:sz w:val="28"/>
          <w:szCs w:val="28"/>
        </w:rPr>
        <w:t xml:space="preserve">Смоленского района Смоленской области                                            </w:t>
      </w:r>
      <w:proofErr w:type="spellStart"/>
      <w:r w:rsidR="00EB3771">
        <w:rPr>
          <w:sz w:val="28"/>
          <w:szCs w:val="28"/>
        </w:rPr>
        <w:t>Н.</w:t>
      </w:r>
      <w:r w:rsidR="00D449C0">
        <w:rPr>
          <w:sz w:val="28"/>
          <w:szCs w:val="28"/>
        </w:rPr>
        <w:t>И.Городскова</w:t>
      </w:r>
      <w:proofErr w:type="spellEnd"/>
    </w:p>
    <w:p w:rsidR="003C3E0B" w:rsidRDefault="003C3E0B" w:rsidP="0033034D">
      <w:pPr>
        <w:rPr>
          <w:sz w:val="24"/>
          <w:szCs w:val="24"/>
        </w:rPr>
      </w:pPr>
    </w:p>
    <w:p w:rsidR="003C3E0B" w:rsidRDefault="003C3E0B" w:rsidP="0033034D">
      <w:pPr>
        <w:rPr>
          <w:sz w:val="24"/>
          <w:szCs w:val="24"/>
        </w:rPr>
      </w:pPr>
    </w:p>
    <w:p w:rsidR="003C3E0B" w:rsidRDefault="003C3E0B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bookmarkEnd w:id="2"/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bookmarkEnd w:id="1"/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F1EDF" w:rsidRDefault="003F1EDF" w:rsidP="00BD033D">
      <w:pPr>
        <w:jc w:val="both"/>
        <w:rPr>
          <w:sz w:val="24"/>
          <w:szCs w:val="24"/>
        </w:rPr>
      </w:pPr>
    </w:p>
    <w:p w:rsidR="003C3E0B" w:rsidRDefault="003C3E0B" w:rsidP="00BD033D">
      <w:pPr>
        <w:jc w:val="both"/>
        <w:rPr>
          <w:sz w:val="24"/>
          <w:szCs w:val="24"/>
        </w:rPr>
      </w:pPr>
    </w:p>
    <w:p w:rsidR="003C3E0B" w:rsidRP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Приложение </w:t>
      </w:r>
    </w:p>
    <w:p w:rsid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к постановлению Администрации </w:t>
      </w:r>
    </w:p>
    <w:p w:rsidR="003F1EDF" w:rsidRDefault="00463416" w:rsidP="003F1EDF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оинского</w:t>
      </w:r>
      <w:proofErr w:type="spellEnd"/>
      <w:r w:rsidR="00E3082C">
        <w:rPr>
          <w:sz w:val="28"/>
          <w:szCs w:val="28"/>
        </w:rPr>
        <w:t xml:space="preserve"> </w:t>
      </w:r>
      <w:r w:rsidR="003C3E0B" w:rsidRPr="003F1EDF">
        <w:rPr>
          <w:sz w:val="28"/>
          <w:szCs w:val="28"/>
        </w:rPr>
        <w:t xml:space="preserve"> сельского</w:t>
      </w:r>
      <w:proofErr w:type="gramEnd"/>
      <w:r w:rsidR="003C3E0B" w:rsidRPr="003F1EDF">
        <w:rPr>
          <w:sz w:val="28"/>
          <w:szCs w:val="28"/>
        </w:rPr>
        <w:t xml:space="preserve"> поселения </w:t>
      </w:r>
    </w:p>
    <w:p w:rsid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Смоленского района </w:t>
      </w:r>
    </w:p>
    <w:p w:rsidR="003F1EDF" w:rsidRDefault="003C3E0B" w:rsidP="003F1EDF">
      <w:pPr>
        <w:jc w:val="right"/>
        <w:rPr>
          <w:sz w:val="28"/>
          <w:szCs w:val="28"/>
        </w:rPr>
      </w:pPr>
      <w:r w:rsidRPr="003F1EDF">
        <w:rPr>
          <w:sz w:val="28"/>
          <w:szCs w:val="28"/>
        </w:rPr>
        <w:t xml:space="preserve">Смоленской области </w:t>
      </w:r>
    </w:p>
    <w:p w:rsidR="003C3E0B" w:rsidRPr="003F1EDF" w:rsidRDefault="0033034D" w:rsidP="003F1EDF">
      <w:pPr>
        <w:jc w:val="right"/>
        <w:rPr>
          <w:sz w:val="28"/>
          <w:szCs w:val="28"/>
        </w:rPr>
      </w:pPr>
      <w:r>
        <w:rPr>
          <w:sz w:val="28"/>
          <w:szCs w:val="28"/>
        </w:rPr>
        <w:t>от </w:t>
      </w:r>
      <w:r w:rsidR="0075552A">
        <w:rPr>
          <w:sz w:val="28"/>
          <w:szCs w:val="28"/>
        </w:rPr>
        <w:t>10</w:t>
      </w:r>
      <w:r w:rsidR="0004670D">
        <w:rPr>
          <w:sz w:val="28"/>
          <w:szCs w:val="28"/>
        </w:rPr>
        <w:t>.05.2023 № 2</w:t>
      </w:r>
      <w:r w:rsidR="00463416">
        <w:rPr>
          <w:sz w:val="28"/>
          <w:szCs w:val="28"/>
        </w:rPr>
        <w:t>6</w:t>
      </w:r>
    </w:p>
    <w:p w:rsidR="003C3E0B" w:rsidRDefault="003C3E0B" w:rsidP="00BD033D">
      <w:pPr>
        <w:jc w:val="both"/>
        <w:rPr>
          <w:sz w:val="28"/>
          <w:szCs w:val="28"/>
        </w:rPr>
      </w:pPr>
    </w:p>
    <w:p w:rsidR="006E4ECB" w:rsidRDefault="00700EF7" w:rsidP="00BD033D">
      <w:pPr>
        <w:pStyle w:val="1"/>
        <w:spacing w:before="71" w:line="322" w:lineRule="exact"/>
        <w:ind w:left="0" w:right="179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6E4ECB" w:rsidRDefault="00700EF7" w:rsidP="00BD033D">
      <w:pPr>
        <w:spacing w:line="242" w:lineRule="auto"/>
        <w:ind w:right="175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 </w:t>
      </w:r>
      <w:bookmarkStart w:id="3" w:name="_Hlk134095367"/>
      <w:r>
        <w:rPr>
          <w:b/>
          <w:sz w:val="28"/>
        </w:rPr>
        <w:t xml:space="preserve">«Установление сервитута </w:t>
      </w:r>
      <w:proofErr w:type="gramStart"/>
      <w:r>
        <w:rPr>
          <w:b/>
          <w:sz w:val="28"/>
        </w:rPr>
        <w:t>в</w:t>
      </w:r>
      <w:r w:rsidR="00D449C0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ношении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</w:p>
    <w:p w:rsidR="006E4ECB" w:rsidRDefault="00700EF7" w:rsidP="00BD033D">
      <w:pPr>
        <w:pStyle w:val="1"/>
        <w:ind w:left="0" w:right="179"/>
      </w:pPr>
      <w:r>
        <w:t xml:space="preserve">муниципальной собственности или государственная собственность на </w:t>
      </w:r>
      <w:r w:rsidR="003F1EDF">
        <w:t>который не</w:t>
      </w:r>
      <w:r>
        <w:rPr>
          <w:spacing w:val="-1"/>
        </w:rPr>
        <w:t xml:space="preserve"> </w:t>
      </w:r>
      <w:r>
        <w:t>разгранич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 w:rsidR="00BD033D">
        <w:t xml:space="preserve"> </w:t>
      </w:r>
      <w:proofErr w:type="spellStart"/>
      <w:r w:rsidR="00463416">
        <w:t>Лоинского</w:t>
      </w:r>
      <w:proofErr w:type="spellEnd"/>
      <w:r w:rsidR="00463416">
        <w:t xml:space="preserve"> </w:t>
      </w:r>
      <w:r w:rsidR="00BD033D">
        <w:t>сельского поселения Смоленского района Смоленской области</w:t>
      </w:r>
    </w:p>
    <w:bookmarkEnd w:id="3"/>
    <w:p w:rsidR="006E4ECB" w:rsidRDefault="006E4ECB" w:rsidP="00BD033D">
      <w:pPr>
        <w:pStyle w:val="a3"/>
        <w:rPr>
          <w:b/>
          <w:sz w:val="20"/>
        </w:rPr>
      </w:pPr>
    </w:p>
    <w:p w:rsidR="006E4ECB" w:rsidRDefault="00700EF7" w:rsidP="00BD033D">
      <w:pPr>
        <w:pStyle w:val="1"/>
        <w:spacing w:before="1"/>
        <w:ind w:left="0" w:right="601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E4ECB" w:rsidRPr="00BD033D" w:rsidRDefault="006E4ECB" w:rsidP="00BD033D">
      <w:pPr>
        <w:pStyle w:val="a3"/>
        <w:rPr>
          <w:b/>
        </w:rPr>
      </w:pP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left="0" w:right="134" w:firstLine="540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Установление сервитута в отношени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3F1ED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определяет стандарт, сроки и 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z w:val="28"/>
        </w:rPr>
        <w:tab/>
        <w:t>процедур)</w:t>
      </w:r>
      <w:r w:rsidR="003F1EDF">
        <w:rPr>
          <w:sz w:val="28"/>
        </w:rPr>
        <w:t xml:space="preserve"> </w:t>
      </w:r>
      <w:r>
        <w:rPr>
          <w:sz w:val="28"/>
        </w:rPr>
        <w:t>пр</w:t>
      </w:r>
      <w:r w:rsidR="003F1EDF">
        <w:rPr>
          <w:sz w:val="28"/>
        </w:rPr>
        <w:t xml:space="preserve">и </w:t>
      </w:r>
      <w:r>
        <w:rPr>
          <w:sz w:val="28"/>
        </w:rPr>
        <w:t>осуществлении</w:t>
      </w:r>
      <w:r w:rsidR="003F1EDF">
        <w:rPr>
          <w:sz w:val="28"/>
        </w:rPr>
        <w:t xml:space="preserve"> </w:t>
      </w:r>
      <w:r>
        <w:rPr>
          <w:sz w:val="28"/>
        </w:rPr>
        <w:t>полномочий</w:t>
      </w:r>
      <w:r w:rsidR="003F1EDF">
        <w:rPr>
          <w:sz w:val="28"/>
        </w:rPr>
        <w:t xml:space="preserve"> Администрацией </w:t>
      </w:r>
      <w:proofErr w:type="spellStart"/>
      <w:r w:rsidR="00EB3771">
        <w:rPr>
          <w:sz w:val="28"/>
        </w:rPr>
        <w:t>Лоинского</w:t>
      </w:r>
      <w:proofErr w:type="spellEnd"/>
      <w:r w:rsidR="00EB3771">
        <w:rPr>
          <w:sz w:val="28"/>
        </w:rPr>
        <w:t xml:space="preserve"> </w:t>
      </w:r>
      <w:r w:rsidR="003F1EDF">
        <w:rPr>
          <w:sz w:val="28"/>
        </w:rPr>
        <w:t>сельского поселения Смоленского района Смоленской области.</w:t>
      </w:r>
    </w:p>
    <w:p w:rsidR="006E4ECB" w:rsidRDefault="006E4ECB" w:rsidP="003F1EDF">
      <w:pPr>
        <w:pStyle w:val="a3"/>
        <w:spacing w:before="7"/>
        <w:rPr>
          <w:i/>
          <w:sz w:val="22"/>
        </w:rPr>
      </w:pPr>
    </w:p>
    <w:p w:rsidR="006E4ECB" w:rsidRDefault="00700EF7" w:rsidP="00BD033D">
      <w:pPr>
        <w:pStyle w:val="1"/>
        <w:ind w:left="0" w:right="17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6E4ECB" w:rsidRDefault="006E4ECB" w:rsidP="00BD033D">
      <w:pPr>
        <w:pStyle w:val="a3"/>
        <w:rPr>
          <w:b/>
          <w:sz w:val="26"/>
        </w:rPr>
      </w:pPr>
    </w:p>
    <w:p w:rsidR="006E4ECB" w:rsidRDefault="00700EF7" w:rsidP="00A71335">
      <w:pPr>
        <w:pStyle w:val="a4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10458"/>
        </w:tabs>
        <w:spacing w:before="1" w:line="242" w:lineRule="auto"/>
        <w:ind w:left="0" w:right="142" w:firstLine="54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z w:val="28"/>
        </w:rPr>
        <w:tab/>
        <w:t>на</w:t>
      </w:r>
      <w:r>
        <w:rPr>
          <w:sz w:val="28"/>
        </w:rPr>
        <w:tab/>
        <w:t>получ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 w:rsidR="0009296A">
        <w:rPr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,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F5211">
      <w:pPr>
        <w:pStyle w:val="1"/>
        <w:spacing w:before="1" w:line="322" w:lineRule="exact"/>
        <w:ind w:left="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</w:p>
    <w:p w:rsidR="006E4ECB" w:rsidRDefault="00700EF7" w:rsidP="00BD033D">
      <w:pPr>
        <w:ind w:right="174"/>
        <w:jc w:val="center"/>
        <w:rPr>
          <w:b/>
          <w:sz w:val="28"/>
        </w:rPr>
      </w:pPr>
      <w:r>
        <w:rPr>
          <w:b/>
          <w:sz w:val="28"/>
        </w:rPr>
        <w:t>муниципально</w:t>
      </w:r>
      <w:r w:rsidR="0009296A">
        <w:rPr>
          <w:b/>
          <w:sz w:val="28"/>
        </w:rPr>
        <w:t>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3" w:firstLine="54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4"/>
        </w:tabs>
        <w:spacing w:before="2"/>
        <w:ind w:left="0" w:right="138" w:firstLine="540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(указать 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услугу) (далее - 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 центре предоставления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spacing w:line="242" w:lineRule="auto"/>
        <w:ind w:left="0" w:right="143" w:firstLine="540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телефону</w:t>
      </w:r>
      <w:r>
        <w:rPr>
          <w:sz w:val="28"/>
        </w:rPr>
        <w:tab/>
        <w:t>Уполномоченным</w:t>
      </w:r>
      <w:r>
        <w:rPr>
          <w:sz w:val="28"/>
        </w:rPr>
        <w:tab/>
        <w:t>органо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</w:tabs>
        <w:ind w:left="0" w:right="142" w:firstLine="540"/>
        <w:rPr>
          <w:sz w:val="28"/>
        </w:rPr>
      </w:pPr>
      <w:r>
        <w:rPr>
          <w:sz w:val="28"/>
        </w:rPr>
        <w:t>письменно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2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6E4ECB" w:rsidRPr="0009296A" w:rsidRDefault="00700EF7" w:rsidP="0027110E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spacing w:before="6"/>
        <w:ind w:left="0" w:right="141" w:firstLine="540"/>
        <w:rPr>
          <w:sz w:val="15"/>
        </w:rPr>
      </w:pPr>
      <w:r w:rsidRPr="0009296A">
        <w:rPr>
          <w:sz w:val="28"/>
        </w:rPr>
        <w:t>посредством</w:t>
      </w:r>
      <w:r w:rsidRPr="0009296A">
        <w:rPr>
          <w:spacing w:val="22"/>
          <w:sz w:val="28"/>
        </w:rPr>
        <w:t xml:space="preserve"> </w:t>
      </w:r>
      <w:r w:rsidRPr="0009296A">
        <w:rPr>
          <w:sz w:val="28"/>
        </w:rPr>
        <w:t>размещения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в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открытой</w:t>
      </w:r>
      <w:r w:rsidRPr="0009296A">
        <w:rPr>
          <w:spacing w:val="20"/>
          <w:sz w:val="28"/>
        </w:rPr>
        <w:t xml:space="preserve"> </w:t>
      </w:r>
      <w:r w:rsidRPr="0009296A">
        <w:rPr>
          <w:sz w:val="28"/>
        </w:rPr>
        <w:t>и</w:t>
      </w:r>
      <w:r w:rsidRPr="0009296A">
        <w:rPr>
          <w:spacing w:val="23"/>
          <w:sz w:val="28"/>
        </w:rPr>
        <w:t xml:space="preserve"> </w:t>
      </w:r>
      <w:r w:rsidRPr="0009296A">
        <w:rPr>
          <w:sz w:val="28"/>
        </w:rPr>
        <w:t>доступной</w:t>
      </w:r>
      <w:r w:rsidRPr="0009296A">
        <w:rPr>
          <w:spacing w:val="24"/>
          <w:sz w:val="28"/>
        </w:rPr>
        <w:t xml:space="preserve"> </w:t>
      </w:r>
      <w:r w:rsidRPr="0009296A">
        <w:rPr>
          <w:sz w:val="28"/>
        </w:rPr>
        <w:t>форме</w:t>
      </w:r>
      <w:r w:rsidRPr="0009296A">
        <w:rPr>
          <w:spacing w:val="20"/>
          <w:sz w:val="28"/>
        </w:rPr>
        <w:t xml:space="preserve"> </w:t>
      </w:r>
      <w:r w:rsidRPr="0009296A">
        <w:rPr>
          <w:sz w:val="28"/>
        </w:rPr>
        <w:t>информации:</w:t>
      </w:r>
      <w:r w:rsidRPr="0009296A">
        <w:rPr>
          <w:spacing w:val="24"/>
          <w:sz w:val="28"/>
        </w:rPr>
        <w:t xml:space="preserve"> </w:t>
      </w:r>
      <w:r w:rsidRPr="0009296A">
        <w:rPr>
          <w:sz w:val="28"/>
        </w:rPr>
        <w:t>в</w:t>
      </w:r>
      <w:r w:rsidRPr="0009296A">
        <w:rPr>
          <w:spacing w:val="-67"/>
          <w:sz w:val="28"/>
        </w:rPr>
        <w:t xml:space="preserve"> </w:t>
      </w:r>
      <w:r w:rsidRPr="0009296A">
        <w:rPr>
          <w:sz w:val="28"/>
        </w:rPr>
        <w:t>федеральной</w:t>
      </w:r>
      <w:r w:rsidRPr="0009296A">
        <w:rPr>
          <w:sz w:val="28"/>
        </w:rPr>
        <w:tab/>
        <w:t>государственной</w:t>
      </w:r>
      <w:r w:rsidRPr="0009296A">
        <w:rPr>
          <w:sz w:val="28"/>
        </w:rPr>
        <w:tab/>
        <w:t>информационной</w:t>
      </w:r>
      <w:r w:rsidRPr="0009296A">
        <w:rPr>
          <w:sz w:val="28"/>
        </w:rPr>
        <w:tab/>
        <w:t>системе</w:t>
      </w:r>
      <w:r w:rsidRPr="0009296A">
        <w:rPr>
          <w:sz w:val="28"/>
        </w:rPr>
        <w:tab/>
        <w:t>«Единый</w:t>
      </w:r>
      <w:r w:rsidRPr="0009296A">
        <w:rPr>
          <w:sz w:val="28"/>
        </w:rPr>
        <w:tab/>
      </w:r>
      <w:r w:rsidRPr="0009296A">
        <w:rPr>
          <w:spacing w:val="-1"/>
          <w:sz w:val="28"/>
        </w:rPr>
        <w:t>портал</w:t>
      </w:r>
    </w:p>
    <w:p w:rsidR="006E4ECB" w:rsidRDefault="00700EF7" w:rsidP="00BD033D">
      <w:pPr>
        <w:pStyle w:val="a3"/>
        <w:tabs>
          <w:tab w:val="left" w:pos="2411"/>
          <w:tab w:val="left" w:pos="2766"/>
          <w:tab w:val="left" w:pos="4907"/>
          <w:tab w:val="left" w:pos="5776"/>
          <w:tab w:val="left" w:pos="7365"/>
        </w:tabs>
        <w:spacing w:before="89"/>
        <w:ind w:right="137"/>
      </w:pPr>
      <w:r>
        <w:lastRenderedPageBreak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(функций)»</w:t>
      </w:r>
      <w:r>
        <w:tab/>
      </w:r>
      <w:r>
        <w:rPr>
          <w:spacing w:val="-1"/>
        </w:rPr>
        <w:t>(https://</w:t>
      </w:r>
      <w:hyperlink r:id="rId10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:rsidR="006E4ECB" w:rsidRDefault="00700EF7" w:rsidP="00BD033D">
      <w:pPr>
        <w:pStyle w:val="a3"/>
        <w:spacing w:before="2"/>
        <w:ind w:firstLine="540"/>
      </w:pPr>
      <w:r>
        <w:t>на</w:t>
      </w:r>
      <w:r>
        <w:rPr>
          <w:spacing w:val="53"/>
        </w:rPr>
        <w:t xml:space="preserve"> </w:t>
      </w:r>
      <w:r>
        <w:t>официальном</w:t>
      </w:r>
      <w:r>
        <w:rPr>
          <w:spacing w:val="52"/>
        </w:rPr>
        <w:t xml:space="preserve"> </w:t>
      </w:r>
      <w:r>
        <w:t>сайте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3"/>
        </w:rPr>
        <w:t xml:space="preserve"> </w:t>
      </w:r>
      <w:r>
        <w:t>(</w:t>
      </w:r>
      <w:r w:rsidR="0027110E" w:rsidRPr="0004670D">
        <w:t>http://</w:t>
      </w:r>
      <w:hyperlink r:id="rId11" w:history="1">
        <w:proofErr w:type="spellStart"/>
        <w:r w:rsidR="00463416">
          <w:rPr>
            <w:lang w:val="en-US"/>
          </w:rPr>
          <w:t>Loino</w:t>
        </w:r>
        <w:proofErr w:type="spellEnd"/>
        <w:r w:rsidR="0027110E" w:rsidRPr="0004670D">
          <w:t>.smol-ray.ru</w:t>
        </w:r>
      </w:hyperlink>
      <w:r w:rsidR="0027110E" w:rsidRPr="0004670D">
        <w:t>/</w:t>
      </w:r>
      <w:r w:rsidRPr="0004670D">
        <w:t>;</w:t>
      </w:r>
    </w:p>
    <w:p w:rsidR="006E4ECB" w:rsidRDefault="00700EF7" w:rsidP="00BD033D">
      <w:pPr>
        <w:pStyle w:val="a4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ind w:left="0" w:right="143" w:firstLine="540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6E4ECB" w:rsidRDefault="00700EF7" w:rsidP="0009296A">
      <w:pPr>
        <w:pStyle w:val="a4"/>
        <w:numPr>
          <w:ilvl w:val="1"/>
          <w:numId w:val="29"/>
        </w:numPr>
        <w:tabs>
          <w:tab w:val="left" w:pos="1563"/>
          <w:tab w:val="left" w:pos="156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6E4ECB" w:rsidRDefault="00700EF7" w:rsidP="00BD033D">
      <w:pPr>
        <w:pStyle w:val="a3"/>
        <w:ind w:firstLine="540"/>
      </w:pPr>
      <w:r>
        <w:t>способов</w:t>
      </w:r>
      <w:r>
        <w:rPr>
          <w:spacing w:val="4"/>
        </w:rPr>
        <w:t xml:space="preserve"> </w:t>
      </w:r>
      <w:r>
        <w:t>подачи</w:t>
      </w:r>
      <w:r>
        <w:rPr>
          <w:spacing w:val="6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 w:rsidR="0027110E">
        <w:t>муниципальной услуги;</w:t>
      </w:r>
    </w:p>
    <w:p w:rsidR="006E4ECB" w:rsidRDefault="00700EF7" w:rsidP="00BD033D">
      <w:pPr>
        <w:pStyle w:val="a3"/>
        <w:ind w:firstLine="540"/>
      </w:pPr>
      <w:r>
        <w:t>адресов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функциональных</w:t>
      </w:r>
      <w:r>
        <w:rPr>
          <w:spacing w:val="-11"/>
        </w:rPr>
        <w:t xml:space="preserve"> </w:t>
      </w:r>
      <w:r>
        <w:t>центров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6E4ECB" w:rsidRDefault="00700EF7" w:rsidP="00BD033D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right="143" w:firstLine="540"/>
      </w:pPr>
      <w:r>
        <w:t>справочной</w:t>
      </w:r>
      <w:r>
        <w:tab/>
        <w:t>информации</w:t>
      </w:r>
      <w:r>
        <w:tab/>
        <w:t>о</w:t>
      </w:r>
      <w:r>
        <w:tab/>
        <w:t>работе</w:t>
      </w:r>
      <w:r>
        <w:tab/>
        <w:t>Уполномоченного</w:t>
      </w:r>
      <w:r>
        <w:tab/>
        <w:t>органа</w:t>
      </w:r>
      <w:r>
        <w:tab/>
      </w:r>
      <w:r>
        <w:rPr>
          <w:spacing w:val="-1"/>
        </w:rP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E4ECB" w:rsidRDefault="00700EF7" w:rsidP="00BD033D">
      <w:pPr>
        <w:pStyle w:val="a3"/>
        <w:ind w:right="138" w:firstLine="540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before="1"/>
        <w:ind w:right="139" w:firstLine="540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7110E"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42" w:firstLine="540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35" w:firstLine="540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rPr>
          <w:spacing w:val="-1"/>
        </w:rPr>
        <w:t>должностных</w:t>
      </w:r>
      <w:r>
        <w:rPr>
          <w:spacing w:val="-14"/>
        </w:rPr>
        <w:t xml:space="preserve"> </w:t>
      </w:r>
      <w:r>
        <w:rPr>
          <w:spacing w:val="-1"/>
        </w:rPr>
        <w:t>лиц,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инимаемых</w:t>
      </w:r>
      <w:r>
        <w:rPr>
          <w:spacing w:val="-14"/>
        </w:rPr>
        <w:t xml:space="preserve"> </w:t>
      </w:r>
      <w:r>
        <w:t>ими</w:t>
      </w:r>
      <w:r>
        <w:rPr>
          <w:spacing w:val="-17"/>
        </w:rPr>
        <w:t xml:space="preserve"> </w:t>
      </w:r>
      <w:r>
        <w:t>решен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E4ECB" w:rsidRDefault="00700EF7" w:rsidP="00BD033D">
      <w:pPr>
        <w:pStyle w:val="a3"/>
        <w:ind w:right="134" w:firstLine="540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1" w:firstLine="540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E4ECB" w:rsidRDefault="00700EF7" w:rsidP="00BD033D">
      <w:pPr>
        <w:pStyle w:val="a3"/>
        <w:ind w:right="134" w:firstLine="540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E4ECB" w:rsidRDefault="00700EF7" w:rsidP="00BD033D">
      <w:pPr>
        <w:pStyle w:val="a3"/>
        <w:spacing w:before="1"/>
        <w:ind w:right="137" w:firstLine="540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6E4ECB" w:rsidRDefault="00700EF7" w:rsidP="00BD033D">
      <w:pPr>
        <w:pStyle w:val="a3"/>
        <w:spacing w:line="242" w:lineRule="auto"/>
        <w:ind w:right="141" w:firstLine="540"/>
        <w:jc w:val="both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E4ECB" w:rsidRDefault="00700EF7" w:rsidP="00BD033D">
      <w:pPr>
        <w:pStyle w:val="a3"/>
        <w:ind w:right="4767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E4ECB" w:rsidRDefault="00700EF7" w:rsidP="00BD033D">
      <w:pPr>
        <w:pStyle w:val="a3"/>
        <w:spacing w:before="89"/>
        <w:ind w:right="142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E4ECB" w:rsidRDefault="00700EF7" w:rsidP="00BD033D">
      <w:pPr>
        <w:pStyle w:val="a3"/>
        <w:spacing w:before="1"/>
        <w:ind w:right="142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E4ECB" w:rsidRDefault="00700EF7" w:rsidP="00BD033D">
      <w:pPr>
        <w:pStyle w:val="a3"/>
        <w:spacing w:line="321" w:lineRule="exact"/>
        <w:jc w:val="both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34" w:firstLine="540"/>
        <w:jc w:val="both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о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39" w:firstLine="54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6E4ECB" w:rsidRDefault="00700EF7" w:rsidP="00BD033D">
      <w:pPr>
        <w:pStyle w:val="a3"/>
        <w:ind w:right="133" w:firstLine="540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spacing w:before="1"/>
        <w:ind w:left="0" w:right="136" w:firstLine="540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и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E4ECB" w:rsidRDefault="00700EF7" w:rsidP="00BD033D">
      <w:pPr>
        <w:pStyle w:val="a3"/>
        <w:ind w:right="140" w:firstLine="540"/>
        <w:jc w:val="both"/>
      </w:pPr>
      <w:r>
        <w:t>о</w:t>
      </w:r>
      <w:r>
        <w:rPr>
          <w:spacing w:val="-15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нахожде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фике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6E4ECB" w:rsidRDefault="00700EF7" w:rsidP="00BD033D">
      <w:pPr>
        <w:pStyle w:val="a3"/>
        <w:ind w:right="140" w:firstLine="540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6E4ECB" w:rsidRDefault="00700EF7" w:rsidP="00BD033D">
      <w:pPr>
        <w:pStyle w:val="a3"/>
        <w:spacing w:before="1"/>
        <w:ind w:right="144" w:firstLine="540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ind w:left="0" w:right="140" w:firstLine="540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E4ECB" w:rsidRPr="0027110E" w:rsidRDefault="00700EF7" w:rsidP="0027110E">
      <w:pPr>
        <w:pStyle w:val="a4"/>
        <w:numPr>
          <w:ilvl w:val="1"/>
          <w:numId w:val="29"/>
        </w:numPr>
        <w:tabs>
          <w:tab w:val="left" w:pos="1564"/>
        </w:tabs>
        <w:ind w:left="0" w:right="141" w:firstLine="540"/>
        <w:jc w:val="both"/>
        <w:rPr>
          <w:sz w:val="28"/>
          <w:szCs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 w:rsidRPr="0027110E">
        <w:rPr>
          <w:sz w:val="28"/>
          <w:szCs w:val="28"/>
        </w:rPr>
        <w:t>помещении</w:t>
      </w:r>
      <w:r w:rsidR="0027110E" w:rsidRPr="0027110E">
        <w:rPr>
          <w:sz w:val="28"/>
          <w:szCs w:val="28"/>
        </w:rPr>
        <w:t xml:space="preserve"> </w:t>
      </w:r>
      <w:r w:rsidRPr="0027110E">
        <w:rPr>
          <w:sz w:val="28"/>
          <w:szCs w:val="28"/>
        </w:rPr>
        <w:t>многофункционального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центра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осуществляется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в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оответствии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соглашением,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учетом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требований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к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информированию,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установленных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Административным</w:t>
      </w:r>
      <w:r w:rsidRPr="0027110E">
        <w:rPr>
          <w:spacing w:val="1"/>
          <w:sz w:val="28"/>
          <w:szCs w:val="28"/>
        </w:rPr>
        <w:t xml:space="preserve"> </w:t>
      </w:r>
      <w:r w:rsidRPr="0027110E">
        <w:rPr>
          <w:sz w:val="28"/>
          <w:szCs w:val="28"/>
        </w:rPr>
        <w:t>регламентом.</w:t>
      </w:r>
    </w:p>
    <w:p w:rsidR="006E4ECB" w:rsidRDefault="00700EF7" w:rsidP="00BD033D">
      <w:pPr>
        <w:pStyle w:val="a4"/>
        <w:numPr>
          <w:ilvl w:val="1"/>
          <w:numId w:val="29"/>
        </w:numPr>
        <w:tabs>
          <w:tab w:val="left" w:pos="1564"/>
        </w:tabs>
        <w:spacing w:before="1"/>
        <w:ind w:left="0" w:right="139" w:firstLine="540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6E4ECB" w:rsidRDefault="006E4ECB" w:rsidP="00BD033D">
      <w:pPr>
        <w:pStyle w:val="a3"/>
        <w:spacing w:before="4"/>
      </w:pPr>
    </w:p>
    <w:p w:rsidR="0027110E" w:rsidRDefault="00700EF7" w:rsidP="0027110E">
      <w:pPr>
        <w:pStyle w:val="1"/>
        <w:spacing w:before="1"/>
        <w:ind w:left="0" w:right="922"/>
      </w:pPr>
      <w:r>
        <w:t>Стандарт предоставления муниципальной услуги</w:t>
      </w:r>
    </w:p>
    <w:p w:rsidR="0027110E" w:rsidRDefault="0027110E" w:rsidP="0027110E">
      <w:pPr>
        <w:pStyle w:val="1"/>
        <w:spacing w:before="1"/>
        <w:ind w:left="0" w:right="922"/>
      </w:pPr>
    </w:p>
    <w:p w:rsidR="006E4ECB" w:rsidRDefault="00700EF7" w:rsidP="0027110E">
      <w:pPr>
        <w:pStyle w:val="1"/>
        <w:spacing w:before="1"/>
        <w:ind w:left="0" w:right="922"/>
      </w:pPr>
      <w:r>
        <w:rPr>
          <w:spacing w:val="-6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85"/>
        </w:tabs>
        <w:ind w:left="0" w:right="141" w:firstLine="720"/>
        <w:jc w:val="both"/>
        <w:rPr>
          <w:sz w:val="28"/>
        </w:rPr>
      </w:pPr>
      <w:r>
        <w:rPr>
          <w:spacing w:val="-1"/>
          <w:sz w:val="28"/>
        </w:rPr>
        <w:lastRenderedPageBreak/>
        <w:t>Государственна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4"/>
          <w:sz w:val="28"/>
        </w:rPr>
        <w:t xml:space="preserve"> </w:t>
      </w:r>
      <w:r>
        <w:rPr>
          <w:sz w:val="28"/>
        </w:rPr>
        <w:t>«Устано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 w:rsidR="0027110E">
        <w:rPr>
          <w:sz w:val="28"/>
        </w:rPr>
        <w:t>в государственной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или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муниципальной</w:t>
      </w:r>
      <w:r w:rsidR="0027110E">
        <w:rPr>
          <w:spacing w:val="1"/>
          <w:sz w:val="28"/>
        </w:rPr>
        <w:t xml:space="preserve"> </w:t>
      </w:r>
      <w:r w:rsidR="0027110E"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 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граничена».</w:t>
      </w:r>
    </w:p>
    <w:p w:rsidR="006E4ECB" w:rsidRDefault="006E4ECB" w:rsidP="00BD033D">
      <w:pPr>
        <w:pStyle w:val="a3"/>
        <w:spacing w:before="3"/>
      </w:pPr>
    </w:p>
    <w:p w:rsidR="006E4ECB" w:rsidRDefault="00700EF7" w:rsidP="0027110E">
      <w:pPr>
        <w:pStyle w:val="1"/>
        <w:spacing w:before="1"/>
        <w:ind w:left="0" w:right="1192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 w:rsidR="0027110E">
        <w:t>муниципальную</w:t>
      </w:r>
      <w:r>
        <w:rPr>
          <w:spacing w:val="-5"/>
        </w:rPr>
        <w:t xml:space="preserve"> </w:t>
      </w:r>
      <w:r>
        <w:t>услугу</w:t>
      </w:r>
    </w:p>
    <w:p w:rsidR="006E4ECB" w:rsidRDefault="006E4ECB" w:rsidP="0027110E">
      <w:pPr>
        <w:pStyle w:val="a3"/>
        <w:spacing w:before="3"/>
        <w:jc w:val="center"/>
        <w:rPr>
          <w:b/>
          <w:sz w:val="27"/>
        </w:rPr>
      </w:pPr>
    </w:p>
    <w:p w:rsidR="006E4ECB" w:rsidRPr="0027110E" w:rsidRDefault="0027110E" w:rsidP="00BD033D">
      <w:pPr>
        <w:pStyle w:val="a4"/>
        <w:numPr>
          <w:ilvl w:val="1"/>
          <w:numId w:val="27"/>
        </w:numPr>
        <w:tabs>
          <w:tab w:val="left" w:pos="1415"/>
        </w:tabs>
        <w:ind w:left="0" w:right="132" w:firstLine="720"/>
        <w:jc w:val="both"/>
        <w:rPr>
          <w:sz w:val="28"/>
        </w:rPr>
      </w:pPr>
      <w:r w:rsidRPr="0027110E">
        <w:rPr>
          <w:sz w:val="28"/>
        </w:rPr>
        <w:t>Муниципальная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услуга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предоставляется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Уполномоченным</w:t>
      </w:r>
      <w:r w:rsidR="00700EF7" w:rsidRPr="0027110E">
        <w:rPr>
          <w:spacing w:val="1"/>
          <w:sz w:val="28"/>
        </w:rPr>
        <w:t xml:space="preserve"> </w:t>
      </w:r>
      <w:r w:rsidR="00700EF7" w:rsidRPr="0027110E">
        <w:rPr>
          <w:sz w:val="28"/>
        </w:rPr>
        <w:t>органом</w:t>
      </w:r>
      <w:r w:rsidR="00700EF7" w:rsidRPr="0027110E">
        <w:rPr>
          <w:spacing w:val="1"/>
          <w:sz w:val="28"/>
        </w:rPr>
        <w:t xml:space="preserve"> </w:t>
      </w:r>
      <w:r w:rsidRPr="0027110E">
        <w:rPr>
          <w:sz w:val="28"/>
        </w:rPr>
        <w:t>–</w:t>
      </w:r>
      <w:r w:rsidR="00700EF7" w:rsidRPr="0027110E">
        <w:rPr>
          <w:spacing w:val="1"/>
          <w:sz w:val="28"/>
        </w:rPr>
        <w:t xml:space="preserve"> </w:t>
      </w:r>
      <w:r w:rsidRPr="0027110E">
        <w:rPr>
          <w:sz w:val="28"/>
        </w:rPr>
        <w:t xml:space="preserve">Администрацией </w:t>
      </w:r>
      <w:proofErr w:type="spellStart"/>
      <w:r w:rsidR="00D449C0">
        <w:rPr>
          <w:sz w:val="28"/>
        </w:rPr>
        <w:t>Лоинского</w:t>
      </w:r>
      <w:proofErr w:type="spellEnd"/>
      <w:r w:rsidRPr="0027110E">
        <w:rPr>
          <w:sz w:val="28"/>
        </w:rPr>
        <w:t xml:space="preserve"> сельского поселения Смоленского района Смоленской области</w:t>
      </w:r>
      <w:r w:rsidR="00700EF7" w:rsidRPr="0027110E">
        <w:rPr>
          <w:sz w:val="28"/>
        </w:rPr>
        <w:t>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15"/>
        </w:tabs>
        <w:spacing w:before="1"/>
        <w:ind w:left="0" w:right="143" w:firstLine="720"/>
        <w:jc w:val="both"/>
        <w:rPr>
          <w:sz w:val="28"/>
        </w:rPr>
      </w:pPr>
      <w:r w:rsidRPr="0027110E">
        <w:rPr>
          <w:sz w:val="28"/>
        </w:rPr>
        <w:t>В</w:t>
      </w:r>
      <w:r>
        <w:rPr>
          <w:sz w:val="28"/>
        </w:rPr>
        <w:t xml:space="preserve"> предоставлении муниципальной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6E4ECB" w:rsidRDefault="00700EF7" w:rsidP="00BD033D">
      <w:pPr>
        <w:pStyle w:val="a3"/>
        <w:ind w:right="137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1)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17"/>
        </w:tabs>
        <w:ind w:left="0" w:right="136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6E4ECB" w:rsidRDefault="00700EF7" w:rsidP="003F6B1C">
      <w:pPr>
        <w:pStyle w:val="1"/>
        <w:spacing w:before="89"/>
        <w:ind w:left="0" w:right="232"/>
      </w:pPr>
      <w:r>
        <w:t xml:space="preserve">Описание результата предоставления </w:t>
      </w:r>
      <w:r w:rsidR="003F6B1C">
        <w:t xml:space="preserve">муниципальной </w:t>
      </w:r>
      <w:r w:rsidR="003F6B1C">
        <w:rPr>
          <w:spacing w:val="-67"/>
        </w:rPr>
        <w:t>услуги</w:t>
      </w:r>
    </w:p>
    <w:p w:rsidR="006E4ECB" w:rsidRDefault="006E4ECB" w:rsidP="00BD033D">
      <w:pPr>
        <w:pStyle w:val="a3"/>
        <w:spacing w:before="10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37"/>
        </w:tabs>
        <w:ind w:left="0" w:right="143" w:firstLine="72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322"/>
        </w:tabs>
        <w:ind w:left="0" w:right="140" w:firstLine="720"/>
        <w:jc w:val="both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 в предложенных заявителем границах (форма приведена в Приложении №</w:t>
      </w:r>
      <w:r>
        <w:rPr>
          <w:spacing w:val="1"/>
          <w:sz w:val="28"/>
        </w:rPr>
        <w:t xml:space="preserve"> </w:t>
      </w:r>
      <w:r>
        <w:rPr>
          <w:sz w:val="28"/>
        </w:rPr>
        <w:t>1 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250"/>
        </w:tabs>
        <w:ind w:left="0" w:right="135" w:firstLine="720"/>
        <w:jc w:val="both"/>
        <w:rPr>
          <w:sz w:val="28"/>
        </w:rPr>
      </w:pPr>
      <w:r>
        <w:rPr>
          <w:sz w:val="28"/>
        </w:rPr>
        <w:t>предложение 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BD033D">
      <w:pPr>
        <w:pStyle w:val="a4"/>
        <w:numPr>
          <w:ilvl w:val="0"/>
          <w:numId w:val="26"/>
        </w:numPr>
        <w:tabs>
          <w:tab w:val="left" w:pos="1250"/>
        </w:tabs>
        <w:ind w:left="0" w:right="136" w:firstLine="720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6E4ECB" w:rsidRDefault="00700EF7" w:rsidP="003F6B1C">
      <w:pPr>
        <w:pStyle w:val="a4"/>
        <w:numPr>
          <w:ilvl w:val="0"/>
          <w:numId w:val="26"/>
        </w:numPr>
        <w:tabs>
          <w:tab w:val="left" w:pos="1250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и</w:t>
      </w:r>
    </w:p>
    <w:p w:rsidR="006E4ECB" w:rsidRDefault="00700EF7" w:rsidP="00BD033D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6E4ECB" w:rsidRDefault="006E4ECB" w:rsidP="003F6B1C">
      <w:pPr>
        <w:pStyle w:val="a3"/>
        <w:spacing w:before="5"/>
        <w:jc w:val="center"/>
        <w:rPr>
          <w:sz w:val="26"/>
        </w:rPr>
      </w:pPr>
    </w:p>
    <w:p w:rsidR="006E4ECB" w:rsidRPr="003F6B1C" w:rsidRDefault="00700EF7" w:rsidP="003F6B1C">
      <w:pPr>
        <w:pStyle w:val="1"/>
        <w:ind w:left="0" w:right="279"/>
      </w:pPr>
      <w:r w:rsidRPr="003F6B1C">
        <w:t>Срок предоставления муниципальной услуги, в том числе с</w:t>
      </w:r>
      <w:r w:rsidRPr="003F6B1C">
        <w:rPr>
          <w:spacing w:val="-67"/>
        </w:rPr>
        <w:t xml:space="preserve"> </w:t>
      </w:r>
      <w:r w:rsidRPr="003F6B1C">
        <w:t>учетом необходимости обращения в организации, участвующие в</w:t>
      </w:r>
      <w:r w:rsidRPr="003F6B1C">
        <w:rPr>
          <w:spacing w:val="1"/>
        </w:rPr>
        <w:t xml:space="preserve"> </w:t>
      </w:r>
      <w:r w:rsidRPr="003F6B1C">
        <w:t>предоставлении</w:t>
      </w:r>
      <w:r w:rsidRPr="003F6B1C">
        <w:rPr>
          <w:spacing w:val="-3"/>
        </w:rPr>
        <w:t xml:space="preserve"> </w:t>
      </w:r>
      <w:r w:rsidRPr="003F6B1C">
        <w:t>муниципальной</w:t>
      </w:r>
      <w:r w:rsidRPr="003F6B1C">
        <w:rPr>
          <w:spacing w:val="-2"/>
        </w:rPr>
        <w:t xml:space="preserve"> </w:t>
      </w:r>
      <w:r w:rsidRPr="003F6B1C">
        <w:t>услуги,</w:t>
      </w:r>
      <w:r w:rsidRPr="003F6B1C">
        <w:rPr>
          <w:spacing w:val="-2"/>
        </w:rPr>
        <w:t xml:space="preserve"> </w:t>
      </w:r>
      <w:r w:rsidRPr="003F6B1C">
        <w:t>срок</w:t>
      </w:r>
      <w:r w:rsidR="003F6B1C" w:rsidRPr="003F6B1C">
        <w:t xml:space="preserve"> </w:t>
      </w:r>
      <w:r w:rsidRPr="003F6B1C">
        <w:t>приостановления</w:t>
      </w:r>
      <w:r w:rsidRPr="003F6B1C">
        <w:rPr>
          <w:spacing w:val="-9"/>
        </w:rPr>
        <w:t xml:space="preserve"> </w:t>
      </w:r>
      <w:r w:rsidRPr="003F6B1C">
        <w:t>предоставления</w:t>
      </w:r>
      <w:r w:rsidRPr="003F6B1C">
        <w:rPr>
          <w:spacing w:val="-8"/>
        </w:rPr>
        <w:t xml:space="preserve"> </w:t>
      </w:r>
      <w:r w:rsidRPr="003F6B1C">
        <w:t>муниципальной</w:t>
      </w:r>
      <w:r w:rsidRPr="003F6B1C">
        <w:rPr>
          <w:spacing w:val="-7"/>
        </w:rPr>
        <w:t xml:space="preserve"> </w:t>
      </w:r>
      <w:r w:rsidRPr="003F6B1C">
        <w:t>услуги,</w:t>
      </w:r>
      <w:r w:rsidRPr="003F6B1C">
        <w:rPr>
          <w:spacing w:val="-67"/>
        </w:rPr>
        <w:t xml:space="preserve"> </w:t>
      </w:r>
      <w:r w:rsidRPr="003F6B1C">
        <w:t>срок выдачи (направления) документов, являющихся результатом</w:t>
      </w:r>
      <w:r w:rsidRPr="003F6B1C">
        <w:rPr>
          <w:spacing w:val="1"/>
        </w:rPr>
        <w:t xml:space="preserve"> </w:t>
      </w:r>
      <w:r w:rsidRPr="003F6B1C">
        <w:t>предоставления</w:t>
      </w:r>
      <w:r w:rsidRPr="003F6B1C">
        <w:rPr>
          <w:spacing w:val="-3"/>
        </w:rPr>
        <w:t xml:space="preserve"> </w:t>
      </w:r>
      <w:r w:rsidRPr="003F6B1C">
        <w:t>муниципальной</w:t>
      </w:r>
      <w:r w:rsidRPr="003F6B1C">
        <w:rPr>
          <w:spacing w:val="-1"/>
        </w:rPr>
        <w:t xml:space="preserve"> </w:t>
      </w:r>
      <w:r w:rsidRPr="003F6B1C"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341"/>
        </w:tabs>
        <w:ind w:left="0" w:right="145" w:firstLine="58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6E4ECB" w:rsidRDefault="00700EF7" w:rsidP="00BD033D">
      <w:pPr>
        <w:pStyle w:val="a3"/>
        <w:spacing w:before="2"/>
        <w:ind w:right="134" w:firstLine="581"/>
        <w:jc w:val="both"/>
      </w:pP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 xml:space="preserve">муниципальной услуги </w:t>
      </w:r>
      <w:r>
        <w:lastRenderedPageBreak/>
        <w:t>в иной срок, не превышающий установленный 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6E4ECB" w:rsidRDefault="006E4ECB" w:rsidP="00BD033D">
      <w:pPr>
        <w:pStyle w:val="a3"/>
        <w:spacing w:before="3"/>
      </w:pPr>
    </w:p>
    <w:p w:rsidR="003F6B1C" w:rsidRDefault="00700EF7" w:rsidP="003F6B1C">
      <w:pPr>
        <w:pStyle w:val="1"/>
        <w:spacing w:line="242" w:lineRule="auto"/>
        <w:ind w:left="0" w:right="203"/>
      </w:pPr>
      <w:r>
        <w:t xml:space="preserve">Нормативные правовые акты, регулирующие предоставление </w:t>
      </w:r>
    </w:p>
    <w:p w:rsidR="006E4ECB" w:rsidRDefault="00700EF7" w:rsidP="003F6B1C">
      <w:pPr>
        <w:pStyle w:val="1"/>
        <w:spacing w:line="242" w:lineRule="auto"/>
        <w:ind w:left="0" w:right="203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3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341"/>
        </w:tabs>
        <w:ind w:left="0" w:right="141" w:firstLine="581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: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567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ind w:left="0" w:right="135" w:firstLine="567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25.10.2001.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spacing w:line="242" w:lineRule="auto"/>
        <w:ind w:left="0" w:right="130" w:firstLine="567"/>
        <w:rPr>
          <w:sz w:val="28"/>
        </w:rPr>
      </w:pPr>
      <w:r>
        <w:rPr>
          <w:sz w:val="28"/>
        </w:rPr>
        <w:t>Гражданский</w:t>
      </w:r>
      <w:r>
        <w:rPr>
          <w:spacing w:val="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1.1994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1-</w:t>
      </w:r>
      <w:r>
        <w:rPr>
          <w:spacing w:val="-67"/>
          <w:sz w:val="28"/>
        </w:rPr>
        <w:t xml:space="preserve"> </w:t>
      </w:r>
      <w:r>
        <w:rPr>
          <w:sz w:val="28"/>
        </w:rPr>
        <w:t>ФЗ;</w:t>
      </w:r>
    </w:p>
    <w:p w:rsidR="006E4ECB" w:rsidRDefault="00700EF7" w:rsidP="003F6B1C">
      <w:pPr>
        <w:pStyle w:val="a4"/>
        <w:numPr>
          <w:ilvl w:val="0"/>
          <w:numId w:val="25"/>
        </w:numPr>
        <w:tabs>
          <w:tab w:val="left" w:pos="868"/>
        </w:tabs>
        <w:ind w:left="0" w:right="137" w:firstLine="567"/>
        <w:jc w:val="both"/>
        <w:rPr>
          <w:sz w:val="28"/>
        </w:rPr>
      </w:pPr>
      <w:r>
        <w:rPr>
          <w:sz w:val="28"/>
        </w:rPr>
        <w:t>Федеральный закон от 13.07.2015 № 218-ФЗ «О государственной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E4ECB" w:rsidRDefault="00700EF7" w:rsidP="003F6B1C">
      <w:pPr>
        <w:pStyle w:val="a3"/>
        <w:ind w:right="136" w:firstLine="581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муниципальной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67"/>
        </w:rPr>
        <w:t xml:space="preserve"> </w:t>
      </w:r>
      <w:r>
        <w:t>опубликования),</w:t>
      </w:r>
      <w:r>
        <w:rPr>
          <w:spacing w:val="66"/>
        </w:rPr>
        <w:t xml:space="preserve"> </w:t>
      </w:r>
      <w:r>
        <w:t>размещен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едеральной</w:t>
      </w:r>
      <w:r>
        <w:rPr>
          <w:spacing w:val="66"/>
        </w:rPr>
        <w:t xml:space="preserve"> </w:t>
      </w:r>
      <w:r>
        <w:t>государственной</w:t>
      </w:r>
      <w:r w:rsidR="003F6B1C"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rPr>
          <w:spacing w:val="-1"/>
        </w:rPr>
        <w:t>услуг</w:t>
      </w:r>
      <w:r>
        <w:rPr>
          <w:spacing w:val="-18"/>
        </w:rPr>
        <w:t xml:space="preserve"> </w:t>
      </w:r>
      <w:r>
        <w:rPr>
          <w:spacing w:val="-1"/>
        </w:rPr>
        <w:t>(функций)»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ЕПГУ.</w:t>
      </w:r>
      <w:r>
        <w:rPr>
          <w:spacing w:val="-18"/>
        </w:rPr>
        <w:t xml:space="preserve"> </w:t>
      </w:r>
      <w:r>
        <w:t>(указать</w:t>
      </w:r>
      <w:r>
        <w:rPr>
          <w:spacing w:val="-19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перечень</w:t>
      </w:r>
      <w:r>
        <w:rPr>
          <w:spacing w:val="-21"/>
        </w:rPr>
        <w:t xml:space="preserve"> </w:t>
      </w:r>
      <w:r>
        <w:t>региональных</w:t>
      </w:r>
      <w:r>
        <w:rPr>
          <w:spacing w:val="-17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.</w:t>
      </w:r>
    </w:p>
    <w:p w:rsidR="006E4ECB" w:rsidRDefault="00700EF7" w:rsidP="00BD033D">
      <w:pPr>
        <w:pStyle w:val="a3"/>
        <w:spacing w:before="1"/>
        <w:ind w:right="133" w:firstLine="581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а также в</w:t>
      </w:r>
      <w:r>
        <w:rPr>
          <w:spacing w:val="-3"/>
        </w:rPr>
        <w:t xml:space="preserve"> </w:t>
      </w:r>
      <w:r>
        <w:t>соответствующем разделе</w:t>
      </w:r>
      <w:r>
        <w:rPr>
          <w:spacing w:val="-2"/>
        </w:rPr>
        <w:t xml:space="preserve"> </w:t>
      </w:r>
      <w:r>
        <w:t>федерального реестра.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700EF7" w:rsidP="003F6B1C">
      <w:pPr>
        <w:pStyle w:val="1"/>
        <w:spacing w:before="1"/>
        <w:ind w:left="0" w:right="623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:rsidR="006E4ECB" w:rsidRDefault="00700EF7" w:rsidP="003F6B1C">
      <w:pPr>
        <w:ind w:right="179"/>
        <w:jc w:val="center"/>
        <w:rPr>
          <w:b/>
          <w:sz w:val="28"/>
        </w:rPr>
      </w:pPr>
      <w:r>
        <w:rPr>
          <w:b/>
          <w:sz w:val="28"/>
        </w:rPr>
        <w:t>обязатель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20"/>
        </w:tabs>
        <w:ind w:left="0" w:right="140" w:firstLine="57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6E4ECB" w:rsidRDefault="00700EF7" w:rsidP="00BD033D">
      <w:pPr>
        <w:pStyle w:val="a4"/>
        <w:numPr>
          <w:ilvl w:val="0"/>
          <w:numId w:val="24"/>
        </w:numPr>
        <w:tabs>
          <w:tab w:val="left" w:pos="1146"/>
        </w:tabs>
        <w:ind w:left="0" w:right="143" w:firstLine="578"/>
        <w:jc w:val="both"/>
        <w:rPr>
          <w:sz w:val="28"/>
        </w:rPr>
      </w:pPr>
      <w:r>
        <w:rPr>
          <w:sz w:val="28"/>
        </w:rPr>
        <w:t>Заявл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6E4ECB" w:rsidRDefault="00700EF7" w:rsidP="00BD033D">
      <w:pPr>
        <w:pStyle w:val="a3"/>
        <w:spacing w:before="1"/>
        <w:ind w:right="139" w:firstLine="57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 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6E4ECB" w:rsidRDefault="00700EF7" w:rsidP="00BD033D">
      <w:pPr>
        <w:pStyle w:val="a3"/>
        <w:ind w:right="134" w:firstLine="57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6E4ECB" w:rsidRDefault="00700EF7" w:rsidP="00BD033D">
      <w:pPr>
        <w:pStyle w:val="a3"/>
        <w:spacing w:line="321" w:lineRule="exact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6E4ECB" w:rsidRDefault="00700EF7" w:rsidP="00BD033D">
      <w:pPr>
        <w:pStyle w:val="a3"/>
        <w:spacing w:line="242" w:lineRule="auto"/>
        <w:ind w:right="142" w:firstLine="57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6E4ECB" w:rsidRDefault="00700EF7" w:rsidP="00BD033D">
      <w:pPr>
        <w:pStyle w:val="a3"/>
        <w:ind w:right="141" w:firstLine="57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6E4ECB" w:rsidRDefault="00700EF7" w:rsidP="00BD033D">
      <w:pPr>
        <w:pStyle w:val="a4"/>
        <w:numPr>
          <w:ilvl w:val="0"/>
          <w:numId w:val="24"/>
        </w:numPr>
        <w:tabs>
          <w:tab w:val="left" w:pos="1146"/>
        </w:tabs>
        <w:ind w:left="0" w:right="132" w:firstLine="578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E4ECB" w:rsidRPr="003F6B1C" w:rsidRDefault="00700EF7" w:rsidP="00667676">
      <w:pPr>
        <w:pStyle w:val="a4"/>
        <w:numPr>
          <w:ilvl w:val="0"/>
          <w:numId w:val="24"/>
        </w:numPr>
        <w:tabs>
          <w:tab w:val="left" w:pos="1146"/>
        </w:tabs>
        <w:spacing w:before="89"/>
        <w:ind w:left="0" w:right="133" w:firstLine="578"/>
        <w:jc w:val="both"/>
        <w:rPr>
          <w:sz w:val="28"/>
          <w:szCs w:val="28"/>
        </w:rPr>
      </w:pPr>
      <w:r>
        <w:rPr>
          <w:sz w:val="28"/>
        </w:rPr>
        <w:t>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 (в случае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за предоставлением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организацией,</w:t>
      </w:r>
      <w:r w:rsidRPr="003F6B1C">
        <w:rPr>
          <w:spacing w:val="-11"/>
          <w:sz w:val="28"/>
        </w:rPr>
        <w:t xml:space="preserve"> </w:t>
      </w:r>
      <w:r>
        <w:rPr>
          <w:sz w:val="28"/>
        </w:rPr>
        <w:t>удостоверяется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 w:rsidRPr="003F6B1C"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 w:rsidRPr="003F6B1C"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 w:rsidRPr="003F6B1C"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с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приложением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файла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открепленной</w:t>
      </w:r>
      <w:r w:rsidRPr="003F6B1C">
        <w:rPr>
          <w:spacing w:val="62"/>
          <w:sz w:val="28"/>
        </w:rPr>
        <w:t xml:space="preserve"> </w:t>
      </w:r>
      <w:r>
        <w:rPr>
          <w:sz w:val="28"/>
        </w:rPr>
        <w:t>усиленной</w:t>
      </w:r>
      <w:r w:rsidRPr="003F6B1C">
        <w:rPr>
          <w:spacing w:val="62"/>
          <w:sz w:val="28"/>
        </w:rPr>
        <w:t xml:space="preserve"> </w:t>
      </w:r>
      <w:r w:rsidRPr="003F6B1C">
        <w:rPr>
          <w:sz w:val="28"/>
          <w:szCs w:val="28"/>
        </w:rPr>
        <w:t>квалифицированной</w:t>
      </w:r>
      <w:r w:rsidR="003F6B1C" w:rsidRPr="003F6B1C">
        <w:rPr>
          <w:sz w:val="28"/>
          <w:szCs w:val="28"/>
        </w:rPr>
        <w:t xml:space="preserve"> </w:t>
      </w:r>
      <w:r w:rsidRPr="003F6B1C">
        <w:rPr>
          <w:sz w:val="28"/>
          <w:szCs w:val="28"/>
        </w:rPr>
        <w:t>электронной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подписи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в</w:t>
      </w:r>
      <w:r w:rsidRPr="003F6B1C">
        <w:rPr>
          <w:spacing w:val="-3"/>
          <w:sz w:val="28"/>
          <w:szCs w:val="28"/>
        </w:rPr>
        <w:t xml:space="preserve"> </w:t>
      </w:r>
      <w:r w:rsidRPr="003F6B1C">
        <w:rPr>
          <w:sz w:val="28"/>
          <w:szCs w:val="28"/>
        </w:rPr>
        <w:t>формате</w:t>
      </w:r>
      <w:r w:rsidRPr="003F6B1C">
        <w:rPr>
          <w:spacing w:val="-2"/>
          <w:sz w:val="28"/>
          <w:szCs w:val="28"/>
        </w:rPr>
        <w:t xml:space="preserve"> </w:t>
      </w:r>
      <w:r w:rsidRPr="003F6B1C">
        <w:rPr>
          <w:sz w:val="28"/>
          <w:szCs w:val="28"/>
        </w:rPr>
        <w:t>sig3;</w:t>
      </w:r>
    </w:p>
    <w:p w:rsidR="006E4ECB" w:rsidRDefault="00700EF7" w:rsidP="003F6B1C">
      <w:pPr>
        <w:pStyle w:val="a4"/>
        <w:numPr>
          <w:ilvl w:val="0"/>
          <w:numId w:val="24"/>
        </w:numPr>
        <w:tabs>
          <w:tab w:val="left" w:pos="1146"/>
        </w:tabs>
        <w:ind w:left="0" w:firstLine="567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20"/>
        </w:tabs>
        <w:spacing w:before="2"/>
        <w:ind w:left="0" w:right="131" w:firstLine="578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6E4ECB" w:rsidRDefault="006E4ECB" w:rsidP="00BD033D">
      <w:pPr>
        <w:pStyle w:val="a3"/>
      </w:pPr>
    </w:p>
    <w:p w:rsidR="006E4ECB" w:rsidRDefault="00700EF7" w:rsidP="00BD033D">
      <w:pPr>
        <w:pStyle w:val="1"/>
        <w:ind w:left="0" w:right="240" w:firstLine="2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proofErr w:type="gramStart"/>
      <w:r>
        <w:t>государственных</w:t>
      </w:r>
      <w:r w:rsidR="00A71335">
        <w:t xml:space="preserve"> </w:t>
      </w:r>
      <w:r>
        <w:rPr>
          <w:spacing w:val="-67"/>
        </w:rPr>
        <w:t xml:space="preserve"> </w:t>
      </w:r>
      <w:r>
        <w:t>органов</w:t>
      </w:r>
      <w:proofErr w:type="gramEnd"/>
      <w:r>
        <w:t>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6E4ECB" w:rsidRDefault="006E4ECB" w:rsidP="00BD033D">
      <w:pPr>
        <w:pStyle w:val="a3"/>
        <w:spacing w:before="8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2"/>
        </w:tabs>
        <w:ind w:left="0" w:right="136" w:firstLine="72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6E4ECB" w:rsidRDefault="00700EF7" w:rsidP="003F6B1C">
      <w:pPr>
        <w:pStyle w:val="a4"/>
        <w:numPr>
          <w:ilvl w:val="0"/>
          <w:numId w:val="23"/>
        </w:numPr>
        <w:tabs>
          <w:tab w:val="left" w:pos="1173"/>
        </w:tabs>
        <w:spacing w:line="320" w:lineRule="exact"/>
        <w:ind w:left="0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</w:p>
    <w:p w:rsidR="006E4ECB" w:rsidRDefault="00700EF7" w:rsidP="00BD033D">
      <w:pPr>
        <w:pStyle w:val="a4"/>
        <w:numPr>
          <w:ilvl w:val="0"/>
          <w:numId w:val="23"/>
        </w:numPr>
        <w:tabs>
          <w:tab w:val="left" w:pos="1420"/>
        </w:tabs>
        <w:spacing w:before="2"/>
        <w:ind w:left="0" w:right="143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ем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737"/>
        </w:tabs>
        <w:ind w:left="0" w:right="144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209"/>
        </w:tabs>
        <w:ind w:left="0" w:right="138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209"/>
        </w:tabs>
        <w:ind w:left="0" w:right="133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</w:t>
      </w:r>
      <w:r w:rsidRPr="003F6B1C">
        <w:rPr>
          <w:sz w:val="28"/>
        </w:rPr>
        <w:t xml:space="preserve">Федерации и </w:t>
      </w:r>
      <w:r w:rsidR="003F6B1C" w:rsidRPr="003F6B1C">
        <w:rPr>
          <w:sz w:val="28"/>
        </w:rPr>
        <w:t>Смоленской области</w:t>
      </w:r>
      <w:r w:rsidRPr="003F6B1C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3F6B1C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6E4ECB" w:rsidRDefault="00700EF7" w:rsidP="00BD033D">
      <w:pPr>
        <w:pStyle w:val="a4"/>
        <w:numPr>
          <w:ilvl w:val="0"/>
          <w:numId w:val="22"/>
        </w:numPr>
        <w:tabs>
          <w:tab w:val="left" w:pos="1365"/>
        </w:tabs>
        <w:ind w:left="0" w:right="137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E4ECB" w:rsidRDefault="00700EF7" w:rsidP="003F6B1C">
      <w:pPr>
        <w:pStyle w:val="a3"/>
        <w:ind w:right="134" w:firstLine="720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0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первоначальной</w:t>
      </w:r>
      <w:r w:rsidR="003F6B1C"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6E4ECB" w:rsidRDefault="00700EF7" w:rsidP="00BD033D">
      <w:pPr>
        <w:pStyle w:val="a3"/>
        <w:ind w:right="138" w:firstLine="720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документах, поданных заявителем после 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 и</w:t>
      </w:r>
      <w:r>
        <w:rPr>
          <w:spacing w:val="-1"/>
        </w:rPr>
        <w:t xml:space="preserve"> </w:t>
      </w:r>
      <w:r>
        <w:t>не включенных в</w:t>
      </w:r>
      <w:r>
        <w:rPr>
          <w:spacing w:val="-5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6E4ECB" w:rsidRDefault="00700EF7" w:rsidP="00BD033D">
      <w:pPr>
        <w:pStyle w:val="a3"/>
        <w:ind w:right="132" w:firstLine="720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before="1"/>
        <w:ind w:right="132" w:firstLine="720"/>
        <w:jc w:val="both"/>
      </w:pPr>
      <w:r>
        <w:t>выявление</w:t>
      </w:r>
      <w:r>
        <w:rPr>
          <w:spacing w:val="-13"/>
        </w:rPr>
        <w:t xml:space="preserve"> </w:t>
      </w:r>
      <w:r>
        <w:t>документально</w:t>
      </w:r>
      <w:r>
        <w:rPr>
          <w:spacing w:val="-11"/>
        </w:rPr>
        <w:t xml:space="preserve"> </w:t>
      </w:r>
      <w:r>
        <w:t>подтвержденного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(признаков)</w:t>
      </w:r>
      <w:r>
        <w:rPr>
          <w:spacing w:val="-13"/>
        </w:rPr>
        <w:t xml:space="preserve"> </w:t>
      </w:r>
      <w:r>
        <w:t>ошибочного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</w:t>
      </w:r>
      <w:r>
        <w:rPr>
          <w:spacing w:val="-4"/>
        </w:rPr>
        <w:t xml:space="preserve"> </w:t>
      </w:r>
      <w:r>
        <w:t>ФЗ,</w:t>
      </w:r>
      <w:r>
        <w:rPr>
          <w:spacing w:val="-68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1.1</w:t>
      </w:r>
      <w:r>
        <w:rPr>
          <w:spacing w:val="-9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16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10-</w:t>
      </w:r>
      <w:r>
        <w:rPr>
          <w:spacing w:val="-9"/>
        </w:rPr>
        <w:t xml:space="preserve"> </w:t>
      </w:r>
      <w:r>
        <w:t>ФЗ,</w:t>
      </w:r>
      <w:r>
        <w:rPr>
          <w:spacing w:val="-7"/>
        </w:rPr>
        <w:t xml:space="preserve"> </w:t>
      </w:r>
      <w:r>
        <w:t>уведомляется</w:t>
      </w:r>
      <w:r>
        <w:rPr>
          <w:spacing w:val="-68"/>
        </w:rPr>
        <w:t xml:space="preserve"> </w:t>
      </w:r>
      <w:r>
        <w:t>заявитель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6E4ECB" w:rsidRDefault="006E4ECB" w:rsidP="00BD033D">
      <w:pPr>
        <w:pStyle w:val="a3"/>
        <w:spacing w:before="7"/>
        <w:rPr>
          <w:sz w:val="26"/>
        </w:rPr>
      </w:pPr>
    </w:p>
    <w:p w:rsidR="006E4ECB" w:rsidRDefault="00700EF7" w:rsidP="005A196D">
      <w:pPr>
        <w:pStyle w:val="1"/>
        <w:ind w:left="0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0" w:right="136" w:firstLine="720"/>
        <w:jc w:val="both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иеме</w:t>
      </w:r>
      <w:r>
        <w:rPr>
          <w:sz w:val="28"/>
        </w:rPr>
        <w:tab/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Default="006E4ECB" w:rsidP="00BD033D">
      <w:pPr>
        <w:pStyle w:val="a3"/>
        <w:spacing w:before="8"/>
        <w:rPr>
          <w:sz w:val="32"/>
        </w:rPr>
      </w:pPr>
    </w:p>
    <w:p w:rsidR="006E4ECB" w:rsidRDefault="00700EF7" w:rsidP="005A196D">
      <w:pPr>
        <w:pStyle w:val="1"/>
        <w:ind w:left="0" w:right="600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737"/>
        </w:tabs>
        <w:ind w:left="0" w:right="138" w:firstLine="72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624"/>
        </w:tabs>
        <w:spacing w:before="2"/>
        <w:ind w:left="0" w:right="140" w:firstLine="720"/>
        <w:jc w:val="both"/>
        <w:rPr>
          <w:sz w:val="28"/>
        </w:rPr>
      </w:pP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тановл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установлении сервитута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713"/>
        </w:tabs>
        <w:ind w:left="0" w:right="139" w:firstLine="720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6E4ECB" w:rsidRDefault="00700EF7" w:rsidP="00BD033D">
      <w:pPr>
        <w:pStyle w:val="a4"/>
        <w:numPr>
          <w:ilvl w:val="2"/>
          <w:numId w:val="27"/>
        </w:numPr>
        <w:tabs>
          <w:tab w:val="left" w:pos="1713"/>
        </w:tabs>
        <w:spacing w:before="1"/>
        <w:ind w:left="0" w:right="139" w:firstLine="720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 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земельного участка.</w:t>
      </w:r>
    </w:p>
    <w:p w:rsidR="006E4ECB" w:rsidRPr="005A196D" w:rsidRDefault="00700EF7" w:rsidP="005A196D">
      <w:pPr>
        <w:pStyle w:val="a4"/>
        <w:numPr>
          <w:ilvl w:val="2"/>
          <w:numId w:val="27"/>
        </w:numPr>
        <w:tabs>
          <w:tab w:val="left" w:pos="1814"/>
        </w:tabs>
        <w:spacing w:line="321" w:lineRule="exact"/>
        <w:ind w:left="0" w:firstLine="709"/>
        <w:jc w:val="both"/>
        <w:rPr>
          <w:sz w:val="15"/>
        </w:rPr>
      </w:pPr>
      <w:r w:rsidRPr="005A196D">
        <w:rPr>
          <w:sz w:val="28"/>
        </w:rPr>
        <w:t>Документы</w:t>
      </w:r>
      <w:r w:rsidRPr="005A196D">
        <w:rPr>
          <w:spacing w:val="101"/>
          <w:sz w:val="28"/>
        </w:rPr>
        <w:t xml:space="preserve"> </w:t>
      </w:r>
      <w:r w:rsidRPr="005A196D">
        <w:rPr>
          <w:sz w:val="28"/>
        </w:rPr>
        <w:t>(сведения</w:t>
      </w:r>
      <w:proofErr w:type="gramStart"/>
      <w:r w:rsidRPr="005A196D">
        <w:rPr>
          <w:sz w:val="28"/>
        </w:rPr>
        <w:t>),  представленные</w:t>
      </w:r>
      <w:proofErr w:type="gramEnd"/>
      <w:r w:rsidRPr="005A196D">
        <w:rPr>
          <w:sz w:val="28"/>
        </w:rPr>
        <w:t xml:space="preserve">  </w:t>
      </w:r>
      <w:r w:rsidRPr="005A196D">
        <w:rPr>
          <w:spacing w:val="31"/>
          <w:sz w:val="28"/>
        </w:rPr>
        <w:t xml:space="preserve"> </w:t>
      </w:r>
      <w:r w:rsidRPr="005A196D">
        <w:rPr>
          <w:sz w:val="28"/>
        </w:rPr>
        <w:t xml:space="preserve">заявителем,  </w:t>
      </w:r>
      <w:r w:rsidRPr="005A196D">
        <w:rPr>
          <w:spacing w:val="30"/>
          <w:sz w:val="28"/>
        </w:rPr>
        <w:t xml:space="preserve"> </w:t>
      </w:r>
      <w:r w:rsidRPr="005A196D">
        <w:rPr>
          <w:sz w:val="28"/>
        </w:rPr>
        <w:t>противоречат</w:t>
      </w:r>
    </w:p>
    <w:p w:rsidR="006E4ECB" w:rsidRDefault="00700EF7" w:rsidP="005A196D">
      <w:pPr>
        <w:pStyle w:val="a3"/>
        <w:ind w:right="104"/>
        <w:jc w:val="center"/>
      </w:pPr>
      <w:r>
        <w:t>документам</w:t>
      </w:r>
      <w:r>
        <w:rPr>
          <w:spacing w:val="-5"/>
        </w:rPr>
        <w:t xml:space="preserve"> </w:t>
      </w:r>
      <w:r>
        <w:t>(сведениям),</w:t>
      </w:r>
      <w:r>
        <w:rPr>
          <w:spacing w:val="-3"/>
        </w:rPr>
        <w:t xml:space="preserve"> </w:t>
      </w:r>
      <w:r>
        <w:t>полученны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.</w:t>
      </w:r>
    </w:p>
    <w:p w:rsidR="006E4ECB" w:rsidRDefault="00700EF7" w:rsidP="00BD033D">
      <w:pPr>
        <w:pStyle w:val="1"/>
        <w:spacing w:before="266"/>
        <w:ind w:left="0" w:right="178"/>
      </w:pPr>
      <w:r>
        <w:lastRenderedPageBreak/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6E4ECB" w:rsidRDefault="00700EF7" w:rsidP="00BD033D">
      <w:pPr>
        <w:ind w:right="177"/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Pr="00A71335" w:rsidRDefault="006E4ECB" w:rsidP="00BD033D">
      <w:pPr>
        <w:pStyle w:val="a3"/>
      </w:pPr>
    </w:p>
    <w:p w:rsidR="006E4ECB" w:rsidRPr="005A196D" w:rsidRDefault="00700EF7" w:rsidP="005A196D">
      <w:pPr>
        <w:pStyle w:val="1"/>
        <w:spacing w:before="236"/>
        <w:ind w:left="0" w:right="180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Pr="005A196D">
        <w:t>муниципальной</w:t>
      </w:r>
      <w:r w:rsidR="005A196D" w:rsidRPr="005A196D">
        <w:t xml:space="preserve"> </w:t>
      </w:r>
      <w:r w:rsidRPr="005A196D">
        <w:t>услуги</w:t>
      </w:r>
    </w:p>
    <w:p w:rsidR="006E4ECB" w:rsidRDefault="00700EF7" w:rsidP="005A196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spacing w:before="257"/>
        <w:ind w:left="0" w:right="143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6E4ECB" w:rsidRDefault="00700EF7" w:rsidP="005A196D">
      <w:pPr>
        <w:pStyle w:val="1"/>
        <w:spacing w:before="259"/>
        <w:ind w:left="0" w:right="458" w:firstLine="2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5A196D">
        <w:t>муниципальной</w:t>
      </w:r>
      <w:r>
        <w:t xml:space="preserve">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латы</w:t>
      </w:r>
    </w:p>
    <w:p w:rsidR="006E4ECB" w:rsidRDefault="006E4ECB" w:rsidP="005A196D">
      <w:pPr>
        <w:pStyle w:val="a3"/>
        <w:spacing w:before="5"/>
        <w:jc w:val="center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A196D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6E4ECB" w:rsidRDefault="00700EF7" w:rsidP="00BD033D">
      <w:pPr>
        <w:pStyle w:val="1"/>
        <w:spacing w:before="259" w:line="242" w:lineRule="auto"/>
        <w:ind w:left="0" w:right="177"/>
      </w:pPr>
      <w:r>
        <w:t>Максимальный срок ожидания в очереди при подаче запроса о предоставлении</w:t>
      </w:r>
      <w:r>
        <w:rPr>
          <w:spacing w:val="-68"/>
        </w:rPr>
        <w:t xml:space="preserve"> </w:t>
      </w:r>
      <w:r w:rsidR="005A196D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 предоставления</w:t>
      </w:r>
    </w:p>
    <w:p w:rsidR="006E4ECB" w:rsidRDefault="00700EF7" w:rsidP="00BD033D">
      <w:pPr>
        <w:spacing w:line="317" w:lineRule="exact"/>
        <w:ind w:right="176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655"/>
        </w:tabs>
        <w:spacing w:before="1"/>
        <w:ind w:left="0" w:right="140" w:firstLine="72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E4ECB" w:rsidRDefault="006E4ECB" w:rsidP="00BD033D">
      <w:pPr>
        <w:pStyle w:val="a3"/>
        <w:spacing w:before="9"/>
        <w:rPr>
          <w:sz w:val="31"/>
        </w:rPr>
      </w:pPr>
    </w:p>
    <w:p w:rsidR="006E4ECB" w:rsidRDefault="00700EF7" w:rsidP="00092C49">
      <w:pPr>
        <w:pStyle w:val="1"/>
        <w:ind w:left="0" w:firstLine="674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Pr="00092C49" w:rsidRDefault="00700EF7" w:rsidP="00BD033D">
      <w:pPr>
        <w:pStyle w:val="a4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left="0" w:right="136" w:firstLine="720"/>
        <w:jc w:val="both"/>
        <w:rPr>
          <w:sz w:val="28"/>
          <w:szCs w:val="28"/>
        </w:rPr>
      </w:pPr>
      <w:r>
        <w:rPr>
          <w:sz w:val="28"/>
        </w:rPr>
        <w:t>Срок</w:t>
      </w:r>
      <w:r>
        <w:rPr>
          <w:sz w:val="28"/>
        </w:rPr>
        <w:tab/>
        <w:t>регистрации</w:t>
      </w:r>
      <w:r>
        <w:rPr>
          <w:sz w:val="28"/>
        </w:rPr>
        <w:tab/>
        <w:t>заявления</w:t>
      </w:r>
      <w:r>
        <w:rPr>
          <w:sz w:val="28"/>
        </w:rPr>
        <w:tab/>
        <w:t>о</w:t>
      </w:r>
      <w:r>
        <w:rPr>
          <w:sz w:val="28"/>
        </w:rPr>
        <w:tab/>
        <w:t>предоставлении</w:t>
      </w:r>
      <w:r w:rsidR="00092C49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0"/>
          <w:sz w:val="28"/>
        </w:rPr>
        <w:t xml:space="preserve"> </w:t>
      </w:r>
      <w:r w:rsidRPr="00092C49">
        <w:rPr>
          <w:sz w:val="28"/>
          <w:szCs w:val="28"/>
        </w:rPr>
        <w:t>органе</w:t>
      </w:r>
      <w:r w:rsidRPr="00092C49">
        <w:rPr>
          <w:spacing w:val="12"/>
          <w:sz w:val="28"/>
          <w:szCs w:val="28"/>
        </w:rPr>
        <w:t xml:space="preserve"> </w:t>
      </w:r>
      <w:r w:rsidRPr="00092C49">
        <w:rPr>
          <w:sz w:val="28"/>
          <w:szCs w:val="28"/>
        </w:rPr>
        <w:t>в</w:t>
      </w:r>
      <w:r w:rsidRPr="00092C49">
        <w:rPr>
          <w:spacing w:val="10"/>
          <w:sz w:val="28"/>
          <w:szCs w:val="28"/>
        </w:rPr>
        <w:t xml:space="preserve"> </w:t>
      </w:r>
      <w:r w:rsidRPr="00092C49">
        <w:rPr>
          <w:sz w:val="28"/>
          <w:szCs w:val="28"/>
        </w:rPr>
        <w:t>течение</w:t>
      </w:r>
      <w:r w:rsidR="00092C49" w:rsidRPr="00092C49">
        <w:rPr>
          <w:sz w:val="28"/>
          <w:szCs w:val="28"/>
        </w:rPr>
        <w:t xml:space="preserve"> </w:t>
      </w:r>
      <w:r w:rsidRPr="00092C49">
        <w:rPr>
          <w:sz w:val="28"/>
          <w:szCs w:val="28"/>
        </w:rPr>
        <w:t>1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рабочего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дн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со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дн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получени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заявления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и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документов,</w:t>
      </w:r>
      <w:r w:rsidRPr="00092C49">
        <w:rPr>
          <w:spacing w:val="43"/>
          <w:sz w:val="28"/>
          <w:szCs w:val="28"/>
        </w:rPr>
        <w:t xml:space="preserve"> </w:t>
      </w:r>
      <w:r w:rsidRPr="00092C49">
        <w:rPr>
          <w:sz w:val="28"/>
          <w:szCs w:val="28"/>
        </w:rPr>
        <w:t>необходимых</w:t>
      </w:r>
      <w:r w:rsidRPr="00092C49">
        <w:rPr>
          <w:spacing w:val="45"/>
          <w:sz w:val="28"/>
          <w:szCs w:val="28"/>
        </w:rPr>
        <w:t xml:space="preserve"> </w:t>
      </w:r>
      <w:r w:rsidRPr="00092C49">
        <w:rPr>
          <w:sz w:val="28"/>
          <w:szCs w:val="28"/>
        </w:rPr>
        <w:t>для</w:t>
      </w:r>
      <w:r w:rsidRPr="00092C49">
        <w:rPr>
          <w:spacing w:val="-67"/>
          <w:sz w:val="28"/>
          <w:szCs w:val="28"/>
        </w:rPr>
        <w:t xml:space="preserve"> </w:t>
      </w:r>
      <w:r w:rsidRPr="00092C49">
        <w:rPr>
          <w:sz w:val="28"/>
          <w:szCs w:val="28"/>
        </w:rPr>
        <w:t>предоставления</w:t>
      </w:r>
      <w:r w:rsidRPr="00092C49">
        <w:rPr>
          <w:spacing w:val="-1"/>
          <w:sz w:val="28"/>
          <w:szCs w:val="28"/>
        </w:rPr>
        <w:t xml:space="preserve"> </w:t>
      </w:r>
      <w:r w:rsidRPr="00092C49">
        <w:rPr>
          <w:sz w:val="28"/>
          <w:szCs w:val="28"/>
        </w:rPr>
        <w:t>муниципальной 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092C49" w:rsidRDefault="00700EF7" w:rsidP="00092C49">
      <w:pPr>
        <w:pStyle w:val="1"/>
        <w:ind w:left="0" w:right="631"/>
      </w:pPr>
      <w:r>
        <w:t xml:space="preserve">Требования к помещениям, в которых предоставляется </w:t>
      </w:r>
    </w:p>
    <w:p w:rsidR="006E4ECB" w:rsidRDefault="00700EF7" w:rsidP="00092C49">
      <w:pPr>
        <w:pStyle w:val="1"/>
        <w:ind w:left="0" w:right="631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54"/>
        </w:tabs>
        <w:ind w:left="0" w:right="135" w:firstLine="720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lastRenderedPageBreak/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6E4ECB" w:rsidRDefault="00700EF7" w:rsidP="00BD033D">
      <w:pPr>
        <w:pStyle w:val="a3"/>
        <w:ind w:right="13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6E4ECB" w:rsidRDefault="00700EF7" w:rsidP="00BD033D">
      <w:pPr>
        <w:pStyle w:val="a3"/>
        <w:ind w:right="136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092C49" w:rsidRDefault="00700EF7" w:rsidP="00BD033D">
      <w:pPr>
        <w:pStyle w:val="a3"/>
        <w:spacing w:line="242" w:lineRule="auto"/>
        <w:ind w:right="144" w:firstLine="720"/>
        <w:jc w:val="both"/>
        <w:rPr>
          <w:spacing w:val="-1"/>
        </w:rPr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</w:p>
    <w:p w:rsidR="006E4ECB" w:rsidRDefault="00700EF7" w:rsidP="00BD033D">
      <w:pPr>
        <w:pStyle w:val="a3"/>
        <w:spacing w:line="242" w:lineRule="auto"/>
        <w:ind w:right="144" w:firstLine="720"/>
        <w:jc w:val="both"/>
      </w:pPr>
      <w:r>
        <w:t>наименование;</w:t>
      </w:r>
    </w:p>
    <w:p w:rsidR="00092C49" w:rsidRDefault="00092C49" w:rsidP="00BD033D">
      <w:pPr>
        <w:pStyle w:val="a3"/>
        <w:ind w:right="4877"/>
      </w:pPr>
      <w:r>
        <w:tab/>
      </w:r>
      <w:r w:rsidR="00700EF7">
        <w:t>местонахождение и юридический адрес;</w:t>
      </w:r>
    </w:p>
    <w:p w:rsidR="006E4ECB" w:rsidRDefault="00092C49" w:rsidP="00BD033D">
      <w:pPr>
        <w:pStyle w:val="a3"/>
        <w:ind w:right="4877"/>
      </w:pPr>
      <w:r>
        <w:tab/>
      </w:r>
      <w:r w:rsidR="00700EF7">
        <w:t>режим</w:t>
      </w:r>
      <w:r w:rsidR="00700EF7">
        <w:rPr>
          <w:spacing w:val="-1"/>
        </w:rPr>
        <w:t xml:space="preserve"> </w:t>
      </w:r>
      <w:r w:rsidR="00700EF7">
        <w:t>работы;</w:t>
      </w:r>
    </w:p>
    <w:p w:rsidR="006E4ECB" w:rsidRDefault="00092C49" w:rsidP="00BD033D">
      <w:pPr>
        <w:pStyle w:val="a3"/>
        <w:spacing w:line="321" w:lineRule="exact"/>
      </w:pPr>
      <w:r>
        <w:tab/>
      </w:r>
      <w:r w:rsidR="00700EF7">
        <w:t>график</w:t>
      </w:r>
      <w:r w:rsidR="00700EF7">
        <w:rPr>
          <w:spacing w:val="-4"/>
        </w:rPr>
        <w:t xml:space="preserve"> </w:t>
      </w:r>
      <w:r w:rsidR="00700EF7">
        <w:t>приема;</w:t>
      </w:r>
    </w:p>
    <w:p w:rsidR="006E4ECB" w:rsidRDefault="00092C49" w:rsidP="00BD033D">
      <w:pPr>
        <w:pStyle w:val="a3"/>
        <w:spacing w:line="322" w:lineRule="exact"/>
      </w:pPr>
      <w:r>
        <w:tab/>
      </w:r>
      <w:r w:rsidR="00700EF7">
        <w:t>номера</w:t>
      </w:r>
      <w:r w:rsidR="00700EF7">
        <w:rPr>
          <w:spacing w:val="-2"/>
        </w:rPr>
        <w:t xml:space="preserve"> </w:t>
      </w:r>
      <w:r w:rsidR="00700EF7">
        <w:t>телефонов</w:t>
      </w:r>
      <w:r w:rsidR="00700EF7">
        <w:rPr>
          <w:spacing w:val="-3"/>
        </w:rPr>
        <w:t xml:space="preserve"> </w:t>
      </w:r>
      <w:r w:rsidR="00700EF7">
        <w:t>для</w:t>
      </w:r>
      <w:r w:rsidR="00700EF7">
        <w:rPr>
          <w:spacing w:val="-2"/>
        </w:rPr>
        <w:t xml:space="preserve"> </w:t>
      </w:r>
      <w:r w:rsidR="00700EF7">
        <w:t>справок.</w:t>
      </w:r>
    </w:p>
    <w:p w:rsidR="006E4ECB" w:rsidRDefault="00700EF7" w:rsidP="00BD033D">
      <w:pPr>
        <w:pStyle w:val="a3"/>
        <w:ind w:right="136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ам.</w:t>
      </w:r>
    </w:p>
    <w:p w:rsidR="006E4ECB" w:rsidRDefault="00700EF7" w:rsidP="00BD033D">
      <w:pPr>
        <w:pStyle w:val="a3"/>
        <w:ind w:right="137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6E4ECB" w:rsidRDefault="00092C49" w:rsidP="00BD033D">
      <w:pPr>
        <w:pStyle w:val="a3"/>
        <w:spacing w:line="321" w:lineRule="exact"/>
        <w:jc w:val="both"/>
      </w:pPr>
      <w:r>
        <w:tab/>
      </w:r>
      <w:r w:rsidR="00700EF7">
        <w:t>противопожарной</w:t>
      </w:r>
      <w:r w:rsidR="00700EF7">
        <w:rPr>
          <w:spacing w:val="-4"/>
        </w:rPr>
        <w:t xml:space="preserve"> </w:t>
      </w:r>
      <w:r w:rsidR="00700EF7">
        <w:t>системой</w:t>
      </w:r>
      <w:r w:rsidR="00700EF7">
        <w:rPr>
          <w:spacing w:val="-7"/>
        </w:rPr>
        <w:t xml:space="preserve"> </w:t>
      </w:r>
      <w:r w:rsidR="00700EF7">
        <w:t>и</w:t>
      </w:r>
      <w:r w:rsidR="00700EF7">
        <w:rPr>
          <w:spacing w:val="-3"/>
        </w:rPr>
        <w:t xml:space="preserve"> </w:t>
      </w:r>
      <w:r w:rsidR="00700EF7">
        <w:t>средствами</w:t>
      </w:r>
      <w:r w:rsidR="00700EF7">
        <w:rPr>
          <w:spacing w:val="-4"/>
        </w:rPr>
        <w:t xml:space="preserve"> </w:t>
      </w:r>
      <w:r w:rsidR="00700EF7">
        <w:t>пожаротушения;</w:t>
      </w:r>
    </w:p>
    <w:p w:rsidR="006E4ECB" w:rsidRDefault="00092C49" w:rsidP="00BD033D">
      <w:pPr>
        <w:pStyle w:val="a3"/>
        <w:ind w:right="1981"/>
        <w:jc w:val="both"/>
      </w:pPr>
      <w:r>
        <w:tab/>
      </w:r>
      <w:r w:rsidR="00700EF7">
        <w:t>системой оповещения о возникновении чрезвычайной ситуации;</w:t>
      </w:r>
      <w:r w:rsidR="00700EF7">
        <w:rPr>
          <w:spacing w:val="-68"/>
        </w:rPr>
        <w:t xml:space="preserve"> </w:t>
      </w:r>
      <w:r>
        <w:rPr>
          <w:spacing w:val="-68"/>
        </w:rPr>
        <w:tab/>
      </w:r>
      <w:r w:rsidR="00700EF7">
        <w:t>средствами</w:t>
      </w:r>
      <w:r w:rsidR="00700EF7">
        <w:rPr>
          <w:spacing w:val="-1"/>
        </w:rPr>
        <w:t xml:space="preserve"> </w:t>
      </w:r>
      <w:r w:rsidR="00700EF7">
        <w:t>оказания</w:t>
      </w:r>
      <w:r w:rsidR="00700EF7">
        <w:rPr>
          <w:spacing w:val="-1"/>
        </w:rPr>
        <w:t xml:space="preserve"> </w:t>
      </w:r>
      <w:r w:rsidR="00700EF7">
        <w:t>первой</w:t>
      </w:r>
      <w:r w:rsidR="00700EF7">
        <w:rPr>
          <w:spacing w:val="-1"/>
        </w:rPr>
        <w:t xml:space="preserve"> </w:t>
      </w:r>
      <w:r w:rsidR="00700EF7">
        <w:t>медицинской</w:t>
      </w:r>
      <w:r w:rsidR="00700EF7">
        <w:rPr>
          <w:spacing w:val="-3"/>
        </w:rPr>
        <w:t xml:space="preserve"> </w:t>
      </w:r>
      <w:r w:rsidR="00700EF7">
        <w:t>помощи;</w:t>
      </w:r>
    </w:p>
    <w:p w:rsidR="006E4ECB" w:rsidRDefault="00092C49" w:rsidP="00BD033D">
      <w:pPr>
        <w:pStyle w:val="a3"/>
        <w:spacing w:line="322" w:lineRule="exact"/>
        <w:jc w:val="both"/>
      </w:pPr>
      <w:r>
        <w:tab/>
      </w:r>
      <w:r w:rsidR="00700EF7">
        <w:t>туалетными</w:t>
      </w:r>
      <w:r w:rsidR="00700EF7">
        <w:rPr>
          <w:spacing w:val="-2"/>
        </w:rPr>
        <w:t xml:space="preserve"> </w:t>
      </w:r>
      <w:r w:rsidR="00700EF7">
        <w:t>комнатами</w:t>
      </w:r>
      <w:r w:rsidR="00700EF7">
        <w:rPr>
          <w:spacing w:val="-2"/>
        </w:rPr>
        <w:t xml:space="preserve"> </w:t>
      </w:r>
      <w:r w:rsidR="00700EF7">
        <w:t>для</w:t>
      </w:r>
      <w:r w:rsidR="00700EF7">
        <w:rPr>
          <w:spacing w:val="-2"/>
        </w:rPr>
        <w:t xml:space="preserve"> </w:t>
      </w:r>
      <w:r w:rsidR="00700EF7">
        <w:t>посетителей.</w:t>
      </w:r>
    </w:p>
    <w:p w:rsidR="006E4ECB" w:rsidRDefault="00700EF7" w:rsidP="00BD033D">
      <w:pPr>
        <w:pStyle w:val="a3"/>
        <w:ind w:right="139" w:firstLine="720"/>
        <w:jc w:val="both"/>
      </w:pPr>
      <w:r>
        <w:t>Зал</w:t>
      </w:r>
      <w:r>
        <w:rPr>
          <w:spacing w:val="-12"/>
        </w:rPr>
        <w:t xml:space="preserve"> </w:t>
      </w:r>
      <w:r>
        <w:t>ожидания</w:t>
      </w:r>
      <w:r>
        <w:rPr>
          <w:spacing w:val="-12"/>
        </w:rPr>
        <w:t xml:space="preserve"> </w:t>
      </w:r>
      <w:r>
        <w:t>Заявителей</w:t>
      </w:r>
      <w:r>
        <w:rPr>
          <w:spacing w:val="-9"/>
        </w:rPr>
        <w:t xml:space="preserve"> </w:t>
      </w:r>
      <w:r>
        <w:t>оборудуется</w:t>
      </w:r>
      <w:r>
        <w:rPr>
          <w:spacing w:val="-11"/>
        </w:rPr>
        <w:t xml:space="preserve"> </w:t>
      </w:r>
      <w:r>
        <w:t>стульями,</w:t>
      </w:r>
      <w:r>
        <w:rPr>
          <w:spacing w:val="-11"/>
        </w:rPr>
        <w:t xml:space="preserve"> </w:t>
      </w:r>
      <w:r>
        <w:t>скамьями,</w:t>
      </w:r>
      <w:r>
        <w:rPr>
          <w:spacing w:val="-13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6E4ECB" w:rsidRDefault="00092C49" w:rsidP="00092C49">
      <w:pPr>
        <w:pStyle w:val="a3"/>
        <w:spacing w:line="321" w:lineRule="exact"/>
        <w:jc w:val="both"/>
        <w:rPr>
          <w:sz w:val="15"/>
        </w:rPr>
      </w:pPr>
      <w:r>
        <w:tab/>
      </w:r>
      <w:r w:rsidR="00700EF7">
        <w:t>Тексты</w:t>
      </w:r>
      <w:r w:rsidR="00700EF7">
        <w:rPr>
          <w:spacing w:val="28"/>
        </w:rPr>
        <w:t xml:space="preserve"> </w:t>
      </w:r>
      <w:r w:rsidR="00700EF7">
        <w:t>материалов,</w:t>
      </w:r>
      <w:r w:rsidR="00700EF7">
        <w:rPr>
          <w:spacing w:val="95"/>
        </w:rPr>
        <w:t xml:space="preserve"> </w:t>
      </w:r>
      <w:r w:rsidR="00700EF7">
        <w:t>размещенных</w:t>
      </w:r>
      <w:r w:rsidR="00700EF7">
        <w:rPr>
          <w:spacing w:val="97"/>
        </w:rPr>
        <w:t xml:space="preserve"> </w:t>
      </w:r>
      <w:r w:rsidR="00700EF7">
        <w:t>на</w:t>
      </w:r>
      <w:r w:rsidR="00700EF7">
        <w:rPr>
          <w:spacing w:val="93"/>
        </w:rPr>
        <w:t xml:space="preserve"> </w:t>
      </w:r>
      <w:r w:rsidR="00700EF7">
        <w:t>информационном</w:t>
      </w:r>
      <w:r w:rsidR="00700EF7">
        <w:rPr>
          <w:spacing w:val="102"/>
        </w:rPr>
        <w:t xml:space="preserve"> </w:t>
      </w:r>
      <w:r w:rsidR="00700EF7">
        <w:t>стенде,</w:t>
      </w:r>
      <w:r w:rsidR="00700EF7">
        <w:rPr>
          <w:spacing w:val="95"/>
        </w:rPr>
        <w:t xml:space="preserve"> </w:t>
      </w:r>
      <w:r w:rsidR="00700EF7">
        <w:t>печатаются</w:t>
      </w:r>
    </w:p>
    <w:p w:rsidR="006E4ECB" w:rsidRDefault="00700EF7" w:rsidP="00092C49">
      <w:pPr>
        <w:pStyle w:val="a3"/>
        <w:ind w:right="139"/>
        <w:jc w:val="both"/>
      </w:pPr>
      <w:r>
        <w:t>удобны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6E4ECB" w:rsidRDefault="00700EF7" w:rsidP="00BD033D">
      <w:pPr>
        <w:pStyle w:val="a3"/>
        <w:spacing w:before="2"/>
        <w:ind w:right="143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6E4ECB" w:rsidRDefault="00700EF7" w:rsidP="00BD033D">
      <w:pPr>
        <w:pStyle w:val="a3"/>
        <w:ind w:right="139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E4ECB" w:rsidRDefault="00092C49" w:rsidP="00BD033D">
      <w:pPr>
        <w:pStyle w:val="a3"/>
        <w:spacing w:line="321" w:lineRule="exact"/>
        <w:jc w:val="both"/>
      </w:pPr>
      <w:r>
        <w:tab/>
      </w:r>
      <w:r w:rsidR="00700EF7">
        <w:t>номера</w:t>
      </w:r>
      <w:r w:rsidR="00700EF7">
        <w:rPr>
          <w:spacing w:val="-5"/>
        </w:rPr>
        <w:t xml:space="preserve"> </w:t>
      </w:r>
      <w:r w:rsidR="00700EF7">
        <w:t>кабинета</w:t>
      </w:r>
      <w:r w:rsidR="00700EF7">
        <w:rPr>
          <w:spacing w:val="-2"/>
        </w:rPr>
        <w:t xml:space="preserve"> </w:t>
      </w:r>
      <w:r w:rsidR="00700EF7">
        <w:t>и</w:t>
      </w:r>
      <w:r w:rsidR="00700EF7">
        <w:rPr>
          <w:spacing w:val="-5"/>
        </w:rPr>
        <w:t xml:space="preserve"> </w:t>
      </w:r>
      <w:r w:rsidR="00700EF7">
        <w:t>наименования</w:t>
      </w:r>
      <w:r w:rsidR="00700EF7">
        <w:rPr>
          <w:spacing w:val="-2"/>
        </w:rPr>
        <w:t xml:space="preserve"> </w:t>
      </w:r>
      <w:r w:rsidR="00700EF7">
        <w:t>отдела;</w:t>
      </w:r>
    </w:p>
    <w:p w:rsidR="006E4ECB" w:rsidRDefault="00700EF7" w:rsidP="00BD033D">
      <w:pPr>
        <w:pStyle w:val="a3"/>
        <w:ind w:right="137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 xml:space="preserve">ответственного </w:t>
      </w:r>
      <w:r w:rsidR="00092C49">
        <w:tab/>
      </w:r>
      <w:r>
        <w:t>лица за прием</w:t>
      </w:r>
      <w:r>
        <w:rPr>
          <w:spacing w:val="-3"/>
        </w:rPr>
        <w:t xml:space="preserve"> </w:t>
      </w:r>
      <w:r>
        <w:t>документов;</w:t>
      </w:r>
    </w:p>
    <w:p w:rsidR="006E4ECB" w:rsidRDefault="00092C49" w:rsidP="00BD033D">
      <w:pPr>
        <w:pStyle w:val="a3"/>
        <w:spacing w:line="322" w:lineRule="exact"/>
        <w:jc w:val="both"/>
      </w:pPr>
      <w:r>
        <w:tab/>
      </w:r>
      <w:r w:rsidR="00700EF7">
        <w:t>графика</w:t>
      </w:r>
      <w:r w:rsidR="00700EF7">
        <w:rPr>
          <w:spacing w:val="-4"/>
        </w:rPr>
        <w:t xml:space="preserve"> </w:t>
      </w:r>
      <w:r w:rsidR="00700EF7">
        <w:t>приема</w:t>
      </w:r>
      <w:r w:rsidR="00700EF7">
        <w:rPr>
          <w:spacing w:val="-4"/>
        </w:rPr>
        <w:t xml:space="preserve"> </w:t>
      </w:r>
      <w:r w:rsidR="00700EF7">
        <w:t>Заявителей.</w:t>
      </w:r>
    </w:p>
    <w:p w:rsidR="006E4ECB" w:rsidRDefault="00700EF7" w:rsidP="00BD033D">
      <w:pPr>
        <w:pStyle w:val="a3"/>
        <w:ind w:right="142" w:firstLine="720"/>
        <w:jc w:val="both"/>
      </w:pPr>
      <w:r>
        <w:t>Рабочее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6E4ECB" w:rsidRDefault="00700EF7" w:rsidP="00BD033D">
      <w:pPr>
        <w:pStyle w:val="a3"/>
        <w:spacing w:line="242" w:lineRule="auto"/>
        <w:ind w:right="137" w:firstLine="720"/>
        <w:jc w:val="both"/>
      </w:pPr>
      <w:r>
        <w:lastRenderedPageBreak/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 (последне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E4ECB" w:rsidRDefault="00700EF7" w:rsidP="00BD033D">
      <w:pPr>
        <w:pStyle w:val="a3"/>
        <w:ind w:right="141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E4ECB" w:rsidRDefault="00700EF7" w:rsidP="00BD033D">
      <w:pPr>
        <w:pStyle w:val="a3"/>
        <w:ind w:right="136" w:firstLine="720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6E4ECB" w:rsidRDefault="00700EF7" w:rsidP="00BD033D">
      <w:pPr>
        <w:pStyle w:val="a3"/>
        <w:ind w:right="13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1"/>
        </w:rPr>
        <w:t xml:space="preserve"> </w:t>
      </w:r>
      <w:r>
        <w:t>коляски;</w:t>
      </w:r>
    </w:p>
    <w:p w:rsidR="006E4ECB" w:rsidRDefault="00700EF7" w:rsidP="00BD033D">
      <w:pPr>
        <w:pStyle w:val="a3"/>
        <w:ind w:right="141" w:firstLine="720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E4ECB" w:rsidRDefault="00700EF7" w:rsidP="00BD033D">
      <w:pPr>
        <w:pStyle w:val="a3"/>
        <w:ind w:right="140" w:firstLine="720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E4ECB" w:rsidRDefault="00700EF7" w:rsidP="00BD033D">
      <w:pPr>
        <w:pStyle w:val="a3"/>
        <w:ind w:right="142" w:firstLine="720"/>
        <w:jc w:val="both"/>
      </w:pPr>
      <w:r>
        <w:t>дублирова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7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:rsidR="006E4ECB" w:rsidRDefault="00700EF7" w:rsidP="00BD033D">
      <w:pPr>
        <w:pStyle w:val="a3"/>
        <w:spacing w:line="321" w:lineRule="exact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E4ECB" w:rsidRDefault="00700EF7" w:rsidP="00BD033D">
      <w:pPr>
        <w:pStyle w:val="a3"/>
        <w:ind w:right="138" w:firstLine="720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1"/>
        </w:rPr>
        <w:t xml:space="preserve"> </w:t>
      </w:r>
      <w:r>
        <w:t>муниципальная услуги;</w:t>
      </w:r>
    </w:p>
    <w:p w:rsidR="006E4ECB" w:rsidRDefault="00700EF7" w:rsidP="00BD033D">
      <w:pPr>
        <w:pStyle w:val="a3"/>
        <w:ind w:right="142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E4ECB" w:rsidRDefault="006E4ECB" w:rsidP="00BD033D">
      <w:pPr>
        <w:pStyle w:val="a3"/>
        <w:rPr>
          <w:sz w:val="26"/>
        </w:rPr>
      </w:pPr>
    </w:p>
    <w:p w:rsidR="006E4ECB" w:rsidRDefault="00700EF7" w:rsidP="00092C49">
      <w:pPr>
        <w:pStyle w:val="1"/>
        <w:ind w:left="0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10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3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муниципальной</w:t>
      </w:r>
      <w:r w:rsidR="00092C4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89"/>
        <w:ind w:left="0" w:right="130" w:firstLine="72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1"/>
        <w:ind w:left="0" w:right="136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spacing w:before="1"/>
        <w:ind w:left="0" w:right="139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9" w:firstLine="72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9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6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 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явителям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42" w:firstLine="720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ьной услуги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64"/>
        </w:tabs>
        <w:ind w:left="0" w:right="137" w:firstLine="720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 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 услуги, по итог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ind w:left="0" w:right="172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</w:p>
    <w:p w:rsidR="006E4ECB" w:rsidRDefault="00700EF7" w:rsidP="00BD033D">
      <w:pPr>
        <w:spacing w:before="2"/>
        <w:ind w:right="1224" w:firstLine="3"/>
        <w:jc w:val="center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93"/>
        </w:tabs>
        <w:ind w:left="0" w:right="141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593"/>
        </w:tabs>
        <w:spacing w:before="1"/>
        <w:ind w:left="0" w:right="141" w:firstLine="720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6E4ECB" w:rsidRDefault="00700EF7" w:rsidP="00BD033D">
      <w:pPr>
        <w:pStyle w:val="a3"/>
        <w:ind w:right="135" w:firstLine="72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6E4ECB" w:rsidRDefault="00700EF7" w:rsidP="006B0346">
      <w:pPr>
        <w:pStyle w:val="a3"/>
        <w:ind w:right="139" w:firstLine="720"/>
        <w:jc w:val="both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71335">
        <w:t xml:space="preserve">муниципальной </w:t>
      </w:r>
      <w:r w:rsidR="00A71335">
        <w:rPr>
          <w:spacing w:val="-67"/>
        </w:rPr>
        <w:t>услуги</w:t>
      </w:r>
      <w:r>
        <w:rPr>
          <w:spacing w:val="32"/>
        </w:rPr>
        <w:t xml:space="preserve"> </w:t>
      </w:r>
      <w:r>
        <w:t>отправляется</w:t>
      </w:r>
      <w:r>
        <w:rPr>
          <w:spacing w:val="32"/>
        </w:rPr>
        <w:t xml:space="preserve"> </w:t>
      </w:r>
      <w:r>
        <w:t>заявителем</w:t>
      </w:r>
      <w:r>
        <w:rPr>
          <w:spacing w:val="31"/>
        </w:rPr>
        <w:t xml:space="preserve"> </w:t>
      </w:r>
      <w:r>
        <w:t>вмест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крепленными</w:t>
      </w:r>
      <w:r>
        <w:rPr>
          <w:spacing w:val="31"/>
        </w:rPr>
        <w:t xml:space="preserve"> </w:t>
      </w:r>
      <w:r>
        <w:t>электронными</w:t>
      </w:r>
      <w:r>
        <w:rPr>
          <w:spacing w:val="32"/>
        </w:rPr>
        <w:t xml:space="preserve"> </w:t>
      </w:r>
      <w:r>
        <w:t>образами</w:t>
      </w:r>
      <w:r w:rsidR="006B0346"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6E4ECB" w:rsidRDefault="00700EF7" w:rsidP="00BD033D">
      <w:pPr>
        <w:pStyle w:val="a3"/>
        <w:spacing w:before="1"/>
        <w:ind w:right="139" w:firstLine="799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6E4ECB" w:rsidRDefault="00700EF7" w:rsidP="00BD033D">
      <w:pPr>
        <w:pStyle w:val="a3"/>
        <w:ind w:right="135" w:firstLine="720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 быть выдан 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функциональном</w:t>
      </w:r>
      <w:r>
        <w:rPr>
          <w:spacing w:val="-17"/>
        </w:rPr>
        <w:t xml:space="preserve"> </w:t>
      </w:r>
      <w:r>
        <w:t>центр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указанно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27"/>
        </w:numPr>
        <w:tabs>
          <w:tab w:val="left" w:pos="1430"/>
        </w:tabs>
        <w:spacing w:before="1"/>
        <w:ind w:left="0" w:right="132" w:firstLine="58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6E4ECB" w:rsidRDefault="00700EF7" w:rsidP="00BD033D">
      <w:pPr>
        <w:pStyle w:val="a3"/>
        <w:ind w:right="141" w:firstLine="720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 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 режимов: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24"/>
        </w:tabs>
        <w:spacing w:line="242" w:lineRule="auto"/>
        <w:ind w:left="0" w:right="140" w:firstLine="720"/>
        <w:rPr>
          <w:sz w:val="28"/>
        </w:rPr>
      </w:pPr>
      <w:r>
        <w:rPr>
          <w:sz w:val="28"/>
        </w:rPr>
        <w:t>«черно-белый»</w:t>
      </w:r>
      <w:r>
        <w:rPr>
          <w:spacing w:val="-12"/>
          <w:sz w:val="28"/>
        </w:rPr>
        <w:t xml:space="preserve"> </w:t>
      </w:r>
      <w:r>
        <w:rPr>
          <w:sz w:val="28"/>
        </w:rPr>
        <w:t>(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цветного текста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137"/>
        </w:tabs>
        <w:ind w:left="0" w:right="141" w:firstLine="720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94"/>
        </w:tabs>
        <w:ind w:left="0" w:right="143" w:firstLine="720"/>
        <w:jc w:val="left"/>
        <w:rPr>
          <w:sz w:val="28"/>
        </w:rPr>
      </w:pPr>
      <w:r>
        <w:rPr>
          <w:sz w:val="28"/>
        </w:rPr>
        <w:lastRenderedPageBreak/>
        <w:t>«цветной»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5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6"/>
          <w:sz w:val="28"/>
        </w:rPr>
        <w:t xml:space="preserve"> </w:t>
      </w:r>
      <w:r>
        <w:rPr>
          <w:sz w:val="28"/>
        </w:rPr>
        <w:t>(при</w:t>
      </w:r>
      <w:r>
        <w:rPr>
          <w:spacing w:val="5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left="0" w:right="142" w:firstLine="720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60"/>
        </w:tabs>
        <w:ind w:left="0" w:right="138" w:firstLine="72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24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2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6E4ECB" w:rsidRDefault="00700EF7" w:rsidP="00BD033D">
      <w:pPr>
        <w:pStyle w:val="a3"/>
        <w:spacing w:line="321" w:lineRule="exac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31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6E4ECB" w:rsidRDefault="00700EF7" w:rsidP="00BD033D">
      <w:pPr>
        <w:pStyle w:val="a4"/>
        <w:numPr>
          <w:ilvl w:val="0"/>
          <w:numId w:val="1"/>
        </w:numPr>
        <w:tabs>
          <w:tab w:val="left" w:pos="1039"/>
        </w:tabs>
        <w:ind w:left="0" w:right="139" w:firstLine="720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6E4ECB" w:rsidRDefault="00700EF7" w:rsidP="00BD033D">
      <w:pPr>
        <w:pStyle w:val="a3"/>
        <w:spacing w:line="322" w:lineRule="exact"/>
        <w:jc w:val="both"/>
      </w:pPr>
      <w:r>
        <w:t>Документы,</w:t>
      </w:r>
      <w:r>
        <w:rPr>
          <w:spacing w:val="79"/>
        </w:rPr>
        <w:t xml:space="preserve"> </w:t>
      </w:r>
      <w:r>
        <w:t xml:space="preserve">подлежащие  </w:t>
      </w:r>
      <w:r>
        <w:rPr>
          <w:spacing w:val="8"/>
        </w:rPr>
        <w:t xml:space="preserve"> </w:t>
      </w:r>
      <w:r>
        <w:t xml:space="preserve">представлению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форматах  </w:t>
      </w:r>
      <w:r>
        <w:rPr>
          <w:spacing w:val="14"/>
        </w:rPr>
        <w:t xml:space="preserve"> </w:t>
      </w:r>
      <w:proofErr w:type="spellStart"/>
      <w:proofErr w:type="gramStart"/>
      <w:r>
        <w:t>xls</w:t>
      </w:r>
      <w:proofErr w:type="spellEnd"/>
      <w:r>
        <w:t xml:space="preserve">,  </w:t>
      </w:r>
      <w:r>
        <w:rPr>
          <w:spacing w:val="8"/>
        </w:rPr>
        <w:t xml:space="preserve"> </w:t>
      </w:r>
      <w:proofErr w:type="spellStart"/>
      <w:proofErr w:type="gramEnd"/>
      <w:r>
        <w:t>xlsx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 xml:space="preserve">или  </w:t>
      </w:r>
      <w:r>
        <w:rPr>
          <w:spacing w:val="10"/>
        </w:rPr>
        <w:t xml:space="preserve"> </w:t>
      </w:r>
      <w:proofErr w:type="spellStart"/>
      <w:r>
        <w:t>ods</w:t>
      </w:r>
      <w:proofErr w:type="spellEnd"/>
      <w:r>
        <w:t>,</w:t>
      </w:r>
    </w:p>
    <w:p w:rsidR="006E4ECB" w:rsidRDefault="00700EF7" w:rsidP="00BD033D">
      <w:pPr>
        <w:pStyle w:val="a3"/>
        <w:jc w:val="both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6E4ECB" w:rsidRDefault="006E4ECB" w:rsidP="00BD033D">
      <w:pPr>
        <w:pStyle w:val="a3"/>
        <w:spacing w:before="6"/>
        <w:rPr>
          <w:sz w:val="25"/>
        </w:rPr>
      </w:pPr>
    </w:p>
    <w:p w:rsidR="006E4ECB" w:rsidRDefault="00700EF7" w:rsidP="006B0346">
      <w:pPr>
        <w:pStyle w:val="1"/>
        <w:ind w:left="0" w:right="178"/>
        <w:rPr>
          <w:b w:val="0"/>
          <w:sz w:val="15"/>
        </w:rPr>
      </w:pPr>
      <w:r>
        <w:t>Состав, последовательность и сроки выполнения административных 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E4ECB" w:rsidRDefault="00700EF7" w:rsidP="00BD033D">
      <w:pPr>
        <w:spacing w:before="89"/>
        <w:ind w:right="17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75"/>
        </w:tabs>
        <w:spacing w:line="242" w:lineRule="auto"/>
        <w:ind w:left="0" w:right="143" w:firstLine="851"/>
        <w:rPr>
          <w:sz w:val="28"/>
        </w:rPr>
      </w:pPr>
      <w:r>
        <w:rPr>
          <w:sz w:val="28"/>
        </w:rPr>
        <w:t>Описание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17" w:lineRule="exact"/>
        <w:ind w:left="0" w:firstLine="851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6E4ECB" w:rsidRDefault="00700EF7" w:rsidP="006B0346">
      <w:pPr>
        <w:pStyle w:val="a4"/>
        <w:numPr>
          <w:ilvl w:val="0"/>
          <w:numId w:val="20"/>
        </w:numPr>
        <w:tabs>
          <w:tab w:val="left" w:pos="1302"/>
        </w:tabs>
        <w:ind w:left="0" w:firstLine="851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BD033D">
      <w:pPr>
        <w:pStyle w:val="a3"/>
        <w:spacing w:line="242" w:lineRule="auto"/>
        <w:ind w:right="144" w:firstLine="720"/>
        <w:jc w:val="both"/>
      </w:pPr>
      <w:r>
        <w:t>Описание административных процедур представлено в Приложении № 13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6B0346">
      <w:pPr>
        <w:pStyle w:val="1"/>
        <w:ind w:left="0" w:right="369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75"/>
        </w:tabs>
        <w:ind w:left="0" w:right="145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line="242" w:lineRule="auto"/>
        <w:ind w:left="0" w:right="13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6B0346">
        <w:rPr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A71335">
      <w:pPr>
        <w:pStyle w:val="a4"/>
        <w:numPr>
          <w:ilvl w:val="0"/>
          <w:numId w:val="19"/>
        </w:numPr>
        <w:tabs>
          <w:tab w:val="left" w:pos="1257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28"/>
        <w:ind w:left="0" w:right="143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2" w:line="249" w:lineRule="auto"/>
        <w:ind w:left="0" w:right="133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A71335">
      <w:pPr>
        <w:pStyle w:val="a4"/>
        <w:numPr>
          <w:ilvl w:val="0"/>
          <w:numId w:val="19"/>
        </w:numPr>
        <w:tabs>
          <w:tab w:val="left" w:pos="1257"/>
        </w:tabs>
        <w:spacing w:before="4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spacing w:before="31"/>
        <w:ind w:left="0" w:right="137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E4ECB" w:rsidRDefault="00700EF7" w:rsidP="00BD033D">
      <w:pPr>
        <w:pStyle w:val="a4"/>
        <w:numPr>
          <w:ilvl w:val="0"/>
          <w:numId w:val="19"/>
        </w:numPr>
        <w:tabs>
          <w:tab w:val="left" w:pos="1257"/>
        </w:tabs>
        <w:ind w:left="0" w:right="137" w:firstLine="708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spacing w:line="322" w:lineRule="exact"/>
        <w:ind w:left="0" w:right="232"/>
      </w:pPr>
      <w:r>
        <w:lastRenderedPageBreak/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</w:p>
    <w:p w:rsidR="006E4ECB" w:rsidRDefault="00700EF7" w:rsidP="00BD033D">
      <w:pPr>
        <w:ind w:right="18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63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6E4ECB" w:rsidRDefault="00700EF7" w:rsidP="00BD033D">
      <w:pPr>
        <w:pStyle w:val="a3"/>
        <w:ind w:right="139" w:firstLine="720"/>
        <w:jc w:val="both"/>
      </w:pPr>
      <w:r>
        <w:t>Формирование</w:t>
      </w:r>
      <w:r>
        <w:rPr>
          <w:spacing w:val="-1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6E4ECB" w:rsidRPr="006B0346" w:rsidRDefault="00700EF7" w:rsidP="006B0346">
      <w:pPr>
        <w:pStyle w:val="a3"/>
        <w:ind w:right="133" w:firstLine="720"/>
        <w:jc w:val="both"/>
        <w:rPr>
          <w:sz w:val="15"/>
        </w:rPr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характере</w:t>
      </w:r>
      <w:r>
        <w:rPr>
          <w:spacing w:val="13"/>
        </w:rPr>
        <w:t xml:space="preserve"> </w:t>
      </w:r>
      <w:r>
        <w:t>выявленной</w:t>
      </w:r>
      <w:r>
        <w:rPr>
          <w:spacing w:val="12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устранения</w:t>
      </w:r>
      <w:r>
        <w:rPr>
          <w:spacing w:val="11"/>
        </w:rPr>
        <w:t xml:space="preserve"> </w:t>
      </w:r>
      <w:r>
        <w:t>посредством</w:t>
      </w:r>
      <w:r w:rsidR="006B0346">
        <w:rPr>
          <w:sz w:val="1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6E4ECB" w:rsidRDefault="00700EF7" w:rsidP="00BD033D">
      <w:pPr>
        <w:pStyle w:val="a3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E4ECB" w:rsidRDefault="00700EF7" w:rsidP="00BD033D">
      <w:pPr>
        <w:pStyle w:val="a3"/>
        <w:spacing w:before="2"/>
        <w:ind w:right="134" w:firstLine="720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7</w:t>
      </w:r>
      <w:r>
        <w:rPr>
          <w:spacing w:val="-14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ind w:right="142" w:firstLine="720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8" w:firstLine="720"/>
        <w:jc w:val="both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9" w:firstLine="720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6E4ECB" w:rsidRDefault="00700EF7" w:rsidP="00BD033D">
      <w:pPr>
        <w:pStyle w:val="a3"/>
        <w:ind w:right="143" w:firstLine="720"/>
        <w:jc w:val="both"/>
      </w:pPr>
      <w:r>
        <w:t>д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6E4ECB" w:rsidRDefault="00700EF7" w:rsidP="00BD033D">
      <w:pPr>
        <w:pStyle w:val="a3"/>
        <w:ind w:right="133" w:firstLine="720"/>
        <w:jc w:val="both"/>
      </w:pPr>
      <w:proofErr w:type="gramStart"/>
      <w:r>
        <w:t xml:space="preserve">е)   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доступа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поданным</w:t>
      </w:r>
      <w:r>
        <w:rPr>
          <w:spacing w:val="-16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6E4ECB" w:rsidRDefault="00700EF7" w:rsidP="00BD033D">
      <w:pPr>
        <w:pStyle w:val="a3"/>
        <w:ind w:right="134" w:firstLine="720"/>
        <w:jc w:val="both"/>
      </w:pPr>
      <w:r>
        <w:rPr>
          <w:spacing w:val="-1"/>
        </w:rPr>
        <w:t>Сформированно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писанное</w:t>
      </w:r>
      <w:r>
        <w:rPr>
          <w:spacing w:val="-16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ые</w:t>
      </w:r>
      <w:r>
        <w:rPr>
          <w:spacing w:val="-16"/>
        </w:rPr>
        <w:t xml:space="preserve"> </w:t>
      </w:r>
      <w:r>
        <w:t>документы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43" w:firstLine="720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6E4ECB" w:rsidRDefault="00700EF7" w:rsidP="00BD033D">
      <w:pPr>
        <w:pStyle w:val="a3"/>
        <w:ind w:right="141" w:firstLine="720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6E4ECB" w:rsidRDefault="00700EF7" w:rsidP="00BD033D">
      <w:pPr>
        <w:pStyle w:val="a3"/>
        <w:ind w:right="138" w:firstLine="720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32" w:firstLine="720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6E4ECB" w:rsidRDefault="00700EF7" w:rsidP="00BD033D">
      <w:pPr>
        <w:pStyle w:val="a3"/>
        <w:spacing w:before="1" w:line="322" w:lineRule="exac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E4ECB" w:rsidRDefault="00700EF7" w:rsidP="00BD033D">
      <w:pPr>
        <w:pStyle w:val="a3"/>
        <w:ind w:firstLine="720"/>
      </w:pPr>
      <w:r>
        <w:t>проверяет</w:t>
      </w:r>
      <w:r>
        <w:rPr>
          <w:spacing w:val="19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электронных</w:t>
      </w:r>
      <w:r>
        <w:rPr>
          <w:spacing w:val="23"/>
        </w:rPr>
        <w:t xml:space="preserve"> </w:t>
      </w:r>
      <w:r>
        <w:t>заявлений,</w:t>
      </w:r>
      <w:r>
        <w:rPr>
          <w:spacing w:val="20"/>
        </w:rPr>
        <w:t xml:space="preserve"> </w:t>
      </w:r>
      <w:r>
        <w:t>поступивших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ЕПГУ,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6E4ECB" w:rsidRDefault="00700EF7" w:rsidP="00BD033D">
      <w:pPr>
        <w:pStyle w:val="a3"/>
        <w:ind w:firstLine="720"/>
      </w:pPr>
      <w:r>
        <w:lastRenderedPageBreak/>
        <w:t>рассматривает</w:t>
      </w:r>
      <w:r>
        <w:rPr>
          <w:spacing w:val="26"/>
        </w:rPr>
        <w:t xml:space="preserve"> </w:t>
      </w:r>
      <w:r>
        <w:t>поступившие</w:t>
      </w:r>
      <w:r>
        <w:rPr>
          <w:spacing w:val="27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ложенные</w:t>
      </w:r>
      <w:r>
        <w:rPr>
          <w:spacing w:val="27"/>
        </w:rPr>
        <w:t xml:space="preserve"> </w:t>
      </w:r>
      <w:r>
        <w:t>образы</w:t>
      </w:r>
      <w:r>
        <w:rPr>
          <w:spacing w:val="2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6E4ECB" w:rsidRDefault="00700EF7" w:rsidP="00BD033D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right="143"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left="0" w:right="133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E4ECB" w:rsidRDefault="00700EF7" w:rsidP="00A71335">
      <w:pPr>
        <w:pStyle w:val="a3"/>
        <w:spacing w:line="321" w:lineRule="exact"/>
        <w:jc w:val="both"/>
      </w:pP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3"/>
        </w:rPr>
        <w:t xml:space="preserve"> </w:t>
      </w:r>
      <w:r>
        <w:t>подписанного</w:t>
      </w:r>
      <w:r>
        <w:rPr>
          <w:spacing w:val="-11"/>
        </w:rPr>
        <w:t xml:space="preserve"> </w:t>
      </w:r>
      <w:r>
        <w:t>усиленной</w:t>
      </w:r>
      <w:r>
        <w:rPr>
          <w:spacing w:val="-14"/>
        </w:rPr>
        <w:t xml:space="preserve"> </w:t>
      </w:r>
      <w:r>
        <w:t>квалифицированной</w:t>
      </w:r>
      <w:r w:rsidR="00A71335"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 ЕПГУ;</w:t>
      </w:r>
    </w:p>
    <w:p w:rsidR="006E4ECB" w:rsidRDefault="00700EF7" w:rsidP="00BD033D">
      <w:pPr>
        <w:pStyle w:val="a3"/>
        <w:spacing w:before="2"/>
        <w:ind w:right="141" w:firstLine="720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ind w:left="0" w:right="140" w:firstLine="720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E4ECB" w:rsidRDefault="00700EF7" w:rsidP="00BD033D">
      <w:pPr>
        <w:pStyle w:val="a3"/>
        <w:ind w:right="141" w:firstLine="720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6E4ECB" w:rsidRDefault="00700EF7" w:rsidP="00BD033D">
      <w:pPr>
        <w:pStyle w:val="a3"/>
        <w:ind w:right="140" w:firstLine="720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</w:t>
      </w:r>
      <w:r w:rsidR="006B0346">
        <w:t xml:space="preserve"> </w:t>
      </w:r>
      <w:r>
        <w:t>услуги, а также сведения о дате и</w:t>
      </w:r>
      <w:r>
        <w:rPr>
          <w:spacing w:val="1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ind w:right="135" w:firstLine="720"/>
        <w:jc w:val="both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6B0346">
      <w:pPr>
        <w:pStyle w:val="a4"/>
        <w:numPr>
          <w:ilvl w:val="1"/>
          <w:numId w:val="21"/>
        </w:numPr>
        <w:tabs>
          <w:tab w:val="left" w:pos="1463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3"/>
        <w:ind w:right="135" w:firstLine="720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6B0346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8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68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иториа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lastRenderedPageBreak/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6E4ECB" w:rsidRDefault="006E4ECB" w:rsidP="00BD033D">
      <w:pPr>
        <w:jc w:val="both"/>
        <w:sectPr w:rsidR="006E4ECB" w:rsidSect="00CB52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50"/>
          <w:pgMar w:top="920" w:right="420" w:bottom="280" w:left="880" w:header="669" w:footer="0" w:gutter="0"/>
          <w:cols w:space="720"/>
          <w:titlePg/>
          <w:docGrid w:linePitch="299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463"/>
        </w:tabs>
        <w:spacing w:before="89"/>
        <w:ind w:left="0" w:right="134" w:firstLine="720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</w:p>
    <w:p w:rsidR="006E4ECB" w:rsidRDefault="00700EF7" w:rsidP="00BD033D">
      <w:pPr>
        <w:pStyle w:val="a3"/>
        <w:spacing w:before="1"/>
        <w:ind w:right="138"/>
        <w:jc w:val="both"/>
      </w:pPr>
      <w:r>
        <w:t>11.2 Федерального закона № 210-ФЗ и в порядке, установленном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0</w:t>
      </w:r>
      <w:r>
        <w:rPr>
          <w:spacing w:val="-14"/>
        </w:rPr>
        <w:t xml:space="preserve"> </w:t>
      </w:r>
      <w:r>
        <w:t>ноября</w:t>
      </w:r>
      <w:r>
        <w:rPr>
          <w:spacing w:val="-13"/>
        </w:rPr>
        <w:t xml:space="preserve"> </w:t>
      </w:r>
      <w:r>
        <w:t>2012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3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федеральной</w:t>
      </w:r>
      <w:r>
        <w:rPr>
          <w:spacing w:val="-68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 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:rsidR="006E4ECB" w:rsidRDefault="006E4ECB" w:rsidP="00BD033D">
      <w:pPr>
        <w:pStyle w:val="a3"/>
        <w:spacing w:before="5"/>
      </w:pPr>
    </w:p>
    <w:p w:rsidR="006E4ECB" w:rsidRDefault="00700EF7" w:rsidP="006B0346">
      <w:pPr>
        <w:pStyle w:val="1"/>
        <w:ind w:left="0" w:right="589" w:firstLine="590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E4ECB" w:rsidRDefault="00700EF7" w:rsidP="006B0346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документах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21"/>
        </w:numPr>
        <w:tabs>
          <w:tab w:val="left" w:pos="1564"/>
        </w:tabs>
        <w:ind w:left="0" w:right="137" w:firstLine="720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</w:p>
    <w:p w:rsidR="006E4ECB" w:rsidRDefault="00700EF7" w:rsidP="00BD033D">
      <w:pPr>
        <w:pStyle w:val="a3"/>
        <w:spacing w:line="321" w:lineRule="exact"/>
        <w:jc w:val="both"/>
      </w:pPr>
      <w:r>
        <w:t>2.7.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571"/>
        </w:tabs>
        <w:spacing w:before="2"/>
        <w:ind w:left="0" w:right="143" w:firstLine="720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571"/>
        </w:tabs>
        <w:ind w:left="0" w:right="137" w:firstLine="720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ind w:left="0" w:right="135" w:firstLine="720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ind w:left="0" w:right="139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3.1 пункта 3.13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E4ECB" w:rsidRDefault="00700EF7" w:rsidP="00BD033D">
      <w:pPr>
        <w:pStyle w:val="a4"/>
        <w:numPr>
          <w:ilvl w:val="2"/>
          <w:numId w:val="18"/>
        </w:numPr>
        <w:tabs>
          <w:tab w:val="left" w:pos="2272"/>
        </w:tabs>
        <w:spacing w:before="1"/>
        <w:ind w:left="0" w:right="140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E4ECB" w:rsidRDefault="00700EF7" w:rsidP="00BD033D">
      <w:pPr>
        <w:pStyle w:val="a4"/>
        <w:numPr>
          <w:ilvl w:val="1"/>
          <w:numId w:val="18"/>
        </w:numPr>
        <w:tabs>
          <w:tab w:val="left" w:pos="1785"/>
        </w:tabs>
        <w:ind w:left="0" w:right="141" w:firstLine="720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13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6E4ECB" w:rsidRDefault="00700EF7" w:rsidP="00BD033D">
      <w:pPr>
        <w:pStyle w:val="1"/>
        <w:spacing w:before="1" w:line="620" w:lineRule="atLeast"/>
        <w:ind w:left="0" w:right="637"/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6E4ECB" w:rsidRDefault="00700EF7" w:rsidP="00A71335">
      <w:pPr>
        <w:spacing w:before="1"/>
        <w:ind w:right="984"/>
        <w:jc w:val="center"/>
        <w:rPr>
          <w:b/>
          <w:sz w:val="30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:rsidR="006E4ECB" w:rsidRDefault="00700EF7" w:rsidP="00A71335">
      <w:pPr>
        <w:spacing w:before="264"/>
        <w:rPr>
          <w:sz w:val="20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:rsidR="006E4ECB" w:rsidRDefault="00700EF7" w:rsidP="00BD033D">
      <w:pPr>
        <w:pStyle w:val="1"/>
        <w:spacing w:before="89"/>
        <w:ind w:left="0" w:right="178"/>
      </w:pPr>
      <w:r>
        <w:lastRenderedPageBreak/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left="0" w:right="142" w:firstLine="72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,</w:t>
      </w:r>
      <w:r>
        <w:rPr>
          <w:sz w:val="28"/>
        </w:rPr>
        <w:tab/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z w:val="28"/>
        </w:rPr>
        <w:tab/>
        <w:t>актов,</w:t>
      </w:r>
    </w:p>
    <w:p w:rsidR="006E4ECB" w:rsidRDefault="00700EF7" w:rsidP="00BD033D">
      <w:pPr>
        <w:pStyle w:val="a3"/>
        <w:ind w:right="140" w:firstLine="720"/>
        <w:jc w:val="both"/>
      </w:pP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6E4ECB" w:rsidRDefault="00700EF7" w:rsidP="00BD033D">
      <w:pPr>
        <w:pStyle w:val="a3"/>
        <w:ind w:right="141" w:firstLine="72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6E4ECB" w:rsidRDefault="00700EF7" w:rsidP="00BD033D">
      <w:pPr>
        <w:pStyle w:val="a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E4ECB" w:rsidRDefault="00700EF7" w:rsidP="00BD033D">
      <w:pPr>
        <w:pStyle w:val="a3"/>
        <w:ind w:right="140" w:firstLine="720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E4ECB" w:rsidRDefault="00700EF7" w:rsidP="00BD033D">
      <w:pPr>
        <w:pStyle w:val="a3"/>
        <w:spacing w:line="321" w:lineRule="exact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6E4ECB" w:rsidRDefault="00700EF7" w:rsidP="00BD033D">
      <w:pPr>
        <w:pStyle w:val="a3"/>
        <w:spacing w:line="242" w:lineRule="auto"/>
        <w:ind w:right="137" w:firstLine="720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6E4ECB" w:rsidRDefault="006E4ECB" w:rsidP="00BD033D">
      <w:pPr>
        <w:pStyle w:val="a3"/>
        <w:spacing w:before="8"/>
        <w:rPr>
          <w:sz w:val="25"/>
        </w:rPr>
      </w:pPr>
    </w:p>
    <w:p w:rsidR="006E4ECB" w:rsidRPr="00A71335" w:rsidRDefault="00700EF7" w:rsidP="00A71335">
      <w:pPr>
        <w:pStyle w:val="1"/>
        <w:ind w:left="0" w:right="580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 w:rsidR="00A71335">
        <w:t>предоставления</w:t>
      </w:r>
      <w:r w:rsidR="00A71335">
        <w:rPr>
          <w:spacing w:val="-3"/>
        </w:rPr>
        <w:t xml:space="preserve"> муниципальной</w:t>
      </w:r>
      <w:r>
        <w:t xml:space="preserve"> услуги, в том числе порядок и формы контроля за полнотой и</w:t>
      </w:r>
      <w:r>
        <w:rPr>
          <w:spacing w:val="-67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41" w:firstLine="72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40" w:firstLine="720"/>
        <w:jc w:val="both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т:</w:t>
      </w:r>
    </w:p>
    <w:p w:rsidR="006E4ECB" w:rsidRDefault="00A71335" w:rsidP="00BD033D">
      <w:pPr>
        <w:pStyle w:val="a3"/>
        <w:ind w:right="244"/>
        <w:jc w:val="both"/>
      </w:pPr>
      <w:r>
        <w:tab/>
      </w:r>
      <w:r w:rsidR="00700EF7">
        <w:t>соблюдение</w:t>
      </w:r>
      <w:r w:rsidR="00700EF7">
        <w:rPr>
          <w:spacing w:val="-7"/>
        </w:rPr>
        <w:t xml:space="preserve"> </w:t>
      </w:r>
      <w:r w:rsidR="00700EF7">
        <w:t>сроков</w:t>
      </w:r>
      <w:r w:rsidR="00700EF7">
        <w:rPr>
          <w:spacing w:val="-8"/>
        </w:rPr>
        <w:t xml:space="preserve"> </w:t>
      </w:r>
      <w:r w:rsidR="00700EF7">
        <w:t>предоставления</w:t>
      </w:r>
      <w:r w:rsidR="00700EF7">
        <w:rPr>
          <w:spacing w:val="-6"/>
        </w:rPr>
        <w:t xml:space="preserve"> </w:t>
      </w:r>
      <w:r w:rsidR="00700EF7">
        <w:t>муниципальной</w:t>
      </w:r>
      <w:r w:rsidR="00700EF7">
        <w:rPr>
          <w:spacing w:val="-6"/>
        </w:rPr>
        <w:t xml:space="preserve"> </w:t>
      </w:r>
      <w:r w:rsidR="00700EF7">
        <w:t>услуги;</w:t>
      </w:r>
      <w:r w:rsidR="00700EF7">
        <w:rPr>
          <w:spacing w:val="-68"/>
        </w:rPr>
        <w:t xml:space="preserve"> </w:t>
      </w:r>
      <w:r>
        <w:rPr>
          <w:spacing w:val="-68"/>
        </w:rPr>
        <w:tab/>
      </w:r>
      <w:r w:rsidR="00700EF7">
        <w:t>соблюдение</w:t>
      </w:r>
      <w:r w:rsidR="00700EF7">
        <w:rPr>
          <w:spacing w:val="-5"/>
        </w:rPr>
        <w:t xml:space="preserve"> </w:t>
      </w:r>
      <w:r w:rsidR="00700EF7">
        <w:t>положений</w:t>
      </w:r>
      <w:r w:rsidR="00700EF7">
        <w:rPr>
          <w:spacing w:val="-1"/>
        </w:rPr>
        <w:t xml:space="preserve"> </w:t>
      </w:r>
      <w:r w:rsidR="00700EF7">
        <w:t>настоящего Административного</w:t>
      </w:r>
      <w:r w:rsidR="00700EF7">
        <w:rPr>
          <w:spacing w:val="-3"/>
        </w:rPr>
        <w:t xml:space="preserve"> </w:t>
      </w:r>
      <w:r w:rsidR="00700EF7">
        <w:t>регламента;</w:t>
      </w:r>
    </w:p>
    <w:p w:rsidR="006E4ECB" w:rsidRDefault="00700EF7" w:rsidP="00BD033D">
      <w:pPr>
        <w:pStyle w:val="a3"/>
        <w:ind w:right="137" w:firstLine="720"/>
        <w:jc w:val="both"/>
      </w:pPr>
      <w:r>
        <w:t>прави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ринятого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6E4ECB" w:rsidRDefault="00A71335" w:rsidP="00BD033D">
      <w:pPr>
        <w:pStyle w:val="a3"/>
        <w:jc w:val="both"/>
      </w:pPr>
      <w:r>
        <w:tab/>
      </w:r>
      <w:r w:rsidR="00700EF7">
        <w:t>Основанием</w:t>
      </w:r>
      <w:r w:rsidR="00700EF7">
        <w:rPr>
          <w:spacing w:val="-4"/>
        </w:rPr>
        <w:t xml:space="preserve"> </w:t>
      </w:r>
      <w:r w:rsidR="00700EF7">
        <w:t>для</w:t>
      </w:r>
      <w:r w:rsidR="00700EF7">
        <w:rPr>
          <w:spacing w:val="-7"/>
        </w:rPr>
        <w:t xml:space="preserve"> </w:t>
      </w:r>
      <w:r w:rsidR="00700EF7">
        <w:t>проведения</w:t>
      </w:r>
      <w:r w:rsidR="00700EF7">
        <w:rPr>
          <w:spacing w:val="-4"/>
        </w:rPr>
        <w:t xml:space="preserve"> </w:t>
      </w:r>
      <w:r w:rsidR="00700EF7">
        <w:t>внеплановых</w:t>
      </w:r>
      <w:r w:rsidR="00700EF7">
        <w:rPr>
          <w:spacing w:val="-2"/>
        </w:rPr>
        <w:t xml:space="preserve"> </w:t>
      </w:r>
      <w:r w:rsidR="00700EF7">
        <w:t>проверок</w:t>
      </w:r>
      <w:r w:rsidR="00700EF7">
        <w:rPr>
          <w:spacing w:val="-4"/>
        </w:rPr>
        <w:t xml:space="preserve"> </w:t>
      </w:r>
      <w:r w:rsidR="00700EF7">
        <w:t>являются:</w:t>
      </w:r>
    </w:p>
    <w:p w:rsidR="006E4ECB" w:rsidRDefault="00700EF7" w:rsidP="00BD033D">
      <w:pPr>
        <w:spacing w:before="1"/>
        <w:ind w:right="132" w:firstLine="72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</w:t>
      </w:r>
      <w:r w:rsidRPr="00A71335">
        <w:rPr>
          <w:sz w:val="28"/>
        </w:rPr>
        <w:t xml:space="preserve">актов </w:t>
      </w:r>
      <w:r w:rsidR="00A71335" w:rsidRPr="00A71335">
        <w:rPr>
          <w:sz w:val="28"/>
        </w:rPr>
        <w:t>Смоленской области</w:t>
      </w:r>
      <w:r w:rsidRPr="00A71335">
        <w:rPr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A71335">
        <w:rPr>
          <w:sz w:val="28"/>
        </w:rPr>
        <w:t>;</w:t>
      </w:r>
      <w:r>
        <w:rPr>
          <w:spacing w:val="1"/>
          <w:sz w:val="28"/>
        </w:rPr>
        <w:t xml:space="preserve"> </w:t>
      </w:r>
    </w:p>
    <w:p w:rsidR="006E4ECB" w:rsidRDefault="00700EF7" w:rsidP="00BD033D">
      <w:pPr>
        <w:pStyle w:val="a3"/>
        <w:ind w:right="142" w:firstLine="720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E4ECB" w:rsidRDefault="006E4ECB" w:rsidP="00BD033D">
      <w:pPr>
        <w:pStyle w:val="a3"/>
        <w:spacing w:before="10"/>
        <w:rPr>
          <w:sz w:val="15"/>
        </w:rPr>
      </w:pPr>
    </w:p>
    <w:p w:rsidR="00A71335" w:rsidRDefault="00700EF7" w:rsidP="00A71335">
      <w:pPr>
        <w:pStyle w:val="1"/>
        <w:ind w:left="0" w:right="982"/>
        <w:rPr>
          <w:spacing w:val="-67"/>
        </w:rPr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 w:rsidR="00A71335">
        <w:rPr>
          <w:spacing w:val="-67"/>
        </w:rPr>
        <w:t xml:space="preserve">      </w:t>
      </w:r>
    </w:p>
    <w:p w:rsidR="006E4ECB" w:rsidRDefault="00A71335" w:rsidP="00A71335">
      <w:pPr>
        <w:pStyle w:val="1"/>
        <w:ind w:left="0" w:right="982"/>
      </w:pPr>
      <w:r>
        <w:t xml:space="preserve">предоставления муниципальной </w:t>
      </w:r>
      <w:r w:rsidR="00700EF7">
        <w:t>услуги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564"/>
        </w:tabs>
        <w:ind w:left="0" w:right="136" w:firstLine="720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 w:rsidRPr="00A71335">
        <w:rPr>
          <w:spacing w:val="-1"/>
          <w:sz w:val="28"/>
        </w:rPr>
        <w:t>положений</w:t>
      </w:r>
      <w:r w:rsidRPr="00A71335">
        <w:rPr>
          <w:spacing w:val="-15"/>
          <w:sz w:val="28"/>
        </w:rPr>
        <w:t xml:space="preserve"> </w:t>
      </w:r>
      <w:r w:rsidRPr="00A71335">
        <w:rPr>
          <w:spacing w:val="-1"/>
          <w:sz w:val="28"/>
        </w:rPr>
        <w:t>настоящего</w:t>
      </w:r>
      <w:r w:rsidRPr="00A71335">
        <w:rPr>
          <w:spacing w:val="-13"/>
          <w:sz w:val="28"/>
        </w:rPr>
        <w:t xml:space="preserve"> </w:t>
      </w:r>
      <w:r w:rsidRPr="00A71335">
        <w:rPr>
          <w:spacing w:val="-1"/>
          <w:sz w:val="28"/>
        </w:rPr>
        <w:t>Административного</w:t>
      </w:r>
      <w:r w:rsidRPr="00A71335">
        <w:rPr>
          <w:spacing w:val="-14"/>
          <w:sz w:val="28"/>
        </w:rPr>
        <w:t xml:space="preserve"> </w:t>
      </w:r>
      <w:r w:rsidRPr="00A71335">
        <w:rPr>
          <w:sz w:val="28"/>
        </w:rPr>
        <w:t>регламента,</w:t>
      </w:r>
      <w:r w:rsidRPr="00A71335">
        <w:rPr>
          <w:spacing w:val="-15"/>
          <w:sz w:val="28"/>
        </w:rPr>
        <w:t xml:space="preserve"> </w:t>
      </w:r>
      <w:r w:rsidRPr="00A71335">
        <w:rPr>
          <w:sz w:val="28"/>
        </w:rPr>
        <w:t>нормативных</w:t>
      </w:r>
      <w:r w:rsidRPr="00A71335">
        <w:rPr>
          <w:spacing w:val="-17"/>
          <w:sz w:val="28"/>
        </w:rPr>
        <w:t xml:space="preserve"> </w:t>
      </w:r>
      <w:r w:rsidRPr="00A71335">
        <w:rPr>
          <w:sz w:val="28"/>
        </w:rPr>
        <w:t>правовых</w:t>
      </w:r>
      <w:r w:rsidRPr="00A71335">
        <w:rPr>
          <w:spacing w:val="-13"/>
          <w:sz w:val="28"/>
        </w:rPr>
        <w:t xml:space="preserve"> </w:t>
      </w:r>
      <w:r w:rsidRPr="00A71335">
        <w:rPr>
          <w:sz w:val="28"/>
        </w:rPr>
        <w:t>актов</w:t>
      </w:r>
      <w:r w:rsidRPr="00A71335">
        <w:rPr>
          <w:spacing w:val="-68"/>
          <w:sz w:val="28"/>
        </w:rPr>
        <w:t xml:space="preserve"> </w:t>
      </w:r>
      <w:r w:rsidR="00A71335" w:rsidRPr="00A71335">
        <w:rPr>
          <w:sz w:val="28"/>
        </w:rPr>
        <w:t>Смоленской области</w:t>
      </w:r>
      <w:r w:rsidRPr="00A71335">
        <w:rPr>
          <w:sz w:val="28"/>
        </w:rPr>
        <w:t xml:space="preserve"> и</w:t>
      </w:r>
      <w:r>
        <w:rPr>
          <w:sz w:val="28"/>
        </w:rPr>
        <w:t xml:space="preserve"> нормативных правовых актов органов местного самоуправления</w:t>
      </w:r>
      <w:r w:rsidR="00A71335">
        <w:rPr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E4ECB" w:rsidRDefault="00700EF7" w:rsidP="00BD033D">
      <w:pPr>
        <w:pStyle w:val="a3"/>
        <w:ind w:right="140" w:firstLine="72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6E4ECB" w:rsidRDefault="006E4ECB" w:rsidP="00BD033D">
      <w:pPr>
        <w:pStyle w:val="a3"/>
        <w:spacing w:before="3"/>
      </w:pPr>
    </w:p>
    <w:p w:rsidR="006E4ECB" w:rsidRDefault="00700EF7" w:rsidP="00A71335">
      <w:pPr>
        <w:pStyle w:val="1"/>
        <w:ind w:left="0" w:firstLine="1173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</w:p>
    <w:p w:rsidR="006E4ECB" w:rsidRDefault="00700EF7" w:rsidP="00A71335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353"/>
        </w:tabs>
        <w:ind w:left="0" w:right="137" w:firstLine="72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6E4ECB" w:rsidRDefault="00667676" w:rsidP="00BD033D">
      <w:pPr>
        <w:pStyle w:val="a3"/>
        <w:spacing w:line="321" w:lineRule="exact"/>
      </w:pPr>
      <w:r>
        <w:tab/>
      </w:r>
      <w:r w:rsidR="00700EF7">
        <w:t>Граждане,</w:t>
      </w:r>
      <w:r w:rsidR="00700EF7">
        <w:rPr>
          <w:spacing w:val="-6"/>
        </w:rPr>
        <w:t xml:space="preserve"> </w:t>
      </w:r>
      <w:r w:rsidR="00700EF7">
        <w:t>их</w:t>
      </w:r>
      <w:r w:rsidR="00700EF7">
        <w:rPr>
          <w:spacing w:val="-5"/>
        </w:rPr>
        <w:t xml:space="preserve"> </w:t>
      </w:r>
      <w:r w:rsidR="00700EF7">
        <w:t>объединения</w:t>
      </w:r>
      <w:r w:rsidR="00700EF7">
        <w:rPr>
          <w:spacing w:val="-3"/>
        </w:rPr>
        <w:t xml:space="preserve"> </w:t>
      </w:r>
      <w:r w:rsidR="00700EF7">
        <w:t>и</w:t>
      </w:r>
      <w:r w:rsidR="00700EF7">
        <w:rPr>
          <w:spacing w:val="-5"/>
        </w:rPr>
        <w:t xml:space="preserve"> </w:t>
      </w:r>
      <w:r w:rsidR="00700EF7">
        <w:t>организации</w:t>
      </w:r>
      <w:r w:rsidR="00700EF7">
        <w:rPr>
          <w:spacing w:val="-2"/>
        </w:rPr>
        <w:t xml:space="preserve"> </w:t>
      </w:r>
      <w:r w:rsidR="00700EF7">
        <w:t>также</w:t>
      </w:r>
      <w:r w:rsidR="00700EF7">
        <w:rPr>
          <w:spacing w:val="-2"/>
        </w:rPr>
        <w:t xml:space="preserve"> </w:t>
      </w:r>
      <w:r w:rsidR="00700EF7">
        <w:t>имеют</w:t>
      </w:r>
      <w:r w:rsidR="00700EF7">
        <w:rPr>
          <w:spacing w:val="-3"/>
        </w:rPr>
        <w:t xml:space="preserve"> </w:t>
      </w:r>
      <w:r w:rsidR="00700EF7">
        <w:t>право:</w:t>
      </w:r>
    </w:p>
    <w:p w:rsidR="006E4ECB" w:rsidRDefault="00700EF7" w:rsidP="00BD033D">
      <w:pPr>
        <w:pStyle w:val="a3"/>
        <w:spacing w:line="242" w:lineRule="auto"/>
        <w:ind w:firstLine="720"/>
      </w:pPr>
      <w:r>
        <w:t>направлять</w:t>
      </w:r>
      <w:r>
        <w:rPr>
          <w:spacing w:val="39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E4ECB" w:rsidRDefault="00700EF7" w:rsidP="00BD033D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right="146" w:firstLine="72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E4ECB" w:rsidRDefault="00700EF7" w:rsidP="00BD033D">
      <w:pPr>
        <w:pStyle w:val="a4"/>
        <w:numPr>
          <w:ilvl w:val="1"/>
          <w:numId w:val="17"/>
        </w:numPr>
        <w:tabs>
          <w:tab w:val="left" w:pos="1353"/>
        </w:tabs>
        <w:ind w:left="0" w:right="132" w:firstLine="72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E4ECB" w:rsidRDefault="00700EF7" w:rsidP="00BD033D">
      <w:pPr>
        <w:pStyle w:val="a3"/>
        <w:ind w:right="142" w:firstLine="720"/>
        <w:jc w:val="both"/>
      </w:pPr>
      <w:r>
        <w:t>Информац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ах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1"/>
        </w:rPr>
        <w:t xml:space="preserve"> </w:t>
      </w:r>
      <w:r>
        <w:t>замеч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граждан,</w:t>
      </w:r>
      <w:r>
        <w:rPr>
          <w:spacing w:val="-12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объединен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доводится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направивших</w:t>
      </w:r>
      <w:r>
        <w:rPr>
          <w:spacing w:val="-10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замечания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.</w:t>
      </w:r>
    </w:p>
    <w:p w:rsidR="006E4ECB" w:rsidRDefault="006E4ECB" w:rsidP="00BD033D">
      <w:pPr>
        <w:pStyle w:val="a3"/>
        <w:spacing w:before="1"/>
        <w:rPr>
          <w:sz w:val="26"/>
        </w:rPr>
      </w:pPr>
    </w:p>
    <w:p w:rsidR="006E4ECB" w:rsidRDefault="00700EF7" w:rsidP="00782D11">
      <w:pPr>
        <w:pStyle w:val="1"/>
        <w:ind w:left="0" w:right="381" w:firstLine="417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</w:p>
    <w:p w:rsidR="006E4ECB" w:rsidRDefault="00700EF7" w:rsidP="00782D11">
      <w:pPr>
        <w:ind w:right="623"/>
        <w:jc w:val="center"/>
        <w:rPr>
          <w:b/>
          <w:sz w:val="28"/>
        </w:rPr>
      </w:pPr>
      <w:r>
        <w:rPr>
          <w:b/>
          <w:sz w:val="28"/>
        </w:rPr>
        <w:t xml:space="preserve">услугу, а также их должностных лиц, </w:t>
      </w:r>
      <w:proofErr w:type="gramStart"/>
      <w:r>
        <w:rPr>
          <w:b/>
          <w:sz w:val="28"/>
        </w:rPr>
        <w:t>муниципальных</w:t>
      </w:r>
      <w:r w:rsidR="00782D11">
        <w:rPr>
          <w:b/>
          <w:sz w:val="28"/>
        </w:rPr>
        <w:t xml:space="preserve"> 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лужащих</w:t>
      </w:r>
      <w:proofErr w:type="gramEnd"/>
    </w:p>
    <w:p w:rsidR="00782D11" w:rsidRDefault="00782D11" w:rsidP="00782D11">
      <w:pPr>
        <w:ind w:right="623"/>
        <w:jc w:val="center"/>
        <w:rPr>
          <w:b/>
          <w:sz w:val="28"/>
        </w:rPr>
      </w:pPr>
    </w:p>
    <w:p w:rsidR="006E4ECB" w:rsidRPr="00782D11" w:rsidRDefault="00700EF7" w:rsidP="007C4437">
      <w:pPr>
        <w:pStyle w:val="a4"/>
        <w:numPr>
          <w:ilvl w:val="1"/>
          <w:numId w:val="16"/>
        </w:numPr>
        <w:tabs>
          <w:tab w:val="left" w:pos="1496"/>
        </w:tabs>
        <w:spacing w:before="89"/>
        <w:ind w:left="0" w:right="140" w:firstLine="720"/>
        <w:jc w:val="both"/>
        <w:rPr>
          <w:sz w:val="28"/>
          <w:szCs w:val="28"/>
        </w:rPr>
      </w:pPr>
      <w:r w:rsidRPr="00782D11">
        <w:rPr>
          <w:sz w:val="28"/>
        </w:rPr>
        <w:t>Заявитель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имеет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право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на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обжалование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решения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и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(или)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действий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(бездействия) Уполномоченного органа, должностных лиц Уполномоченного органа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муниципальных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служащих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многофункционального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центра,</w:t>
      </w:r>
      <w:r w:rsidRPr="00782D11">
        <w:rPr>
          <w:spacing w:val="1"/>
          <w:sz w:val="28"/>
        </w:rPr>
        <w:t xml:space="preserve"> </w:t>
      </w:r>
      <w:r w:rsidRPr="00782D11">
        <w:rPr>
          <w:sz w:val="28"/>
        </w:rPr>
        <w:t>а</w:t>
      </w:r>
      <w:r w:rsidRPr="00782D11">
        <w:rPr>
          <w:spacing w:val="1"/>
          <w:sz w:val="28"/>
        </w:rPr>
        <w:t xml:space="preserve"> </w:t>
      </w:r>
      <w:r w:rsidRPr="00782D11">
        <w:rPr>
          <w:spacing w:val="-1"/>
          <w:sz w:val="28"/>
        </w:rPr>
        <w:t>также</w:t>
      </w:r>
      <w:r w:rsidRPr="00782D11">
        <w:rPr>
          <w:spacing w:val="-16"/>
          <w:sz w:val="28"/>
        </w:rPr>
        <w:t xml:space="preserve"> </w:t>
      </w:r>
      <w:r w:rsidRPr="00782D11">
        <w:rPr>
          <w:spacing w:val="-1"/>
          <w:sz w:val="28"/>
        </w:rPr>
        <w:t>работника</w:t>
      </w:r>
      <w:r w:rsidRPr="00782D11">
        <w:rPr>
          <w:spacing w:val="-13"/>
          <w:sz w:val="28"/>
        </w:rPr>
        <w:t xml:space="preserve"> </w:t>
      </w:r>
      <w:r w:rsidRPr="00782D11">
        <w:rPr>
          <w:spacing w:val="-1"/>
          <w:sz w:val="28"/>
          <w:szCs w:val="28"/>
        </w:rPr>
        <w:t>многофункционального</w:t>
      </w:r>
      <w:r w:rsidRPr="00782D11">
        <w:rPr>
          <w:spacing w:val="-12"/>
          <w:sz w:val="28"/>
          <w:szCs w:val="28"/>
        </w:rPr>
        <w:t xml:space="preserve"> </w:t>
      </w:r>
      <w:r w:rsidRPr="00782D11">
        <w:rPr>
          <w:sz w:val="28"/>
          <w:szCs w:val="28"/>
        </w:rPr>
        <w:t>центра</w:t>
      </w:r>
      <w:r w:rsidRPr="00782D11">
        <w:rPr>
          <w:spacing w:val="-14"/>
          <w:sz w:val="28"/>
          <w:szCs w:val="28"/>
        </w:rPr>
        <w:t xml:space="preserve"> </w:t>
      </w:r>
      <w:r w:rsidRPr="00782D11">
        <w:rPr>
          <w:sz w:val="28"/>
          <w:szCs w:val="28"/>
        </w:rPr>
        <w:t>при</w:t>
      </w:r>
      <w:r w:rsidRPr="00782D11">
        <w:rPr>
          <w:spacing w:val="-13"/>
          <w:sz w:val="28"/>
          <w:szCs w:val="28"/>
        </w:rPr>
        <w:t xml:space="preserve"> </w:t>
      </w:r>
      <w:r w:rsidRPr="00782D11">
        <w:rPr>
          <w:sz w:val="28"/>
          <w:szCs w:val="28"/>
        </w:rPr>
        <w:t>предоставлении</w:t>
      </w:r>
      <w:r w:rsidRPr="00782D11">
        <w:rPr>
          <w:spacing w:val="-13"/>
          <w:sz w:val="28"/>
          <w:szCs w:val="28"/>
        </w:rPr>
        <w:t xml:space="preserve"> </w:t>
      </w:r>
      <w:r w:rsidRPr="00782D11">
        <w:rPr>
          <w:sz w:val="28"/>
          <w:szCs w:val="28"/>
        </w:rPr>
        <w:t>муниципальной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услуги</w:t>
      </w:r>
      <w:r w:rsidRPr="00782D11">
        <w:rPr>
          <w:spacing w:val="-1"/>
          <w:sz w:val="28"/>
          <w:szCs w:val="28"/>
        </w:rPr>
        <w:t xml:space="preserve"> </w:t>
      </w:r>
      <w:r w:rsidRPr="00782D11">
        <w:rPr>
          <w:sz w:val="28"/>
          <w:szCs w:val="28"/>
        </w:rPr>
        <w:t>в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досудебном</w:t>
      </w:r>
      <w:r w:rsidRPr="00782D11">
        <w:rPr>
          <w:spacing w:val="-3"/>
          <w:sz w:val="28"/>
          <w:szCs w:val="28"/>
        </w:rPr>
        <w:t xml:space="preserve"> </w:t>
      </w:r>
      <w:r w:rsidRPr="00782D11">
        <w:rPr>
          <w:sz w:val="28"/>
          <w:szCs w:val="28"/>
        </w:rPr>
        <w:t>(внесудебном)</w:t>
      </w:r>
      <w:r w:rsidRPr="00782D11">
        <w:rPr>
          <w:spacing w:val="-2"/>
          <w:sz w:val="28"/>
          <w:szCs w:val="28"/>
        </w:rPr>
        <w:t xml:space="preserve"> </w:t>
      </w:r>
      <w:r w:rsidRPr="00782D11">
        <w:rPr>
          <w:sz w:val="28"/>
          <w:szCs w:val="28"/>
        </w:rPr>
        <w:t>порядке</w:t>
      </w:r>
      <w:r w:rsidRPr="00782D11">
        <w:rPr>
          <w:spacing w:val="-2"/>
          <w:sz w:val="28"/>
          <w:szCs w:val="28"/>
        </w:rPr>
        <w:t xml:space="preserve"> </w:t>
      </w:r>
      <w:r w:rsidRPr="00782D11">
        <w:rPr>
          <w:sz w:val="28"/>
          <w:szCs w:val="28"/>
        </w:rPr>
        <w:t>(далее</w:t>
      </w:r>
      <w:r w:rsidRPr="00782D11">
        <w:rPr>
          <w:spacing w:val="-1"/>
          <w:sz w:val="28"/>
          <w:szCs w:val="28"/>
        </w:rPr>
        <w:t xml:space="preserve"> </w:t>
      </w:r>
      <w:r w:rsidRPr="00782D11">
        <w:rPr>
          <w:sz w:val="28"/>
          <w:szCs w:val="28"/>
        </w:rPr>
        <w:t>-</w:t>
      </w:r>
      <w:r w:rsidRPr="00782D11">
        <w:rPr>
          <w:spacing w:val="-4"/>
          <w:sz w:val="28"/>
          <w:szCs w:val="28"/>
        </w:rPr>
        <w:t xml:space="preserve"> </w:t>
      </w:r>
      <w:r w:rsidRPr="00782D11">
        <w:rPr>
          <w:sz w:val="28"/>
          <w:szCs w:val="28"/>
        </w:rPr>
        <w:t>жалоба).</w:t>
      </w:r>
    </w:p>
    <w:p w:rsidR="006E4ECB" w:rsidRDefault="006E4ECB" w:rsidP="00BD033D">
      <w:pPr>
        <w:pStyle w:val="a3"/>
        <w:spacing w:before="5"/>
        <w:rPr>
          <w:sz w:val="26"/>
        </w:rPr>
      </w:pPr>
    </w:p>
    <w:p w:rsidR="006E4ECB" w:rsidRDefault="00700EF7" w:rsidP="00BD033D">
      <w:pPr>
        <w:pStyle w:val="1"/>
        <w:spacing w:before="1"/>
        <w:ind w:left="0" w:right="23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6E4ECB" w:rsidRDefault="006E4ECB" w:rsidP="00BD033D">
      <w:pPr>
        <w:pStyle w:val="a3"/>
        <w:spacing w:before="8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386"/>
        </w:tabs>
        <w:spacing w:before="1"/>
        <w:ind w:left="0" w:right="13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6E4ECB" w:rsidRDefault="00700EF7" w:rsidP="00BD033D">
      <w:pPr>
        <w:pStyle w:val="a3"/>
        <w:ind w:right="137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 органа;</w:t>
      </w:r>
    </w:p>
    <w:p w:rsidR="006E4ECB" w:rsidRDefault="00700EF7" w:rsidP="00BD033D">
      <w:pPr>
        <w:pStyle w:val="a3"/>
        <w:ind w:right="140" w:firstLine="720"/>
        <w:jc w:val="both"/>
      </w:pPr>
      <w:r>
        <w:t>в</w:t>
      </w:r>
      <w:r>
        <w:rPr>
          <w:spacing w:val="-6"/>
        </w:rPr>
        <w:t xml:space="preserve"> </w:t>
      </w:r>
      <w:r>
        <w:t>вышестоящи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t>должностного</w:t>
      </w:r>
      <w:r>
        <w:rPr>
          <w:spacing w:val="-68"/>
        </w:rPr>
        <w:t xml:space="preserve"> </w:t>
      </w:r>
      <w:r>
        <w:lastRenderedPageBreak/>
        <w:t>лица,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E4ECB" w:rsidRDefault="00700EF7" w:rsidP="00BD033D">
      <w:pPr>
        <w:pStyle w:val="a3"/>
        <w:ind w:right="136" w:firstLine="720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6E4ECB" w:rsidRDefault="00700EF7" w:rsidP="00BD033D">
      <w:pPr>
        <w:pStyle w:val="a3"/>
        <w:spacing w:before="1"/>
        <w:ind w:right="136" w:firstLine="720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E4ECB" w:rsidRDefault="00700EF7" w:rsidP="00BD033D">
      <w:pPr>
        <w:pStyle w:val="a3"/>
        <w:ind w:right="135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6E4ECB" w:rsidRDefault="006E4ECB" w:rsidP="00BD033D">
      <w:pPr>
        <w:pStyle w:val="a3"/>
        <w:spacing w:before="3"/>
      </w:pPr>
    </w:p>
    <w:p w:rsidR="006E4ECB" w:rsidRDefault="00700EF7" w:rsidP="00782D11">
      <w:pPr>
        <w:pStyle w:val="1"/>
        <w:ind w:left="0" w:right="283" w:firstLine="5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6E4ECB" w:rsidRDefault="00700EF7" w:rsidP="00782D11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6E4ECB" w:rsidRDefault="006E4ECB" w:rsidP="00BD033D">
      <w:pPr>
        <w:pStyle w:val="a3"/>
        <w:spacing w:before="3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415"/>
        </w:tabs>
        <w:ind w:left="0" w:right="141" w:firstLine="72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енд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6E4ECB" w:rsidRDefault="006E4ECB" w:rsidP="00BD033D">
      <w:pPr>
        <w:pStyle w:val="a3"/>
        <w:spacing w:before="5"/>
      </w:pPr>
    </w:p>
    <w:p w:rsidR="006E4ECB" w:rsidRDefault="00700EF7" w:rsidP="00BD033D">
      <w:pPr>
        <w:pStyle w:val="1"/>
        <w:ind w:left="0" w:right="179" w:hanging="5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E4ECB" w:rsidRDefault="00700EF7" w:rsidP="00BD033D">
      <w:pPr>
        <w:spacing w:line="321" w:lineRule="exact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6E4ECB" w:rsidRDefault="00700EF7" w:rsidP="00BD033D">
      <w:pPr>
        <w:pStyle w:val="a4"/>
        <w:numPr>
          <w:ilvl w:val="1"/>
          <w:numId w:val="16"/>
        </w:numPr>
        <w:tabs>
          <w:tab w:val="left" w:pos="1415"/>
        </w:tabs>
        <w:spacing w:before="257"/>
        <w:ind w:left="0" w:right="139" w:firstLine="720"/>
        <w:jc w:val="both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6E4ECB" w:rsidRDefault="00700EF7" w:rsidP="00BD033D">
      <w:pPr>
        <w:pStyle w:val="a3"/>
        <w:ind w:right="142" w:firstLine="720"/>
        <w:jc w:val="both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»;</w:t>
      </w:r>
    </w:p>
    <w:p w:rsidR="006E4ECB" w:rsidRDefault="00782D11" w:rsidP="00BD033D">
      <w:pPr>
        <w:pStyle w:val="a3"/>
        <w:spacing w:before="2" w:line="322" w:lineRule="exact"/>
        <w:jc w:val="both"/>
      </w:pPr>
      <w:r>
        <w:tab/>
      </w:r>
      <w:r w:rsidR="00700EF7">
        <w:t>постановлением</w:t>
      </w:r>
      <w:r w:rsidR="00700EF7">
        <w:rPr>
          <w:spacing w:val="12"/>
        </w:rPr>
        <w:t xml:space="preserve"> </w:t>
      </w:r>
      <w:r w:rsidR="00700EF7">
        <w:t>Правительства</w:t>
      </w:r>
      <w:r w:rsidR="00700EF7">
        <w:rPr>
          <w:spacing w:val="14"/>
        </w:rPr>
        <w:t xml:space="preserve"> </w:t>
      </w:r>
      <w:r w:rsidR="00700EF7">
        <w:t>Российской</w:t>
      </w:r>
      <w:r w:rsidR="00700EF7">
        <w:rPr>
          <w:spacing w:val="16"/>
        </w:rPr>
        <w:t xml:space="preserve"> </w:t>
      </w:r>
      <w:r w:rsidR="00700EF7">
        <w:t>Федерации</w:t>
      </w:r>
      <w:r w:rsidR="00700EF7">
        <w:rPr>
          <w:spacing w:val="14"/>
        </w:rPr>
        <w:t xml:space="preserve"> </w:t>
      </w:r>
      <w:r w:rsidR="00700EF7">
        <w:t>от</w:t>
      </w:r>
      <w:r w:rsidR="00700EF7">
        <w:rPr>
          <w:spacing w:val="11"/>
        </w:rPr>
        <w:t xml:space="preserve"> </w:t>
      </w:r>
      <w:r w:rsidR="00700EF7">
        <w:t>20</w:t>
      </w:r>
      <w:r w:rsidR="00700EF7">
        <w:rPr>
          <w:spacing w:val="14"/>
        </w:rPr>
        <w:t xml:space="preserve"> </w:t>
      </w:r>
      <w:r w:rsidR="00700EF7">
        <w:t>ноября</w:t>
      </w:r>
      <w:r w:rsidR="00700EF7">
        <w:rPr>
          <w:spacing w:val="13"/>
        </w:rPr>
        <w:t xml:space="preserve"> </w:t>
      </w:r>
      <w:r w:rsidR="00700EF7">
        <w:t>2012</w:t>
      </w:r>
      <w:r w:rsidR="00700EF7">
        <w:rPr>
          <w:spacing w:val="17"/>
        </w:rPr>
        <w:t xml:space="preserve"> </w:t>
      </w:r>
      <w:r w:rsidR="00700EF7">
        <w:t>года</w:t>
      </w:r>
    </w:p>
    <w:p w:rsidR="006E4ECB" w:rsidRDefault="00700EF7" w:rsidP="00BD033D">
      <w:pPr>
        <w:pStyle w:val="a3"/>
        <w:ind w:right="138"/>
        <w:jc w:val="both"/>
      </w:pP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системе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6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 услуг».</w:t>
      </w:r>
    </w:p>
    <w:p w:rsidR="006E4ECB" w:rsidRDefault="006E4ECB" w:rsidP="00BD033D">
      <w:pPr>
        <w:pStyle w:val="a3"/>
        <w:spacing w:before="3"/>
      </w:pPr>
    </w:p>
    <w:p w:rsidR="006E4ECB" w:rsidRDefault="00700EF7" w:rsidP="00BD033D">
      <w:pPr>
        <w:pStyle w:val="1"/>
        <w:ind w:left="0" w:right="17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</w:t>
      </w:r>
      <w:r>
        <w:t>муниципальных услуг</w:t>
      </w:r>
    </w:p>
    <w:p w:rsidR="006E4ECB" w:rsidRDefault="006E4ECB" w:rsidP="00BD033D">
      <w:pPr>
        <w:pStyle w:val="a3"/>
        <w:spacing w:before="10"/>
        <w:rPr>
          <w:b/>
          <w:sz w:val="27"/>
        </w:rPr>
      </w:pPr>
    </w:p>
    <w:p w:rsidR="006E4ECB" w:rsidRDefault="00700EF7" w:rsidP="00BD033D">
      <w:pPr>
        <w:ind w:right="585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6E4ECB" w:rsidRDefault="006E4ECB" w:rsidP="00BD033D">
      <w:pPr>
        <w:pStyle w:val="a3"/>
        <w:spacing w:before="5"/>
        <w:rPr>
          <w:b/>
          <w:sz w:val="27"/>
        </w:rPr>
      </w:pPr>
    </w:p>
    <w:p w:rsidR="006E4ECB" w:rsidRDefault="00700EF7" w:rsidP="00BD033D">
      <w:pPr>
        <w:pStyle w:val="a3"/>
        <w:spacing w:before="1" w:line="322" w:lineRule="exact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6E4ECB" w:rsidRDefault="00700EF7" w:rsidP="00BD033D">
      <w:pPr>
        <w:pStyle w:val="a3"/>
        <w:ind w:right="13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6E4ECB" w:rsidRDefault="00700EF7" w:rsidP="00BD033D">
      <w:pPr>
        <w:pStyle w:val="a3"/>
        <w:ind w:right="132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-11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верение</w:t>
      </w:r>
      <w:r>
        <w:rPr>
          <w:spacing w:val="-9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6E4ECB" w:rsidRDefault="00782D11" w:rsidP="00BD033D">
      <w:pPr>
        <w:pStyle w:val="a3"/>
        <w:spacing w:line="322" w:lineRule="exact"/>
        <w:jc w:val="both"/>
      </w:pPr>
      <w:r>
        <w:tab/>
      </w:r>
      <w:r w:rsidR="00700EF7">
        <w:t>иные</w:t>
      </w:r>
      <w:r w:rsidR="00700EF7">
        <w:rPr>
          <w:spacing w:val="123"/>
        </w:rPr>
        <w:t xml:space="preserve"> </w:t>
      </w:r>
      <w:r w:rsidR="00700EF7">
        <w:t xml:space="preserve">процедуры  </w:t>
      </w:r>
      <w:r w:rsidR="00700EF7">
        <w:rPr>
          <w:spacing w:val="49"/>
        </w:rPr>
        <w:t xml:space="preserve"> </w:t>
      </w:r>
      <w:r w:rsidR="00700EF7">
        <w:t xml:space="preserve">и  </w:t>
      </w:r>
      <w:r w:rsidR="00700EF7">
        <w:rPr>
          <w:spacing w:val="52"/>
        </w:rPr>
        <w:t xml:space="preserve"> </w:t>
      </w:r>
      <w:proofErr w:type="gramStart"/>
      <w:r w:rsidR="00700EF7">
        <w:t xml:space="preserve">действия,  </w:t>
      </w:r>
      <w:r w:rsidR="00700EF7">
        <w:rPr>
          <w:spacing w:val="51"/>
        </w:rPr>
        <w:t xml:space="preserve"> </w:t>
      </w:r>
      <w:proofErr w:type="gramEnd"/>
      <w:r w:rsidR="00700EF7">
        <w:t xml:space="preserve">предусмотренные  </w:t>
      </w:r>
      <w:r w:rsidR="00700EF7">
        <w:rPr>
          <w:spacing w:val="51"/>
        </w:rPr>
        <w:t xml:space="preserve"> </w:t>
      </w:r>
      <w:r w:rsidR="00700EF7">
        <w:t xml:space="preserve">Федеральным  </w:t>
      </w:r>
      <w:r w:rsidR="00700EF7">
        <w:rPr>
          <w:spacing w:val="52"/>
        </w:rPr>
        <w:t xml:space="preserve"> </w:t>
      </w:r>
      <w:r w:rsidR="00700EF7">
        <w:t>законом</w:t>
      </w:r>
    </w:p>
    <w:p w:rsidR="006E4ECB" w:rsidRDefault="00700EF7" w:rsidP="00BD033D">
      <w:pPr>
        <w:pStyle w:val="a3"/>
        <w:spacing w:line="322" w:lineRule="exact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6E4ECB" w:rsidRDefault="00700EF7" w:rsidP="00BD033D">
      <w:pPr>
        <w:pStyle w:val="a3"/>
        <w:ind w:right="134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6E4ECB" w:rsidRDefault="006E4ECB" w:rsidP="00BD033D">
      <w:pPr>
        <w:pStyle w:val="a3"/>
        <w:spacing w:before="4"/>
      </w:pPr>
    </w:p>
    <w:p w:rsidR="006E4ECB" w:rsidRDefault="00700EF7" w:rsidP="00BD033D">
      <w:pPr>
        <w:pStyle w:val="1"/>
        <w:ind w:left="0" w:right="17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6E4ECB" w:rsidRDefault="006E4ECB" w:rsidP="00BD033D">
      <w:pPr>
        <w:pStyle w:val="a3"/>
        <w:spacing w:before="6"/>
        <w:rPr>
          <w:b/>
          <w:sz w:val="27"/>
        </w:rPr>
      </w:pP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698"/>
        </w:tabs>
        <w:ind w:left="0" w:right="138" w:firstLine="72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6E4ECB" w:rsidRDefault="00700EF7" w:rsidP="00BD033D">
      <w:pPr>
        <w:pStyle w:val="a3"/>
        <w:ind w:right="141" w:firstLine="720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E4ECB" w:rsidRDefault="00700EF7" w:rsidP="00BD033D">
      <w:pPr>
        <w:pStyle w:val="a3"/>
        <w:ind w:right="145" w:firstLine="720"/>
        <w:jc w:val="both"/>
      </w:pPr>
      <w:r>
        <w:t>б)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функциональный</w:t>
      </w:r>
      <w:r>
        <w:rPr>
          <w:spacing w:val="-15"/>
        </w:rPr>
        <w:t xml:space="preserve"> </w:t>
      </w:r>
      <w:r>
        <w:t>центр</w:t>
      </w:r>
      <w:r>
        <w:rPr>
          <w:spacing w:val="-15"/>
        </w:rPr>
        <w:t xml:space="preserve"> </w:t>
      </w:r>
      <w:r>
        <w:t>лично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E4ECB" w:rsidRDefault="00700EF7" w:rsidP="00782D11">
      <w:pPr>
        <w:pStyle w:val="a3"/>
        <w:ind w:right="135" w:firstLine="720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5"/>
        </w:rPr>
        <w:t xml:space="preserve"> </w:t>
      </w:r>
      <w:r>
        <w:t>заявителей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тересующим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жливой</w:t>
      </w:r>
      <w:r>
        <w:rPr>
          <w:spacing w:val="6"/>
        </w:rPr>
        <w:t xml:space="preserve"> </w:t>
      </w:r>
      <w:r>
        <w:t>корректной</w:t>
      </w:r>
      <w:r w:rsidR="00782D11"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E4ECB" w:rsidRDefault="00700EF7" w:rsidP="00BD033D">
      <w:pPr>
        <w:pStyle w:val="a3"/>
        <w:spacing w:before="1"/>
        <w:ind w:right="137" w:firstLine="720"/>
        <w:jc w:val="both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именовании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6E4ECB" w:rsidRDefault="00700EF7" w:rsidP="00BD033D">
      <w:pPr>
        <w:pStyle w:val="a3"/>
        <w:spacing w:before="1"/>
        <w:ind w:right="139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E4ECB" w:rsidRDefault="00700EF7" w:rsidP="00BD033D">
      <w:pPr>
        <w:pStyle w:val="a3"/>
        <w:ind w:right="142" w:firstLine="720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E4ECB" w:rsidRDefault="00700EF7" w:rsidP="00BD033D">
      <w:pPr>
        <w:pStyle w:val="a3"/>
        <w:spacing w:line="321" w:lineRule="exact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E4ECB" w:rsidRDefault="00700EF7" w:rsidP="00BD033D">
      <w:pPr>
        <w:pStyle w:val="a3"/>
        <w:spacing w:before="1"/>
        <w:ind w:right="141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</w:p>
    <w:p w:rsidR="006E4ECB" w:rsidRDefault="006E4ECB" w:rsidP="00BD033D">
      <w:pPr>
        <w:pStyle w:val="a3"/>
        <w:spacing w:before="6"/>
        <w:rPr>
          <w:sz w:val="26"/>
        </w:rPr>
      </w:pPr>
    </w:p>
    <w:p w:rsidR="006E4ECB" w:rsidRDefault="00700EF7" w:rsidP="00782D11">
      <w:pPr>
        <w:pStyle w:val="1"/>
        <w:ind w:left="0" w:right="1193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7"/>
        <w:rPr>
          <w:b/>
          <w:sz w:val="25"/>
        </w:rPr>
      </w:pP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518"/>
        </w:tabs>
        <w:ind w:left="0" w:right="139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6E4ECB" w:rsidRDefault="00700EF7" w:rsidP="00BD033D">
      <w:pPr>
        <w:pStyle w:val="a3"/>
        <w:ind w:right="139" w:firstLine="720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67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 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6E4ECB" w:rsidRDefault="00700EF7" w:rsidP="00BD033D">
      <w:pPr>
        <w:pStyle w:val="a4"/>
        <w:numPr>
          <w:ilvl w:val="1"/>
          <w:numId w:val="15"/>
        </w:numPr>
        <w:tabs>
          <w:tab w:val="left" w:pos="1518"/>
        </w:tabs>
        <w:ind w:left="0" w:right="140" w:firstLine="72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E4ECB" w:rsidRDefault="00700EF7" w:rsidP="00BD033D">
      <w:pPr>
        <w:pStyle w:val="a3"/>
        <w:ind w:right="139" w:firstLine="720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6E4ECB" w:rsidRDefault="00700EF7" w:rsidP="00782D11">
      <w:pPr>
        <w:pStyle w:val="a3"/>
        <w:ind w:right="139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E4ECB" w:rsidRDefault="00782D11" w:rsidP="00782D11">
      <w:pPr>
        <w:pStyle w:val="a3"/>
        <w:jc w:val="both"/>
      </w:pPr>
      <w:r>
        <w:tab/>
      </w:r>
      <w:r w:rsidR="00700EF7">
        <w:t>определяет</w:t>
      </w:r>
      <w:r w:rsidR="00700EF7">
        <w:rPr>
          <w:spacing w:val="-5"/>
        </w:rPr>
        <w:t xml:space="preserve"> </w:t>
      </w:r>
      <w:r w:rsidR="00700EF7">
        <w:t>статус</w:t>
      </w:r>
      <w:r w:rsidR="00700EF7">
        <w:rPr>
          <w:spacing w:val="-3"/>
        </w:rPr>
        <w:t xml:space="preserve"> </w:t>
      </w:r>
      <w:r w:rsidR="00700EF7">
        <w:t>исполнения</w:t>
      </w:r>
      <w:r w:rsidR="00700EF7">
        <w:rPr>
          <w:spacing w:val="-3"/>
        </w:rPr>
        <w:t xml:space="preserve"> </w:t>
      </w:r>
      <w:r w:rsidR="00700EF7">
        <w:t>заявления</w:t>
      </w:r>
      <w:r w:rsidR="00700EF7">
        <w:rPr>
          <w:spacing w:val="-3"/>
        </w:rPr>
        <w:t xml:space="preserve"> </w:t>
      </w:r>
      <w:r w:rsidR="00700EF7">
        <w:t>заявителя</w:t>
      </w:r>
      <w:r w:rsidR="00700EF7">
        <w:rPr>
          <w:spacing w:val="-5"/>
        </w:rPr>
        <w:t xml:space="preserve"> </w:t>
      </w:r>
      <w:r w:rsidR="00700EF7">
        <w:t>в</w:t>
      </w:r>
      <w:r w:rsidR="00700EF7">
        <w:rPr>
          <w:spacing w:val="-7"/>
        </w:rPr>
        <w:t xml:space="preserve"> </w:t>
      </w:r>
      <w:r w:rsidR="00700EF7">
        <w:t>ГИС;</w:t>
      </w:r>
    </w:p>
    <w:p w:rsidR="006E4ECB" w:rsidRDefault="00700EF7" w:rsidP="00BD033D">
      <w:pPr>
        <w:pStyle w:val="a3"/>
        <w:ind w:right="133" w:firstLine="720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E4ECB" w:rsidRDefault="00700EF7" w:rsidP="00BD033D">
      <w:pPr>
        <w:pStyle w:val="a3"/>
        <w:ind w:right="133" w:firstLine="720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E4ECB" w:rsidRDefault="00700EF7" w:rsidP="00BD033D">
      <w:pPr>
        <w:pStyle w:val="a3"/>
        <w:spacing w:before="1"/>
        <w:ind w:right="140" w:firstLine="720"/>
        <w:jc w:val="both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6E4ECB" w:rsidRDefault="00700EF7" w:rsidP="00BD033D">
      <w:pPr>
        <w:pStyle w:val="a3"/>
        <w:ind w:right="135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EA28E7" w:rsidRDefault="00EA28E7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82D11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</w:pPr>
      <w:r>
        <w:t xml:space="preserve">Приложение № 1 </w:t>
      </w:r>
    </w:p>
    <w:p w:rsidR="00782D11" w:rsidRDefault="00700EF7" w:rsidP="00782D11">
      <w:pPr>
        <w:pStyle w:val="a3"/>
        <w:ind w:right="135" w:firstLine="2014"/>
        <w:jc w:val="right"/>
      </w:pPr>
      <w:r>
        <w:t>к</w:t>
      </w:r>
      <w:r>
        <w:rPr>
          <w:spacing w:val="-67"/>
        </w:rPr>
        <w:t xml:space="preserve"> </w:t>
      </w:r>
      <w:r w:rsidR="00782D11">
        <w:rPr>
          <w:spacing w:val="-67"/>
        </w:rPr>
        <w:t xml:space="preserve">     </w:t>
      </w:r>
      <w:r>
        <w:t>Административному регламенту</w:t>
      </w:r>
      <w:r w:rsidR="00782D11">
        <w:t xml:space="preserve"> по</w:t>
      </w:r>
      <w:r>
        <w:t xml:space="preserve"> </w:t>
      </w:r>
    </w:p>
    <w:p w:rsidR="006E4ECB" w:rsidRDefault="00700EF7" w:rsidP="00782D11">
      <w:pPr>
        <w:pStyle w:val="a3"/>
        <w:ind w:right="135" w:firstLine="2014"/>
        <w:jc w:val="right"/>
      </w:pP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8217AF" w:rsidP="00BD033D">
      <w:pPr>
        <w:pStyle w:val="a3"/>
        <w:spacing w:before="11"/>
        <w:rPr>
          <w:b/>
          <w:sz w:val="14"/>
        </w:rPr>
      </w:pPr>
      <w:r>
        <w:rPr>
          <w:noProof/>
          <w:lang w:eastAsia="ru-RU"/>
        </w:rPr>
        <w:pict>
          <v:rect id="Rectangle 17" o:spid="_x0000_s1026" style="position:absolute;margin-left:49.9pt;margin-top:10.55pt;width:518.65pt;height:.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" fillcolor="black" stroked="f">
            <w10:wrap type="topAndBottom" anchorx="page"/>
          </v:rect>
        </w:pict>
      </w:r>
    </w:p>
    <w:p w:rsidR="006E4ECB" w:rsidRDefault="00700EF7" w:rsidP="00BD033D">
      <w:pPr>
        <w:ind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11"/>
        <w:rPr>
          <w:i/>
          <w:sz w:val="11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7"/>
        <w:rPr>
          <w:sz w:val="15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9"/>
        <w:rPr>
          <w:sz w:val="26"/>
        </w:rPr>
      </w:pPr>
    </w:p>
    <w:p w:rsidR="006E4ECB" w:rsidRDefault="00700EF7" w:rsidP="00782D11">
      <w:pPr>
        <w:spacing w:before="89"/>
        <w:ind w:right="402"/>
        <w:jc w:val="center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6E4ECB" w:rsidP="00BD033D">
      <w:pPr>
        <w:pStyle w:val="a3"/>
        <w:spacing w:before="5" w:after="1"/>
        <w:rPr>
          <w:b/>
          <w:sz w:val="16"/>
        </w:rPr>
      </w:pPr>
    </w:p>
    <w:p w:rsidR="006E4ECB" w:rsidRDefault="008217AF" w:rsidP="00BD033D">
      <w:pPr>
        <w:tabs>
          <w:tab w:val="left" w:pos="724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5" o:spid="_x0000_s1041" style="width:140.8pt;height:.5pt;mso-position-horizontal-relative:char;mso-position-vertical-relative:line" coordsize="2816,10">
            <o:lock v:ext="edit" rotation="t" position="t"/>
            <v:rect id="Rectangle 16" o:spid="_x0000_s1027" style="position:absolute;width:281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anchorlock/>
          </v:group>
        </w:pict>
      </w:r>
      <w:r w:rsidR="00700EF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9" style="width:143.35pt;height:.5pt;mso-position-horizontal-relative:char;mso-position-vertical-relative:line" coordsize="2867,10">
            <o:lock v:ext="edit" rotation="t" position="t"/>
            <v:rect id="Rectangle 14" o:spid="_x0000_s1040" style="position:absolute;width:286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700EF7" w:rsidP="00BD033D">
      <w:pPr>
        <w:spacing w:line="215" w:lineRule="exact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700EF7" w:rsidP="00BD033D">
      <w:pPr>
        <w:spacing w:line="215" w:lineRule="exact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6E4ECB" w:rsidP="00BD033D">
      <w:pPr>
        <w:rPr>
          <w:sz w:val="20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6E4ECB" w:rsidRDefault="00700EF7" w:rsidP="00BD033D">
      <w:pPr>
        <w:tabs>
          <w:tab w:val="left" w:pos="7576"/>
          <w:tab w:val="left" w:pos="9856"/>
        </w:tabs>
        <w:spacing w:before="33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E4ECB" w:rsidRDefault="00700EF7" w:rsidP="00BD033D">
      <w:pPr>
        <w:tabs>
          <w:tab w:val="left" w:pos="5775"/>
        </w:tabs>
        <w:ind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E4ECB" w:rsidRDefault="00700EF7" w:rsidP="00BD033D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6E4ECB" w:rsidRDefault="00700EF7" w:rsidP="00BD033D">
      <w:pPr>
        <w:tabs>
          <w:tab w:val="left" w:pos="1454"/>
        </w:tabs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6E4ECB" w:rsidRDefault="00700EF7" w:rsidP="00BD033D">
      <w:pPr>
        <w:tabs>
          <w:tab w:val="left" w:pos="5775"/>
        </w:tabs>
        <w:ind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3254"/>
          <w:tab w:val="left" w:pos="4095"/>
        </w:tabs>
        <w:ind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E4ECB" w:rsidRDefault="00700EF7" w:rsidP="00BD033D">
      <w:pPr>
        <w:tabs>
          <w:tab w:val="left" w:pos="9353"/>
        </w:tabs>
        <w:spacing w:before="1"/>
        <w:ind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6E4ECB" w:rsidRDefault="006E4ECB" w:rsidP="00BD033D">
      <w:pPr>
        <w:pStyle w:val="a3"/>
        <w:rPr>
          <w:i/>
          <w:sz w:val="26"/>
        </w:rPr>
      </w:pPr>
    </w:p>
    <w:p w:rsidR="006E4ECB" w:rsidRDefault="006E4ECB" w:rsidP="00BD033D">
      <w:pPr>
        <w:pStyle w:val="a3"/>
        <w:spacing w:before="6"/>
        <w:rPr>
          <w:i/>
          <w:sz w:val="24"/>
        </w:rPr>
      </w:pPr>
    </w:p>
    <w:p w:rsidR="006E4ECB" w:rsidRDefault="00700EF7" w:rsidP="00BD033D">
      <w:pPr>
        <w:tabs>
          <w:tab w:val="left" w:pos="4575"/>
          <w:tab w:val="left" w:pos="6160"/>
          <w:tab w:val="left" w:pos="1021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165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</w:pPr>
      <w:r>
        <w:t>Приложение №</w:t>
      </w:r>
      <w:r w:rsidR="00782D11">
        <w:t>2</w:t>
      </w:r>
      <w:r>
        <w:t xml:space="preserve"> </w:t>
      </w:r>
    </w:p>
    <w:p w:rsidR="00782D11" w:rsidRPr="00782D11" w:rsidRDefault="00782D11" w:rsidP="00782D11">
      <w:pPr>
        <w:pStyle w:val="a3"/>
        <w:ind w:right="135" w:firstLine="2014"/>
        <w:jc w:val="right"/>
      </w:pPr>
      <w:r>
        <w:t xml:space="preserve">к </w:t>
      </w:r>
      <w:r w:rsidR="00700EF7">
        <w:t>Административному регламенту по</w:t>
      </w:r>
      <w:r w:rsidR="00700EF7">
        <w:rPr>
          <w:spacing w:val="-67"/>
        </w:rPr>
        <w:t xml:space="preserve"> </w:t>
      </w:r>
    </w:p>
    <w:p w:rsidR="006E4ECB" w:rsidRDefault="00700EF7" w:rsidP="00782D11">
      <w:pPr>
        <w:pStyle w:val="a3"/>
        <w:ind w:right="135" w:firstLine="2014"/>
        <w:jc w:val="right"/>
      </w:pP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spacing w:line="322" w:lineRule="exact"/>
        <w:ind w:left="0" w:right="184"/>
      </w:pPr>
      <w:r>
        <w:t>Форма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сервитута</w:t>
      </w:r>
    </w:p>
    <w:p w:rsidR="006E4ECB" w:rsidRDefault="00700EF7" w:rsidP="00BD033D">
      <w:pPr>
        <w:ind w:right="177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8217AF" w:rsidP="00BD033D">
      <w:pPr>
        <w:pStyle w:val="a3"/>
        <w:spacing w:before="2"/>
        <w:rPr>
          <w:b/>
          <w:sz w:val="15"/>
        </w:rPr>
      </w:pPr>
      <w:r>
        <w:rPr>
          <w:noProof/>
          <w:lang w:eastAsia="ru-RU"/>
        </w:rPr>
        <w:pict>
          <v:rect id="Rectangle 12" o:spid="_x0000_s1038" style="position:absolute;margin-left:49.9pt;margin-top:10.7pt;width:518.65pt;height:.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c6eAIAAPs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" fillcolor="black" stroked="f">
            <w10:wrap type="topAndBottom" anchorx="page"/>
          </v:rect>
        </w:pict>
      </w:r>
    </w:p>
    <w:p w:rsidR="006E4ECB" w:rsidRDefault="00700EF7" w:rsidP="00BD033D">
      <w:pPr>
        <w:ind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9"/>
        <w:rPr>
          <w:i/>
          <w:sz w:val="11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6"/>
        <w:rPr>
          <w:sz w:val="15"/>
        </w:rPr>
      </w:pPr>
    </w:p>
    <w:p w:rsidR="006E4ECB" w:rsidRDefault="00700EF7" w:rsidP="00BD033D">
      <w:pPr>
        <w:tabs>
          <w:tab w:val="left" w:pos="10096"/>
        </w:tabs>
        <w:spacing w:before="9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spacing w:before="88"/>
        <w:ind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:rsidR="006E4ECB" w:rsidRDefault="006E4ECB" w:rsidP="00BD033D">
      <w:pPr>
        <w:pStyle w:val="a3"/>
        <w:rPr>
          <w:b/>
          <w:sz w:val="20"/>
        </w:rPr>
      </w:pPr>
    </w:p>
    <w:p w:rsidR="006E4ECB" w:rsidRDefault="006E4ECB" w:rsidP="00BD033D">
      <w:pPr>
        <w:pStyle w:val="a3"/>
        <w:spacing w:before="5"/>
        <w:rPr>
          <w:b/>
          <w:sz w:val="16"/>
        </w:rPr>
      </w:pPr>
    </w:p>
    <w:p w:rsidR="006E4ECB" w:rsidRDefault="008217AF" w:rsidP="00BD033D">
      <w:pPr>
        <w:tabs>
          <w:tab w:val="left" w:pos="7252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0" o:spid="_x0000_s1036" style="width:140.7pt;height:.5pt;mso-position-horizontal-relative:char;mso-position-vertical-relative:line" coordsize="2814,10">
            <o:lock v:ext="edit" rotation="t" position="t"/>
            <v:rect id="Rectangle 11" o:spid="_x0000_s1037" style="position:absolute;width:2814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w10:anchorlock/>
          </v:group>
        </w:pict>
      </w:r>
      <w:r w:rsidR="00700EF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8" o:spid="_x0000_s1034" style="width:143.35pt;height:.5pt;mso-position-horizontal-relative:char;mso-position-vertical-relative:line" coordsize="2867,10">
            <o:lock v:ext="edit" rotation="t" position="t"/>
            <v:rect id="Rectangle 9" o:spid="_x0000_s1035" style="position:absolute;width:286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700EF7" w:rsidP="00BD033D">
      <w:pPr>
        <w:spacing w:line="215" w:lineRule="exact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700EF7" w:rsidP="00BD033D">
      <w:pPr>
        <w:spacing w:line="215" w:lineRule="exact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E4ECB" w:rsidRDefault="00700EF7" w:rsidP="00BD033D">
      <w:pPr>
        <w:spacing w:before="5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6E4ECB" w:rsidRDefault="006E4ECB" w:rsidP="00BD033D">
      <w:pPr>
        <w:rPr>
          <w:sz w:val="20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6E4ECB" w:rsidRDefault="00700EF7" w:rsidP="00BD033D">
      <w:pPr>
        <w:tabs>
          <w:tab w:val="left" w:pos="7576"/>
          <w:tab w:val="left" w:pos="9976"/>
        </w:tabs>
        <w:spacing w:before="33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E4ECB" w:rsidRDefault="00700EF7" w:rsidP="00BD033D">
      <w:pPr>
        <w:tabs>
          <w:tab w:val="left" w:pos="5775"/>
          <w:tab w:val="left" w:pos="7830"/>
          <w:tab w:val="left" w:pos="9417"/>
        </w:tabs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:rsidR="006E4ECB" w:rsidRDefault="00700EF7" w:rsidP="00BD033D">
      <w:pPr>
        <w:ind w:right="136"/>
        <w:jc w:val="both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E4ECB" w:rsidRDefault="00700EF7" w:rsidP="00BD033D">
      <w:pPr>
        <w:tabs>
          <w:tab w:val="left" w:pos="4815"/>
        </w:tabs>
        <w:ind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1454"/>
        </w:tabs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6E4ECB" w:rsidRDefault="00700EF7" w:rsidP="00BD033D">
      <w:pPr>
        <w:tabs>
          <w:tab w:val="left" w:pos="5775"/>
        </w:tabs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6E4ECB" w:rsidRDefault="00700EF7" w:rsidP="00BD033D">
      <w:pPr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6E4ECB" w:rsidRDefault="00700EF7" w:rsidP="00BD033D">
      <w:pPr>
        <w:tabs>
          <w:tab w:val="left" w:pos="3254"/>
          <w:tab w:val="left" w:pos="4095"/>
        </w:tabs>
        <w:ind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700EF7" w:rsidP="00BD033D">
      <w:pPr>
        <w:tabs>
          <w:tab w:val="left" w:pos="4095"/>
        </w:tabs>
        <w:spacing w:before="1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6E4ECB" w:rsidRDefault="00700EF7" w:rsidP="00BD033D">
      <w:pPr>
        <w:tabs>
          <w:tab w:val="left" w:pos="4095"/>
        </w:tabs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:rsidR="006E4ECB" w:rsidRDefault="00700EF7" w:rsidP="00BD033D">
      <w:pPr>
        <w:spacing w:before="1"/>
        <w:rPr>
          <w:i/>
          <w:sz w:val="24"/>
        </w:rPr>
      </w:pPr>
      <w:r>
        <w:br w:type="column"/>
      </w:r>
      <w:r>
        <w:rPr>
          <w:i/>
          <w:sz w:val="24"/>
        </w:rPr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6E4ECB" w:rsidRDefault="006E4ECB" w:rsidP="00BD033D">
      <w:pPr>
        <w:pStyle w:val="a3"/>
        <w:rPr>
          <w:i/>
          <w:sz w:val="24"/>
        </w:rPr>
      </w:pPr>
    </w:p>
    <w:p w:rsidR="006E4ECB" w:rsidRDefault="00700EF7" w:rsidP="00BD033D">
      <w:pPr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6E4ECB" w:rsidRDefault="006E4ECB" w:rsidP="00BD033D">
      <w:pPr>
        <w:pStyle w:val="a3"/>
        <w:spacing w:before="8"/>
        <w:rPr>
          <w:i/>
          <w:sz w:val="14"/>
        </w:rPr>
      </w:pPr>
    </w:p>
    <w:p w:rsidR="006E4ECB" w:rsidRDefault="00700EF7" w:rsidP="00BD033D">
      <w:pPr>
        <w:spacing w:before="90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6E4ECB" w:rsidRDefault="006E4ECB" w:rsidP="00BD033D">
      <w:pPr>
        <w:pStyle w:val="a3"/>
        <w:spacing w:before="9"/>
        <w:rPr>
          <w:sz w:val="22"/>
        </w:rPr>
      </w:pPr>
    </w:p>
    <w:p w:rsidR="006E4ECB" w:rsidRDefault="00700EF7" w:rsidP="00BD033D">
      <w:pPr>
        <w:tabs>
          <w:tab w:val="left" w:pos="4410"/>
          <w:tab w:val="left" w:pos="5836"/>
          <w:tab w:val="left" w:pos="997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spacing w:before="6"/>
        <w:rPr>
          <w:sz w:val="15"/>
        </w:rPr>
      </w:pPr>
    </w:p>
    <w:p w:rsidR="00782D11" w:rsidRDefault="00700EF7" w:rsidP="00782D11">
      <w:pPr>
        <w:pStyle w:val="a3"/>
        <w:ind w:right="135" w:firstLine="2014"/>
        <w:jc w:val="right"/>
        <w:rPr>
          <w:spacing w:val="-67"/>
        </w:rPr>
      </w:pPr>
      <w:r>
        <w:t>Приложение № 3 к</w:t>
      </w:r>
      <w:r>
        <w:rPr>
          <w:spacing w:val="-67"/>
        </w:rPr>
        <w:t xml:space="preserve"> </w:t>
      </w:r>
    </w:p>
    <w:p w:rsidR="00782D11" w:rsidRDefault="00700EF7" w:rsidP="00782D11">
      <w:pPr>
        <w:pStyle w:val="a3"/>
        <w:ind w:right="135" w:firstLine="2014"/>
        <w:jc w:val="right"/>
      </w:pP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:rsidR="006E4ECB" w:rsidRDefault="006E4ECB" w:rsidP="00BD033D">
      <w:pPr>
        <w:pStyle w:val="a3"/>
        <w:spacing w:before="3"/>
        <w:rPr>
          <w:b/>
          <w:sz w:val="38"/>
        </w:rPr>
      </w:pPr>
    </w:p>
    <w:p w:rsidR="006E4ECB" w:rsidRDefault="00700EF7" w:rsidP="00BD033D">
      <w:pPr>
        <w:tabs>
          <w:tab w:val="left" w:pos="2633"/>
        </w:tabs>
        <w:spacing w:before="1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40"/>
        <w:ind w:right="17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тута</w:t>
      </w:r>
    </w:p>
    <w:p w:rsidR="006E4ECB" w:rsidRDefault="006E4ECB" w:rsidP="00BD033D">
      <w:pPr>
        <w:pStyle w:val="a3"/>
        <w:rPr>
          <w:b/>
          <w:sz w:val="24"/>
        </w:rPr>
      </w:pPr>
    </w:p>
    <w:p w:rsidR="006E4ECB" w:rsidRDefault="00700EF7" w:rsidP="00BD033D">
      <w:pPr>
        <w:tabs>
          <w:tab w:val="left" w:pos="9175"/>
        </w:tabs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6E4ECB" w:rsidRDefault="006E4ECB" w:rsidP="00BD033D">
      <w:pPr>
        <w:pStyle w:val="a3"/>
        <w:spacing w:before="5"/>
        <w:rPr>
          <w:sz w:val="16"/>
        </w:rPr>
      </w:pPr>
    </w:p>
    <w:p w:rsidR="006E4ECB" w:rsidRDefault="00700EF7" w:rsidP="00BD033D">
      <w:pPr>
        <w:tabs>
          <w:tab w:val="left" w:pos="3015"/>
          <w:tab w:val="left" w:pos="6734"/>
          <w:tab w:val="left" w:pos="9175"/>
        </w:tabs>
        <w:spacing w:before="90"/>
        <w:ind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6E4ECB" w:rsidRDefault="006E4ECB" w:rsidP="00BD033D">
      <w:pPr>
        <w:rPr>
          <w:sz w:val="24"/>
        </w:rPr>
        <w:sectPr w:rsidR="006E4ECB">
          <w:pgSz w:w="11900" w:h="16850"/>
          <w:pgMar w:top="920" w:right="420" w:bottom="280" w:left="880" w:header="669" w:footer="0" w:gutter="0"/>
          <w:cols w:space="720"/>
        </w:sectPr>
      </w:pPr>
    </w:p>
    <w:p w:rsidR="006E4ECB" w:rsidRDefault="008217AF" w:rsidP="00BD033D">
      <w:pPr>
        <w:spacing w:before="1"/>
        <w:rPr>
          <w:sz w:val="24"/>
        </w:rPr>
      </w:pPr>
      <w:r>
        <w:rPr>
          <w:noProof/>
          <w:lang w:eastAsia="ru-RU"/>
        </w:rPr>
        <w:pict>
          <v:line id="Line 7" o:spid="_x0000_s1033" style="position:absolute;z-index:15733248;visibility:visible;mso-position-horizontal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" strokeweight=".17364mm">
            <w10:wrap anchorx="page"/>
          </v:line>
        </w:pict>
      </w:r>
      <w:r w:rsidR="00700EF7">
        <w:rPr>
          <w:sz w:val="24"/>
        </w:rPr>
        <w:t>одной стороны,</w:t>
      </w:r>
      <w:r w:rsidR="00700EF7">
        <w:rPr>
          <w:spacing w:val="-3"/>
          <w:sz w:val="24"/>
        </w:rPr>
        <w:t xml:space="preserve"> </w:t>
      </w:r>
      <w:r w:rsidR="00700EF7">
        <w:rPr>
          <w:sz w:val="24"/>
        </w:rPr>
        <w:t>и</w:t>
      </w:r>
    </w:p>
    <w:p w:rsidR="006E4ECB" w:rsidRDefault="00700EF7" w:rsidP="00BD033D">
      <w:pPr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:rsidR="006E4ECB" w:rsidRDefault="00700EF7" w:rsidP="00BD033D">
      <w:pPr>
        <w:spacing w:before="1"/>
        <w:rPr>
          <w:i/>
          <w:sz w:val="24"/>
        </w:rPr>
      </w:pPr>
      <w:r>
        <w:br w:type="column"/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6E4ECB" w:rsidRDefault="00700EF7" w:rsidP="00BD033D">
      <w:pPr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:rsidR="006E4ECB" w:rsidRDefault="008217AF" w:rsidP="00BD033D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5" o:spid="_x0000_s1031" style="width:96.05pt;height:.5pt;mso-position-horizontal-relative:char;mso-position-vertical-relative:line" coordsize="1921,10">
            <o:lock v:ext="edit" rotation="t" position="t"/>
            <v:line id="Line 6" o:spid="_x0000_s1032" style="position:absolute;visibility:visibl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lJ8MAAADaAAAADwAAAGRycy9kb3ducmV2LnhtbESP0WrCQBRE3wv9h+UKvtWNUotN3YSi&#10;VAUp1LQfcMles8Hs3ZBdTfL3bqHQx2FmzjDrfLCNuFHna8cK5rMEBHHpdM2Vgp/vj6cVCB+QNTaO&#10;ScFIHvLs8WGNqXY9n+hWhEpECPsUFZgQ2lRKXxqy6GeuJY7e2XUWQ5RdJXWHfYTbRi6S5EVarDku&#10;GGxpY6i8FFeroNibr+Vnycux2l374/N2YY/jTqnpZHh/AxFoCP/hv/ZBK3iF3yvxBs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qZSfDAAAA2gAAAA8AAAAAAAAAAAAA&#10;AAAAoQIAAGRycy9kb3ducmV2LnhtbFBLBQYAAAAABAAEAPkAAACRAwAAAAA=&#10;" strokeweight=".17364mm"/>
            <w10:anchorlock/>
          </v:group>
        </w:pict>
      </w:r>
    </w:p>
    <w:p w:rsidR="006E4ECB" w:rsidRDefault="006E4ECB" w:rsidP="00BD033D">
      <w:pPr>
        <w:spacing w:line="20" w:lineRule="exact"/>
        <w:rPr>
          <w:sz w:val="2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6E4ECB" w:rsidRDefault="00700EF7" w:rsidP="00BD033D">
      <w:pPr>
        <w:tabs>
          <w:tab w:val="left" w:pos="5524"/>
        </w:tabs>
        <w:spacing w:line="256" w:lineRule="exact"/>
        <w:jc w:val="both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:rsidR="006E4ECB" w:rsidRDefault="00700EF7" w:rsidP="00BD033D">
      <w:pPr>
        <w:ind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:rsidR="006E4ECB" w:rsidRDefault="006E4ECB" w:rsidP="00BD033D">
      <w:pPr>
        <w:pStyle w:val="a3"/>
        <w:rPr>
          <w:sz w:val="26"/>
        </w:rPr>
      </w:pPr>
    </w:p>
    <w:p w:rsidR="006E4ECB" w:rsidRDefault="006E4ECB" w:rsidP="00BD033D">
      <w:pPr>
        <w:pStyle w:val="a3"/>
        <w:rPr>
          <w:sz w:val="21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377"/>
        </w:tabs>
        <w:ind w:left="0" w:firstLine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:rsidR="006E4ECB" w:rsidRDefault="006E4ECB" w:rsidP="00BD033D">
      <w:pPr>
        <w:pStyle w:val="a3"/>
        <w:spacing w:before="4"/>
        <w:rPr>
          <w:sz w:val="24"/>
        </w:rPr>
      </w:pP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6"/>
        </w:tabs>
        <w:spacing w:before="1"/>
        <w:ind w:left="0"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:rsidR="006E4ECB" w:rsidRDefault="00700EF7" w:rsidP="00BD033D">
      <w:pPr>
        <w:tabs>
          <w:tab w:val="left" w:pos="8251"/>
        </w:tabs>
        <w:ind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:rsidR="006E4ECB" w:rsidRDefault="00700EF7" w:rsidP="00BD033D">
      <w:pPr>
        <w:tabs>
          <w:tab w:val="left" w:pos="2295"/>
          <w:tab w:val="left" w:pos="5536"/>
          <w:tab w:val="left" w:pos="9734"/>
        </w:tabs>
        <w:ind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ind w:left="0"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6E4ECB" w:rsidRDefault="00700EF7" w:rsidP="00782D11">
      <w:pPr>
        <w:pStyle w:val="a4"/>
        <w:numPr>
          <w:ilvl w:val="1"/>
          <w:numId w:val="14"/>
        </w:numPr>
        <w:tabs>
          <w:tab w:val="left" w:pos="683"/>
          <w:tab w:val="left" w:pos="5524"/>
        </w:tabs>
        <w:ind w:left="0" w:firstLine="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  <w:tab w:val="left" w:pos="8896"/>
        </w:tabs>
        <w:ind w:left="0"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spacing w:before="1"/>
        <w:ind w:left="0"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6E4ECB" w:rsidRDefault="00700EF7" w:rsidP="00BD033D">
      <w:pPr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:rsidR="006E4ECB" w:rsidRDefault="00700EF7" w:rsidP="00BD033D">
      <w:pPr>
        <w:pStyle w:val="a4"/>
        <w:numPr>
          <w:ilvl w:val="1"/>
          <w:numId w:val="14"/>
        </w:numPr>
        <w:tabs>
          <w:tab w:val="left" w:pos="683"/>
        </w:tabs>
        <w:ind w:left="0"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:rsidR="006E4ECB" w:rsidRDefault="006E4ECB" w:rsidP="00BD033D">
      <w:pPr>
        <w:rPr>
          <w:sz w:val="24"/>
        </w:rPr>
        <w:sectPr w:rsidR="006E4ECB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5"/>
        <w:rPr>
          <w:sz w:val="20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0" w:firstLine="0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8"/>
        <w:rPr>
          <w:sz w:val="22"/>
        </w:rPr>
      </w:pP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782D11">
      <w:pPr>
        <w:pStyle w:val="a4"/>
        <w:numPr>
          <w:ilvl w:val="1"/>
          <w:numId w:val="13"/>
        </w:numPr>
        <w:tabs>
          <w:tab w:val="left" w:pos="705"/>
          <w:tab w:val="left" w:pos="6015"/>
        </w:tabs>
        <w:ind w:left="0" w:firstLine="0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0" w:firstLine="0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6E4ECB" w:rsidRDefault="00700EF7" w:rsidP="00782D11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700EF7" w:rsidP="00BD033D">
      <w:pPr>
        <w:spacing w:before="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:rsidR="006E4ECB" w:rsidRDefault="00700EF7" w:rsidP="00BD033D">
      <w:pPr>
        <w:pStyle w:val="a4"/>
        <w:numPr>
          <w:ilvl w:val="1"/>
          <w:numId w:val="12"/>
        </w:numPr>
        <w:tabs>
          <w:tab w:val="left" w:pos="705"/>
          <w:tab w:val="left" w:pos="10216"/>
        </w:tabs>
        <w:ind w:left="0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E4ECB" w:rsidRDefault="006E4ECB" w:rsidP="00BD033D">
      <w:pPr>
        <w:pStyle w:val="a3"/>
        <w:spacing w:before="8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235"/>
          <w:tab w:val="left" w:pos="4236"/>
        </w:tabs>
        <w:ind w:left="0" w:firstLine="0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43" w:firstLine="0"/>
        <w:jc w:val="both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37" w:firstLine="0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spacing w:before="1"/>
        <w:ind w:left="0" w:right="142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40" w:firstLine="0"/>
        <w:jc w:val="both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6E4ECB" w:rsidRDefault="00700EF7" w:rsidP="00BD033D">
      <w:pPr>
        <w:pStyle w:val="a4"/>
        <w:numPr>
          <w:ilvl w:val="1"/>
          <w:numId w:val="11"/>
        </w:numPr>
        <w:tabs>
          <w:tab w:val="left" w:pos="705"/>
        </w:tabs>
        <w:ind w:left="0" w:right="1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4628"/>
          <w:tab w:val="left" w:pos="4629"/>
        </w:tabs>
        <w:ind w:left="0" w:firstLine="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pStyle w:val="a4"/>
        <w:numPr>
          <w:ilvl w:val="1"/>
          <w:numId w:val="10"/>
        </w:numPr>
        <w:tabs>
          <w:tab w:val="left" w:pos="596"/>
        </w:tabs>
        <w:spacing w:before="1"/>
        <w:ind w:left="0"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:rsidR="006E4ECB" w:rsidRDefault="00700EF7" w:rsidP="00BD033D">
      <w:pPr>
        <w:pStyle w:val="a4"/>
        <w:numPr>
          <w:ilvl w:val="1"/>
          <w:numId w:val="10"/>
        </w:numPr>
        <w:tabs>
          <w:tab w:val="left" w:pos="705"/>
        </w:tabs>
        <w:ind w:left="0"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E4ECB" w:rsidRDefault="00700EF7" w:rsidP="00782D11">
      <w:pPr>
        <w:pStyle w:val="a4"/>
        <w:numPr>
          <w:ilvl w:val="1"/>
          <w:numId w:val="10"/>
        </w:numPr>
        <w:tabs>
          <w:tab w:val="left" w:pos="705"/>
        </w:tabs>
        <w:ind w:left="0" w:firstLine="0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:rsidR="006E4ECB" w:rsidRDefault="00700EF7" w:rsidP="00782D11">
      <w:pPr>
        <w:pStyle w:val="a4"/>
        <w:numPr>
          <w:ilvl w:val="1"/>
          <w:numId w:val="10"/>
        </w:numPr>
        <w:tabs>
          <w:tab w:val="left" w:pos="705"/>
        </w:tabs>
        <w:ind w:left="0" w:firstLine="0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6E4ECB" w:rsidRDefault="00700EF7" w:rsidP="00782D11">
      <w:pPr>
        <w:pStyle w:val="a4"/>
        <w:numPr>
          <w:ilvl w:val="0"/>
          <w:numId w:val="9"/>
        </w:numPr>
        <w:tabs>
          <w:tab w:val="left" w:pos="405"/>
        </w:tabs>
        <w:ind w:left="0" w:firstLine="0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:rsidR="006E4ECB" w:rsidRDefault="00700EF7" w:rsidP="00782D11">
      <w:pPr>
        <w:pStyle w:val="a4"/>
        <w:numPr>
          <w:ilvl w:val="0"/>
          <w:numId w:val="9"/>
        </w:numPr>
        <w:tabs>
          <w:tab w:val="left" w:pos="405"/>
        </w:tabs>
        <w:ind w:left="0" w:firstLine="0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6E4ECB" w:rsidRDefault="006E4ECB" w:rsidP="00BD033D">
      <w:pPr>
        <w:pStyle w:val="a3"/>
        <w:spacing w:before="9"/>
        <w:rPr>
          <w:sz w:val="22"/>
        </w:rPr>
      </w:pPr>
    </w:p>
    <w:p w:rsidR="006E4ECB" w:rsidRDefault="00700EF7" w:rsidP="00782D11">
      <w:pPr>
        <w:pStyle w:val="a4"/>
        <w:numPr>
          <w:ilvl w:val="2"/>
          <w:numId w:val="15"/>
        </w:numPr>
        <w:tabs>
          <w:tab w:val="left" w:pos="3497"/>
        </w:tabs>
        <w:ind w:left="0" w:firstLine="0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6E4ECB" w:rsidRDefault="006E4ECB" w:rsidP="00BD033D">
      <w:pPr>
        <w:pStyle w:val="a3"/>
        <w:spacing w:before="8"/>
        <w:rPr>
          <w:sz w:val="14"/>
        </w:rPr>
      </w:pPr>
    </w:p>
    <w:p w:rsidR="006E4ECB" w:rsidRDefault="00700EF7" w:rsidP="00BD033D">
      <w:pPr>
        <w:tabs>
          <w:tab w:val="left" w:pos="3375"/>
          <w:tab w:val="left" w:pos="5423"/>
          <w:tab w:val="left" w:pos="7670"/>
          <w:tab w:val="left" w:pos="9765"/>
        </w:tabs>
        <w:spacing w:before="90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rPr>
          <w:sz w:val="24"/>
        </w:rPr>
        <w:sectPr w:rsidR="006E4ECB">
          <w:headerReference w:type="default" r:id="rId18"/>
          <w:pgSz w:w="11900" w:h="16850"/>
          <w:pgMar w:top="980" w:right="420" w:bottom="280" w:left="880" w:header="763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5"/>
        <w:rPr>
          <w:sz w:val="20"/>
        </w:rPr>
      </w:pPr>
    </w:p>
    <w:p w:rsidR="006E4ECB" w:rsidRDefault="00700EF7" w:rsidP="00BD033D">
      <w:pPr>
        <w:spacing w:before="90"/>
        <w:ind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:rsidR="006E4ECB" w:rsidRDefault="006E4ECB" w:rsidP="00BD033D">
      <w:pPr>
        <w:pStyle w:val="a3"/>
        <w:spacing w:before="1"/>
        <w:rPr>
          <w:sz w:val="23"/>
        </w:rPr>
      </w:pPr>
    </w:p>
    <w:p w:rsidR="006E4ECB" w:rsidRDefault="00700EF7" w:rsidP="00BD033D">
      <w:pPr>
        <w:spacing w:before="1"/>
        <w:ind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:rsidR="006E4ECB" w:rsidRDefault="006E4ECB" w:rsidP="00BD033D">
      <w:pPr>
        <w:pStyle w:val="a3"/>
        <w:spacing w:before="1"/>
        <w:rPr>
          <w:b/>
          <w:sz w:val="22"/>
        </w:rPr>
      </w:pPr>
    </w:p>
    <w:p w:rsidR="006E4ECB" w:rsidRDefault="00700EF7" w:rsidP="00BD033D">
      <w:pPr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:rsidR="006E4ECB" w:rsidRDefault="00700EF7" w:rsidP="00BD033D">
      <w:pPr>
        <w:pStyle w:val="a4"/>
        <w:numPr>
          <w:ilvl w:val="0"/>
          <w:numId w:val="8"/>
        </w:numPr>
        <w:tabs>
          <w:tab w:val="left" w:pos="1286"/>
        </w:tabs>
        <w:ind w:left="0" w:right="141" w:firstLine="76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отношении земельных участков, находящихся в собственност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а;</w:t>
      </w:r>
    </w:p>
    <w:p w:rsidR="006E4ECB" w:rsidRDefault="00700EF7" w:rsidP="00BD033D">
      <w:pPr>
        <w:pStyle w:val="a4"/>
        <w:numPr>
          <w:ilvl w:val="0"/>
          <w:numId w:val="8"/>
        </w:numPr>
        <w:tabs>
          <w:tab w:val="left" w:pos="1209"/>
        </w:tabs>
        <w:ind w:left="0" w:right="144" w:firstLine="761"/>
        <w:jc w:val="both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:rsidR="006E4ECB" w:rsidRDefault="00700EF7" w:rsidP="00BD033D">
      <w:pPr>
        <w:tabs>
          <w:tab w:val="left" w:pos="10336"/>
        </w:tabs>
        <w:spacing w:before="1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6E4ECB" w:rsidRDefault="006E4ECB" w:rsidP="00BD033D">
      <w:pPr>
        <w:jc w:val="both"/>
        <w:rPr>
          <w:sz w:val="24"/>
        </w:rPr>
        <w:sectPr w:rsidR="006E4ECB">
          <w:pgSz w:w="11900" w:h="16850"/>
          <w:pgMar w:top="980" w:right="420" w:bottom="280" w:left="880" w:header="763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4"/>
        <w:rPr>
          <w:sz w:val="27"/>
        </w:rPr>
      </w:pPr>
    </w:p>
    <w:p w:rsidR="00782D11" w:rsidRDefault="00700EF7" w:rsidP="00782D11">
      <w:pPr>
        <w:pStyle w:val="a3"/>
        <w:ind w:right="135" w:firstLine="2014"/>
        <w:jc w:val="right"/>
        <w:rPr>
          <w:spacing w:val="-67"/>
        </w:rPr>
      </w:pPr>
      <w:r>
        <w:t>Приложение № 4 к</w:t>
      </w:r>
      <w:r>
        <w:rPr>
          <w:spacing w:val="-67"/>
        </w:rPr>
        <w:t xml:space="preserve"> </w:t>
      </w:r>
    </w:p>
    <w:p w:rsidR="00782D11" w:rsidRDefault="00700EF7" w:rsidP="00782D11">
      <w:pPr>
        <w:pStyle w:val="a3"/>
        <w:ind w:right="135" w:firstLine="2014"/>
        <w:jc w:val="right"/>
      </w:pP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rPr>
          <w:sz w:val="30"/>
        </w:rPr>
      </w:pPr>
    </w:p>
    <w:p w:rsidR="006E4ECB" w:rsidRDefault="006E4ECB" w:rsidP="00BD033D">
      <w:pPr>
        <w:pStyle w:val="a3"/>
        <w:spacing w:before="10"/>
        <w:rPr>
          <w:sz w:val="27"/>
        </w:rPr>
      </w:pPr>
    </w:p>
    <w:p w:rsidR="006E4ECB" w:rsidRDefault="00700EF7" w:rsidP="00BD033D">
      <w:pPr>
        <w:pStyle w:val="1"/>
        <w:ind w:left="0" w:right="183"/>
      </w:pPr>
      <w:r>
        <w:t xml:space="preserve">Форма решения об отказе в предоставлении </w:t>
      </w:r>
      <w:proofErr w:type="gramStart"/>
      <w:r>
        <w:t>муниципально</w:t>
      </w:r>
      <w:r w:rsidR="00782D11">
        <w:t xml:space="preserve">й </w:t>
      </w:r>
      <w:r>
        <w:rPr>
          <w:spacing w:val="-68"/>
        </w:rPr>
        <w:t xml:space="preserve"> </w:t>
      </w:r>
      <w:r>
        <w:t>услуги</w:t>
      </w:r>
      <w:proofErr w:type="gramEnd"/>
    </w:p>
    <w:p w:rsidR="006E4ECB" w:rsidRDefault="008217AF" w:rsidP="00BD033D">
      <w:pPr>
        <w:pStyle w:val="a3"/>
        <w:spacing w:before="7"/>
        <w:rPr>
          <w:b/>
          <w:sz w:val="17"/>
        </w:rPr>
      </w:pPr>
      <w:r>
        <w:rPr>
          <w:noProof/>
          <w:lang w:eastAsia="ru-RU"/>
        </w:rPr>
        <w:pict>
          <v:rect id="Rectangle 4" o:spid="_x0000_s1030" style="position:absolute;margin-left:49.8pt;margin-top:12.1pt;width:518.75pt;height:.5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Nedw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" fillcolor="black" stroked="f">
            <w10:wrap type="topAndBottom" anchorx="page"/>
          </v:rect>
        </w:pict>
      </w:r>
    </w:p>
    <w:p w:rsidR="006E4ECB" w:rsidRDefault="00700EF7" w:rsidP="00BD033D">
      <w:pPr>
        <w:ind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6E4ECB" w:rsidRDefault="006E4ECB" w:rsidP="00BD033D">
      <w:pPr>
        <w:pStyle w:val="a3"/>
        <w:spacing w:before="10"/>
        <w:rPr>
          <w:i/>
          <w:sz w:val="17"/>
        </w:rPr>
      </w:pPr>
    </w:p>
    <w:p w:rsidR="006E4ECB" w:rsidRDefault="00700EF7" w:rsidP="00BD033D">
      <w:pPr>
        <w:tabs>
          <w:tab w:val="left" w:pos="10096"/>
        </w:tabs>
        <w:spacing w:before="1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6E4ECB" w:rsidRDefault="00700EF7" w:rsidP="00BD033D">
      <w:pPr>
        <w:tabs>
          <w:tab w:val="left" w:pos="10491"/>
        </w:tabs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spacing w:before="8"/>
        <w:rPr>
          <w:sz w:val="21"/>
        </w:rPr>
      </w:pP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tabs>
          <w:tab w:val="left" w:pos="10096"/>
        </w:tabs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6"/>
        <w:rPr>
          <w:sz w:val="29"/>
        </w:rPr>
      </w:pPr>
    </w:p>
    <w:p w:rsidR="006E4ECB" w:rsidRDefault="00700EF7" w:rsidP="00BD033D">
      <w:pPr>
        <w:pStyle w:val="a3"/>
        <w:spacing w:before="89"/>
        <w:ind w:right="184"/>
        <w:jc w:val="center"/>
      </w:pPr>
      <w:r>
        <w:t>РЕШЕНИЕ</w:t>
      </w:r>
    </w:p>
    <w:p w:rsidR="006E4ECB" w:rsidRDefault="00700EF7" w:rsidP="00BD033D">
      <w:pPr>
        <w:pStyle w:val="a3"/>
        <w:spacing w:before="2"/>
        <w:ind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E4ECB" w:rsidRDefault="00700EF7" w:rsidP="00BD033D">
      <w:pPr>
        <w:tabs>
          <w:tab w:val="left" w:pos="4072"/>
          <w:tab w:val="left" w:pos="6233"/>
        </w:tabs>
        <w:spacing w:before="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3"/>
        <w:ind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6E4ECB" w:rsidRDefault="006E4ECB" w:rsidP="00BD033D">
      <w:pPr>
        <w:pStyle w:val="a3"/>
        <w:spacing w:before="6"/>
        <w:rPr>
          <w:i/>
          <w:sz w:val="20"/>
        </w:rPr>
      </w:pPr>
    </w:p>
    <w:p w:rsidR="006E4ECB" w:rsidRDefault="00700EF7" w:rsidP="00BD033D">
      <w:pPr>
        <w:tabs>
          <w:tab w:val="left" w:pos="7576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 xml:space="preserve">наименование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:rsidR="006E4ECB" w:rsidRDefault="00700EF7" w:rsidP="00BD033D">
      <w:pPr>
        <w:tabs>
          <w:tab w:val="left" w:pos="1935"/>
          <w:tab w:val="left" w:pos="3855"/>
        </w:tabs>
        <w:ind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6E4ECB" w:rsidRDefault="006E4ECB" w:rsidP="00BD033D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4196"/>
        <w:gridCol w:w="4863"/>
      </w:tblGrid>
      <w:tr w:rsidR="006E4ECB" w:rsidTr="00782D11">
        <w:trPr>
          <w:trHeight w:val="1898"/>
        </w:trPr>
        <w:tc>
          <w:tcPr>
            <w:tcW w:w="1184" w:type="dxa"/>
          </w:tcPr>
          <w:p w:rsidR="006E4ECB" w:rsidRDefault="00700EF7" w:rsidP="00782D11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</w:p>
          <w:p w:rsidR="006E4ECB" w:rsidRDefault="00700EF7" w:rsidP="00782D11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95"/>
              <w:ind w:right="24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ind w:right="17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 w:rsidTr="00782D11">
        <w:trPr>
          <w:trHeight w:val="2411"/>
        </w:trPr>
        <w:tc>
          <w:tcPr>
            <w:tcW w:w="1184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ть соглашение об 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4ECB" w:rsidTr="00782D11">
        <w:trPr>
          <w:trHeight w:val="1277"/>
        </w:trPr>
        <w:tc>
          <w:tcPr>
            <w:tcW w:w="1184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80"/>
              <w:jc w:val="both"/>
              <w:rPr>
                <w:sz w:val="24"/>
              </w:rPr>
            </w:pPr>
            <w:r>
              <w:rPr>
                <w:sz w:val="24"/>
              </w:rPr>
              <w:t>У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4ECB" w:rsidRDefault="006E4ECB" w:rsidP="00BD033D">
      <w:pPr>
        <w:rPr>
          <w:sz w:val="24"/>
        </w:rPr>
        <w:sectPr w:rsidR="006E4ECB">
          <w:headerReference w:type="default" r:id="rId19"/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7" w:after="1"/>
        <w:rPr>
          <w:sz w:val="1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6E4ECB">
        <w:trPr>
          <w:trHeight w:val="1977"/>
        </w:trPr>
        <w:tc>
          <w:tcPr>
            <w:tcW w:w="1085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25" w:line="270" w:lineRule="atLeast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У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E4ECB">
        <w:trPr>
          <w:trHeight w:val="1264"/>
        </w:trPr>
        <w:tc>
          <w:tcPr>
            <w:tcW w:w="1085" w:type="dxa"/>
          </w:tcPr>
          <w:p w:rsidR="006E4ECB" w:rsidRDefault="00700EF7" w:rsidP="00BD033D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6" w:type="dxa"/>
          </w:tcPr>
          <w:p w:rsidR="006E4ECB" w:rsidRDefault="00700EF7" w:rsidP="00BD033D">
            <w:pPr>
              <w:pStyle w:val="TableParagraph"/>
              <w:spacing w:before="141" w:line="270" w:lineRule="atLeast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ведения), 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4863" w:type="dxa"/>
          </w:tcPr>
          <w:p w:rsidR="006E4ECB" w:rsidRDefault="00700EF7" w:rsidP="00BD033D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E4ECB" w:rsidRDefault="006E4ECB" w:rsidP="00BD033D">
      <w:pPr>
        <w:pStyle w:val="a3"/>
        <w:spacing w:before="8"/>
        <w:rPr>
          <w:sz w:val="15"/>
        </w:rPr>
      </w:pPr>
    </w:p>
    <w:p w:rsidR="006E4ECB" w:rsidRDefault="00700EF7" w:rsidP="00BD033D">
      <w:pPr>
        <w:spacing w:before="90"/>
        <w:ind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6E4ECB" w:rsidRDefault="00700EF7" w:rsidP="00BD033D">
      <w:pPr>
        <w:ind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E4ECB" w:rsidRDefault="006E4ECB" w:rsidP="00BD033D">
      <w:pPr>
        <w:pStyle w:val="a3"/>
        <w:spacing w:before="6"/>
        <w:rPr>
          <w:sz w:val="22"/>
        </w:rPr>
      </w:pPr>
    </w:p>
    <w:p w:rsidR="006E4ECB" w:rsidRDefault="00700EF7" w:rsidP="00BD033D">
      <w:pPr>
        <w:tabs>
          <w:tab w:val="left" w:pos="3735"/>
          <w:tab w:val="left" w:pos="9256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ECB" w:rsidRDefault="00700EF7" w:rsidP="00BD033D">
      <w:pPr>
        <w:spacing w:before="180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6E4ECB" w:rsidRDefault="006E4ECB" w:rsidP="00BD033D">
      <w:pPr>
        <w:rPr>
          <w:sz w:val="24"/>
        </w:rPr>
        <w:sectPr w:rsidR="006E4ECB"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782D11" w:rsidRDefault="00700EF7" w:rsidP="00782D11">
      <w:pPr>
        <w:pStyle w:val="a3"/>
        <w:ind w:right="135" w:firstLine="2014"/>
        <w:jc w:val="right"/>
        <w:rPr>
          <w:spacing w:val="-67"/>
        </w:rPr>
      </w:pPr>
      <w:r>
        <w:t>Приложение № 5 к</w:t>
      </w:r>
      <w:r>
        <w:rPr>
          <w:spacing w:val="-67"/>
        </w:rPr>
        <w:t xml:space="preserve"> </w:t>
      </w:r>
    </w:p>
    <w:p w:rsidR="00782D11" w:rsidRDefault="00700EF7" w:rsidP="00782D11">
      <w:pPr>
        <w:pStyle w:val="a3"/>
        <w:ind w:right="135" w:firstLine="2014"/>
        <w:jc w:val="right"/>
      </w:pPr>
      <w:r>
        <w:t>Административному регламенту по</w:t>
      </w:r>
    </w:p>
    <w:p w:rsidR="006E4ECB" w:rsidRDefault="00700EF7" w:rsidP="00782D11">
      <w:pPr>
        <w:pStyle w:val="a3"/>
        <w:ind w:right="135" w:firstLine="2014"/>
        <w:jc w:val="right"/>
      </w:pP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 w:rsidP="00BD033D">
      <w:pPr>
        <w:pStyle w:val="a3"/>
        <w:spacing w:before="5"/>
      </w:pPr>
    </w:p>
    <w:p w:rsidR="006E4ECB" w:rsidRDefault="00700EF7" w:rsidP="00BD033D">
      <w:pPr>
        <w:pStyle w:val="1"/>
        <w:spacing w:line="322" w:lineRule="exact"/>
        <w:ind w:left="0"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4ECB" w:rsidRDefault="00700EF7" w:rsidP="00BD033D">
      <w:pPr>
        <w:spacing w:after="3"/>
        <w:ind w:right="178"/>
        <w:jc w:val="center"/>
        <w:rPr>
          <w:b/>
          <w:sz w:val="28"/>
        </w:rPr>
      </w:pPr>
      <w:r>
        <w:rPr>
          <w:b/>
          <w:sz w:val="28"/>
        </w:rPr>
        <w:t>«Установление сервитута в отношении земельного участка, находящего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6E4ECB">
        <w:trPr>
          <w:trHeight w:val="374"/>
        </w:trPr>
        <w:tc>
          <w:tcPr>
            <w:tcW w:w="10096" w:type="dxa"/>
            <w:gridSpan w:val="2"/>
          </w:tcPr>
          <w:p w:rsidR="006E4ECB" w:rsidRDefault="006E4ECB" w:rsidP="00BD033D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E4ECB" w:rsidRDefault="00700EF7" w:rsidP="00BD033D">
            <w:pPr>
              <w:pStyle w:val="TableParagraph"/>
              <w:spacing w:line="168" w:lineRule="exact"/>
              <w:ind w:right="2009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6E4ECB">
        <w:trPr>
          <w:trHeight w:val="253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явителе</w:t>
            </w:r>
          </w:p>
        </w:tc>
      </w:tr>
      <w:tr w:rsidR="006E4ECB">
        <w:trPr>
          <w:trHeight w:val="489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  <w:spacing w:before="1"/>
              <w:rPr>
                <w:b/>
              </w:rPr>
            </w:pPr>
          </w:p>
          <w:p w:rsidR="006E4ECB" w:rsidRDefault="00700EF7" w:rsidP="00BD033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left="0"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6E4ECB">
        <w:trPr>
          <w:trHeight w:val="249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29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E4ECB">
        <w:trPr>
          <w:trHeight w:val="254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1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3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4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  <w:ind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6E4ECB">
        <w:trPr>
          <w:trHeight w:val="729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E4ECB" w:rsidRDefault="00700EF7" w:rsidP="00BD03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left="0"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0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0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E4ECB">
        <w:trPr>
          <w:trHeight w:val="486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8" w:type="dxa"/>
          </w:tcPr>
          <w:p w:rsidR="006E4ECB" w:rsidRDefault="00700EF7" w:rsidP="00BD033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left="0"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ind w:right="20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6E4ECB">
        <w:trPr>
          <w:trHeight w:val="230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E4ECB">
        <w:trPr>
          <w:trHeight w:val="242"/>
        </w:trPr>
        <w:tc>
          <w:tcPr>
            <w:tcW w:w="10096" w:type="dxa"/>
            <w:gridSpan w:val="2"/>
          </w:tcPr>
          <w:p w:rsidR="006E4ECB" w:rsidRDefault="00700EF7" w:rsidP="00BD033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6E4ECB" w:rsidRDefault="006E4ECB" w:rsidP="00BD033D">
      <w:pPr>
        <w:spacing w:line="222" w:lineRule="exact"/>
        <w:rPr>
          <w:sz w:val="20"/>
        </w:rPr>
        <w:sectPr w:rsidR="006E4ECB">
          <w:pgSz w:w="11900" w:h="16850"/>
          <w:pgMar w:top="660" w:right="420" w:bottom="280" w:left="880" w:header="430" w:footer="0" w:gutter="0"/>
          <w:cols w:space="720"/>
        </w:sectPr>
      </w:pPr>
    </w:p>
    <w:p w:rsidR="006E4ECB" w:rsidRDefault="00700EF7" w:rsidP="00BD033D">
      <w:pPr>
        <w:spacing w:before="65"/>
        <w:ind w:right="179"/>
        <w:jc w:val="center"/>
      </w:pPr>
      <w:r>
        <w:lastRenderedPageBreak/>
        <w:t>32</w:t>
      </w: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rPr>
          <w:sz w:val="20"/>
        </w:rPr>
      </w:pPr>
    </w:p>
    <w:p w:rsidR="006E4ECB" w:rsidRDefault="006E4ECB" w:rsidP="00BD033D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7"/>
      </w:tblGrid>
      <w:tr w:rsidR="006E4ECB">
        <w:trPr>
          <w:trHeight w:val="237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E4ECB">
        <w:trPr>
          <w:trHeight w:val="251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32" w:lineRule="exact"/>
              <w:ind w:right="2685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6E4ECB">
        <w:trPr>
          <w:trHeight w:val="1588"/>
        </w:trPr>
        <w:tc>
          <w:tcPr>
            <w:tcW w:w="4268" w:type="dxa"/>
          </w:tcPr>
          <w:p w:rsidR="006E4ECB" w:rsidRDefault="006E4ECB" w:rsidP="00BD033D">
            <w:pPr>
              <w:pStyle w:val="TableParagraph"/>
            </w:pPr>
          </w:p>
          <w:p w:rsidR="006E4ECB" w:rsidRDefault="006E4ECB" w:rsidP="00BD033D">
            <w:pPr>
              <w:pStyle w:val="TableParagraph"/>
            </w:pPr>
          </w:p>
          <w:p w:rsidR="006E4ECB" w:rsidRDefault="00700EF7" w:rsidP="00BD033D">
            <w:pPr>
              <w:pStyle w:val="TableParagraph"/>
              <w:spacing w:before="169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6E4ECB" w:rsidRDefault="006E4ECB" w:rsidP="00BD033D">
            <w:pPr>
              <w:pStyle w:val="TableParagraph"/>
              <w:spacing w:before="6"/>
              <w:rPr>
                <w:sz w:val="17"/>
              </w:rPr>
            </w:pP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0" w:hanging="27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0" w:hanging="27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0" w:hanging="27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0" w:right="698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6E4ECB">
        <w:trPr>
          <w:trHeight w:val="486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ind w:right="268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6E4ECB">
        <w:trPr>
          <w:trHeight w:val="22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00" w:lineRule="exact"/>
              <w:ind w:right="26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E4ECB">
        <w:trPr>
          <w:trHeight w:val="498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before="22" w:line="228" w:lineRule="exact"/>
              <w:ind w:right="7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6E4ECB" w:rsidRDefault="00700EF7" w:rsidP="00BD033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left="0" w:hanging="275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6E4ECB">
        <w:trPr>
          <w:trHeight w:val="46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6E4ECB" w:rsidRDefault="00700EF7" w:rsidP="00BD033D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E4ECB">
        <w:trPr>
          <w:trHeight w:val="461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6E4ECB" w:rsidRDefault="00700EF7" w:rsidP="00BD033D">
            <w:pPr>
              <w:pStyle w:val="TableParagraph"/>
              <w:spacing w:before="1"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E4ECB">
        <w:trPr>
          <w:trHeight w:val="460"/>
        </w:trPr>
        <w:tc>
          <w:tcPr>
            <w:tcW w:w="4268" w:type="dxa"/>
          </w:tcPr>
          <w:p w:rsidR="006E4ECB" w:rsidRDefault="00700EF7" w:rsidP="00BD033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6E4ECB" w:rsidRDefault="00700EF7" w:rsidP="00BD033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6E4ECB" w:rsidRDefault="00700EF7" w:rsidP="00BD033D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E4ECB">
        <w:trPr>
          <w:trHeight w:val="230"/>
        </w:trPr>
        <w:tc>
          <w:tcPr>
            <w:tcW w:w="10095" w:type="dxa"/>
            <w:gridSpan w:val="3"/>
          </w:tcPr>
          <w:p w:rsidR="006E4ECB" w:rsidRDefault="00700EF7" w:rsidP="00BD033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6E4ECB">
        <w:trPr>
          <w:trHeight w:val="254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spacing w:line="234" w:lineRule="exact"/>
            </w:pPr>
            <w:r>
              <w:t>Подпись: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spacing w:line="234" w:lineRule="exact"/>
            </w:pPr>
            <w:r>
              <w:t>Дата:</w:t>
            </w:r>
          </w:p>
        </w:tc>
      </w:tr>
      <w:tr w:rsidR="006E4ECB">
        <w:trPr>
          <w:trHeight w:val="239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spacing w:line="112" w:lineRule="exact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6E4ECB">
        <w:trPr>
          <w:trHeight w:val="263"/>
        </w:trPr>
        <w:tc>
          <w:tcPr>
            <w:tcW w:w="8238" w:type="dxa"/>
            <w:gridSpan w:val="2"/>
          </w:tcPr>
          <w:p w:rsidR="006E4ECB" w:rsidRDefault="00700EF7" w:rsidP="00BD033D">
            <w:pPr>
              <w:pStyle w:val="TableParagraph"/>
              <w:tabs>
                <w:tab w:val="left" w:pos="5384"/>
              </w:tabs>
              <w:spacing w:before="5" w:line="238" w:lineRule="exact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6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6E4ECB" w:rsidRDefault="00700EF7" w:rsidP="00BD033D">
            <w:pPr>
              <w:pStyle w:val="TableParagraph"/>
              <w:spacing w:line="112" w:lineRule="exact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:rsidR="006E4ECB" w:rsidRDefault="006E4ECB" w:rsidP="00BD033D">
      <w:pPr>
        <w:spacing w:line="112" w:lineRule="exact"/>
        <w:rPr>
          <w:rFonts w:ascii="Microsoft Sans Serif"/>
          <w:sz w:val="10"/>
        </w:rPr>
        <w:sectPr w:rsidR="006E4ECB">
          <w:headerReference w:type="default" r:id="rId20"/>
          <w:pgSz w:w="11900" w:h="16850"/>
          <w:pgMar w:top="780" w:right="420" w:bottom="280" w:left="880" w:header="0" w:footer="0" w:gutter="0"/>
          <w:cols w:space="720"/>
        </w:sectPr>
      </w:pPr>
    </w:p>
    <w:p w:rsidR="006E4ECB" w:rsidRDefault="006E4ECB">
      <w:pPr>
        <w:pStyle w:val="a3"/>
        <w:rPr>
          <w:sz w:val="20"/>
        </w:rPr>
      </w:pPr>
    </w:p>
    <w:p w:rsidR="006E4ECB" w:rsidRDefault="00700EF7" w:rsidP="00782D11">
      <w:pPr>
        <w:pStyle w:val="a3"/>
        <w:ind w:left="11436" w:right="997" w:firstLine="2014"/>
        <w:jc w:val="right"/>
      </w:pPr>
      <w:r>
        <w:t>Приложение № 6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>предоставлению муниципальной</w:t>
      </w:r>
      <w:r>
        <w:rPr>
          <w:spacing w:val="-1"/>
        </w:rPr>
        <w:t xml:space="preserve"> </w:t>
      </w:r>
      <w:r>
        <w:t>услуги</w:t>
      </w:r>
    </w:p>
    <w:p w:rsidR="006E4ECB" w:rsidRDefault="006E4ECB">
      <w:pPr>
        <w:pStyle w:val="a3"/>
        <w:rPr>
          <w:sz w:val="30"/>
        </w:rPr>
      </w:pPr>
    </w:p>
    <w:p w:rsidR="006E4ECB" w:rsidRDefault="006E4ECB">
      <w:pPr>
        <w:pStyle w:val="a3"/>
        <w:spacing w:before="10"/>
        <w:rPr>
          <w:sz w:val="34"/>
        </w:rPr>
      </w:pPr>
    </w:p>
    <w:p w:rsidR="006E4ECB" w:rsidRDefault="00700EF7" w:rsidP="00782D11">
      <w:pPr>
        <w:spacing w:before="1"/>
        <w:ind w:left="916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rPr>
          <w:b/>
          <w:sz w:val="20"/>
        </w:rPr>
      </w:pPr>
    </w:p>
    <w:p w:rsidR="006E4ECB" w:rsidRDefault="006E4ECB">
      <w:pPr>
        <w:pStyle w:val="a3"/>
        <w:spacing w:before="4"/>
        <w:rPr>
          <w:b/>
          <w:sz w:val="20"/>
        </w:rPr>
      </w:pPr>
    </w:p>
    <w:p w:rsidR="006E4ECB" w:rsidRDefault="008217AF">
      <w:pPr>
        <w:spacing w:before="1"/>
        <w:ind w:left="114"/>
        <w:rPr>
          <w:rFonts w:ascii="Microsoft Sans Serif"/>
          <w:sz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0.65pt;margin-top:-314.15pt;width:811.1pt;height:325.25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7"/>
                    <w:gridCol w:w="3678"/>
                    <w:gridCol w:w="1623"/>
                    <w:gridCol w:w="1695"/>
                    <w:gridCol w:w="2275"/>
                    <w:gridCol w:w="1916"/>
                    <w:gridCol w:w="2655"/>
                  </w:tblGrid>
                  <w:tr w:rsidR="007C4437">
                    <w:trPr>
                      <w:trHeight w:val="2212"/>
                    </w:trPr>
                    <w:tc>
                      <w:tcPr>
                        <w:tcW w:w="2367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50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1370" w:right="167" w:hanging="1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административн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7C4437" w:rsidRDefault="007C4437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157" w:right="144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вных</w:t>
                        </w:r>
                      </w:p>
                      <w:p w:rsidR="007C4437" w:rsidRDefault="007C4437">
                        <w:pPr>
                          <w:pStyle w:val="TableParagraph"/>
                          <w:ind w:left="322" w:right="3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44" w:righ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выполн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</w:t>
                        </w:r>
                      </w:p>
                      <w:p w:rsidR="007C4437" w:rsidRDefault="007C4437">
                        <w:pPr>
                          <w:pStyle w:val="TableParagraph"/>
                          <w:spacing w:before="1" w:line="261" w:lineRule="exact"/>
                          <w:ind w:left="44" w:right="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1"/>
                          <w:ind w:left="125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</w:p>
                      <w:p w:rsidR="007C4437" w:rsidRDefault="007C4437">
                        <w:pPr>
                          <w:pStyle w:val="TableParagraph"/>
                          <w:ind w:left="122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474" w:right="449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5"/>
                          <w:rPr>
                            <w:rFonts w:ascii="Microsoft Sans Serif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310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</w:p>
                      <w:p w:rsidR="007C4437" w:rsidRDefault="007C4437">
                        <w:pPr>
                          <w:pStyle w:val="TableParagraph"/>
                          <w:ind w:left="312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</w:t>
                        </w:r>
                      </w:p>
                      <w:p w:rsidR="007C4437" w:rsidRDefault="007C4437">
                        <w:pPr>
                          <w:pStyle w:val="TableParagraph"/>
                          <w:ind w:left="311" w:right="3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7C4437">
                    <w:trPr>
                      <w:trHeight w:val="277"/>
                    </w:trPr>
                    <w:tc>
                      <w:tcPr>
                        <w:tcW w:w="2367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7C4437" w:rsidRDefault="007C4437">
                        <w:pPr>
                          <w:pStyle w:val="TableParagraph"/>
                          <w:spacing w:line="258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7C4437">
                    <w:trPr>
                      <w:trHeight w:val="297"/>
                    </w:trPr>
                    <w:tc>
                      <w:tcPr>
                        <w:tcW w:w="16209" w:type="dxa"/>
                        <w:gridSpan w:val="7"/>
                      </w:tcPr>
                      <w:p w:rsidR="007C4437" w:rsidRDefault="007C4437">
                        <w:pPr>
                          <w:pStyle w:val="TableParagraph"/>
                          <w:spacing w:before="15" w:line="261" w:lineRule="exact"/>
                          <w:ind w:left="55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7C4437">
                    <w:trPr>
                      <w:trHeight w:val="2265"/>
                    </w:trPr>
                    <w:tc>
                      <w:tcPr>
                        <w:tcW w:w="2367" w:type="dxa"/>
                        <w:vMerge w:val="restart"/>
                        <w:tcBorders>
                          <w:bottom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ind w:left="11" w:right="99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7C4437" w:rsidRDefault="007C4437">
                        <w:pPr>
                          <w:pStyle w:val="TableParagraph"/>
                          <w:ind w:left="11" w:right="4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)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7C4437" w:rsidRDefault="007C4437">
                        <w:pPr>
                          <w:pStyle w:val="TableParagraph"/>
                          <w:ind w:left="1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й базе данных по учет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bottom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ind w:left="8" w:right="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 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регистрац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спонд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  <w:tcBorders>
                          <w:bottom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ind w:left="7"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 ГИС</w:t>
                        </w: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2"/>
                          <w:rPr>
                            <w:rFonts w:ascii="Microsoft Sans Serif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ind w:left="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6" w:type="dxa"/>
                        <w:vMerge w:val="restart"/>
                        <w:tcBorders>
                          <w:bottom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spacing w:line="112" w:lineRule="exact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1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5" w:type="dxa"/>
                        <w:vMerge w:val="restart"/>
                        <w:tcBorders>
                          <w:bottom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ind w:left="7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ме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7C4437" w:rsidRDefault="007C4437">
                        <w:pPr>
                          <w:pStyle w:val="TableParagraph"/>
                          <w:ind w:left="7" w:right="11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</w:p>
                      <w:p w:rsidR="007C4437" w:rsidRDefault="007C4437">
                        <w:pPr>
                          <w:pStyle w:val="TableParagraph"/>
                          <w:ind w:left="7" w:right="5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</w:p>
                      <w:p w:rsidR="007C4437" w:rsidRDefault="007C4437">
                        <w:pPr>
                          <w:pStyle w:val="TableParagraph"/>
                          <w:ind w:left="7" w:right="-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7C4437">
                    <w:trPr>
                      <w:trHeight w:val="926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78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6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C4437">
                    <w:trPr>
                      <w:trHeight w:val="455"/>
                    </w:trPr>
                    <w:tc>
                      <w:tcPr>
                        <w:tcW w:w="2367" w:type="dxa"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78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55" w:type="dxa"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C4437" w:rsidRDefault="007C443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00EF7">
        <w:rPr>
          <w:rFonts w:ascii="Microsoft Sans Serif"/>
          <w:sz w:val="24"/>
        </w:rPr>
        <w:t xml:space="preserve"> </w:t>
      </w:r>
    </w:p>
    <w:p w:rsidR="006E4ECB" w:rsidRDefault="006E4ECB">
      <w:pPr>
        <w:rPr>
          <w:rFonts w:ascii="Microsoft Sans Serif"/>
          <w:sz w:val="24"/>
        </w:rPr>
        <w:sectPr w:rsidR="006E4ECB">
          <w:headerReference w:type="default" r:id="rId21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:rsidR="006E4ECB" w:rsidRDefault="008217AF">
      <w:pPr>
        <w:pStyle w:val="a3"/>
        <w:rPr>
          <w:rFonts w:ascii="Microsoft Sans Serif"/>
          <w:sz w:val="20"/>
        </w:rPr>
      </w:pPr>
      <w:r>
        <w:rPr>
          <w:noProof/>
          <w:lang w:eastAsia="ru-RU"/>
        </w:rPr>
        <w:lastRenderedPageBreak/>
        <w:pict>
          <v:shape id="Text Box 2" o:spid="_x0000_s1028" type="#_x0000_t202" style="position:absolute;margin-left:15.35pt;margin-top:54.25pt;width:811.1pt;height:492.85pt;z-index:1573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3730"/>
                    <w:gridCol w:w="1622"/>
                    <w:gridCol w:w="1694"/>
                    <w:gridCol w:w="2274"/>
                    <w:gridCol w:w="1919"/>
                    <w:gridCol w:w="2648"/>
                  </w:tblGrid>
                  <w:tr w:rsidR="007C4437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7C4437" w:rsidRDefault="007C4437">
                        <w:pPr>
                          <w:pStyle w:val="TableParagraph"/>
                          <w:ind w:left="148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1622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ind w:left="10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7C4437" w:rsidRDefault="007C4437">
                        <w:pPr>
                          <w:pStyle w:val="TableParagraph"/>
                          <w:ind w:left="10" w:righ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й услуги</w:t>
                        </w:r>
                      </w:p>
                    </w:tc>
                    <w:tc>
                      <w:tcPr>
                        <w:tcW w:w="2274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ind w:left="10" w:righ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C4437" w:rsidRDefault="007C4437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ind w:left="13" w:right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ител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е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</w:p>
                      <w:p w:rsidR="007C4437" w:rsidRDefault="007C4437">
                        <w:pPr>
                          <w:pStyle w:val="TableParagraph"/>
                          <w:ind w:left="13" w:right="1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7C4437">
                    <w:trPr>
                      <w:trHeight w:val="2479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7C4437" w:rsidRDefault="007C4437">
                        <w:pPr>
                          <w:pStyle w:val="TableParagraph"/>
                          <w:ind w:left="148" w:right="-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 сообщения о 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2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4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4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9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38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48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C4437">
                    <w:trPr>
                      <w:trHeight w:val="302"/>
                    </w:trPr>
                    <w:tc>
                      <w:tcPr>
                        <w:tcW w:w="16201" w:type="dxa"/>
                        <w:gridSpan w:val="7"/>
                      </w:tcPr>
                      <w:p w:rsidR="007C4437" w:rsidRDefault="007C4437">
                        <w:pPr>
                          <w:pStyle w:val="TableParagraph"/>
                          <w:spacing w:before="20" w:line="261" w:lineRule="exact"/>
                          <w:ind w:left="66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7C4437">
                    <w:trPr>
                      <w:trHeight w:val="3315"/>
                    </w:trPr>
                    <w:tc>
                      <w:tcPr>
                        <w:tcW w:w="2314" w:type="dxa"/>
                        <w:vMerge w:val="restart"/>
                      </w:tcPr>
                      <w:p w:rsidR="007C4437" w:rsidRDefault="007C4437">
                        <w:pPr>
                          <w:pStyle w:val="TableParagraph"/>
                          <w:ind w:left="9" w:right="1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</w:p>
                      <w:p w:rsidR="007C4437" w:rsidRDefault="007C4437">
                        <w:pPr>
                          <w:pStyle w:val="TableParagraph"/>
                          <w:ind w:left="9" w:right="16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должностному </w:t>
                        </w:r>
                        <w:r>
                          <w:rPr>
                            <w:sz w:val="24"/>
                          </w:rPr>
                          <w:t>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7C4437" w:rsidRDefault="007C4437">
                        <w:pPr>
                          <w:pStyle w:val="TableParagraph"/>
                          <w:ind w:left="9" w:righ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ов в органы и организаци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7C4437" w:rsidRDefault="007C4437">
                        <w:pPr>
                          <w:pStyle w:val="TableParagraph"/>
                          <w:spacing w:line="273" w:lineRule="exact"/>
                          <w:ind w:righ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 день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1"/>
                          <w:ind w:left="10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7C4437" w:rsidRDefault="007C4437">
                        <w:pPr>
                          <w:pStyle w:val="TableParagraph"/>
                          <w:ind w:left="10" w:right="5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</w:t>
                        </w:r>
                      </w:p>
                      <w:p w:rsidR="007C4437" w:rsidRDefault="007C4437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 услуги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7C4437" w:rsidRDefault="007C4437">
                        <w:pPr>
                          <w:pStyle w:val="TableParagraph"/>
                          <w:ind w:left="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1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</w:p>
                      <w:p w:rsidR="007C4437" w:rsidRDefault="007C4437">
                        <w:pPr>
                          <w:pStyle w:val="TableParagraph"/>
                          <w:ind w:left="12" w:right="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х 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:rsidR="007C4437" w:rsidRDefault="007C4437">
                        <w:pPr>
                          <w:pStyle w:val="TableParagraph"/>
                          <w:spacing w:before="1"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1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</w:p>
                      <w:p w:rsidR="007C4437" w:rsidRDefault="007C4437">
                        <w:pPr>
                          <w:pStyle w:val="TableParagraph"/>
                          <w:ind w:left="13" w:right="55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</w:p>
                      <w:p w:rsidR="007C4437" w:rsidRDefault="007C4437">
                        <w:pPr>
                          <w:pStyle w:val="TableParagraph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яющие</w:t>
                        </w:r>
                      </w:p>
                      <w:p w:rsidR="007C4437" w:rsidRDefault="007C4437">
                        <w:pPr>
                          <w:pStyle w:val="TableParagraph"/>
                          <w:ind w:left="13" w:right="2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:rsidR="007C4437" w:rsidRDefault="007C4437">
                        <w:pPr>
                          <w:pStyle w:val="TableParagraph"/>
                          <w:ind w:left="13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 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  <w:p w:rsidR="007C4437" w:rsidRDefault="007C4437">
                        <w:pPr>
                          <w:pStyle w:val="TableParagraph"/>
                          <w:spacing w:before="1" w:line="261" w:lineRule="exact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7C4437">
                    <w:trPr>
                      <w:trHeight w:val="2491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7C4437" w:rsidRDefault="007C44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7C4437" w:rsidRDefault="007C4437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</w:p>
                      <w:p w:rsidR="007C4437" w:rsidRDefault="007C4437">
                        <w:pPr>
                          <w:pStyle w:val="TableParagraph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ведомствен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ы,</w:t>
                        </w:r>
                      </w:p>
                      <w:p w:rsidR="007C4437" w:rsidRDefault="007C4437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7C4437" w:rsidRDefault="007C4437">
                        <w:pPr>
                          <w:pStyle w:val="TableParagraph"/>
                          <w:spacing w:before="194" w:line="11" w:lineRule="exact"/>
                          <w:ind w:left="388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7C4437" w:rsidRDefault="007C4437">
                        <w:pPr>
                          <w:pStyle w:val="TableParagraph"/>
                          <w:spacing w:line="270" w:lineRule="exact"/>
                          <w:ind w:righ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 дней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7C4437" w:rsidRDefault="007C4437">
                        <w:pPr>
                          <w:pStyle w:val="TableParagraph"/>
                          <w:ind w:left="10" w:right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е муниципальной услуги</w:t>
                        </w:r>
                      </w:p>
                      <w:p w:rsidR="007C4437" w:rsidRDefault="007C4437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4" w:type="dxa"/>
                      </w:tcPr>
                      <w:p w:rsidR="007C4437" w:rsidRDefault="007C4437">
                        <w:pPr>
                          <w:pStyle w:val="TableParagraph"/>
                          <w:ind w:left="10" w:right="1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C4437" w:rsidRDefault="007C4437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7C4437" w:rsidRDefault="007C4437">
                        <w:pPr>
                          <w:pStyle w:val="TableParagraph"/>
                          <w:ind w:left="13" w:right="-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докумен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й), необходим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</w:tr>
                </w:tbl>
                <w:p w:rsidR="007C4437" w:rsidRDefault="007C443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spacing w:before="6"/>
        <w:rPr>
          <w:rFonts w:ascii="Microsoft Sans Serif"/>
          <w:sz w:val="16"/>
        </w:rPr>
      </w:pPr>
    </w:p>
    <w:p w:rsidR="006E4ECB" w:rsidRDefault="00700EF7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4ECB" w:rsidRDefault="006E4ECB">
      <w:pPr>
        <w:rPr>
          <w:rFonts w:ascii="Microsoft Sans Serif"/>
          <w:sz w:val="24"/>
        </w:rPr>
        <w:sectPr w:rsidR="006E4ECB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6E4ECB" w:rsidRDefault="006E4ECB">
      <w:pPr>
        <w:pStyle w:val="a3"/>
        <w:rPr>
          <w:rFonts w:ascii="Microsoft Sans Serif"/>
          <w:sz w:val="20"/>
        </w:rPr>
      </w:pPr>
    </w:p>
    <w:p w:rsidR="006E4ECB" w:rsidRDefault="006E4ECB">
      <w:pPr>
        <w:pStyle w:val="a3"/>
        <w:spacing w:before="1"/>
        <w:rPr>
          <w:rFonts w:ascii="Microsoft Sans Serif"/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2800"/>
        <w:gridCol w:w="1171"/>
        <w:gridCol w:w="2063"/>
        <w:gridCol w:w="2659"/>
      </w:tblGrid>
      <w:tr w:rsidR="006E4ECB">
        <w:trPr>
          <w:trHeight w:val="273"/>
        </w:trPr>
        <w:tc>
          <w:tcPr>
            <w:tcW w:w="16206" w:type="dxa"/>
            <w:gridSpan w:val="7"/>
          </w:tcPr>
          <w:p w:rsidR="006E4ECB" w:rsidRDefault="00700EF7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E4ECB">
        <w:trPr>
          <w:trHeight w:val="2760"/>
        </w:trPr>
        <w:tc>
          <w:tcPr>
            <w:tcW w:w="2357" w:type="dxa"/>
          </w:tcPr>
          <w:p w:rsidR="006E4ECB" w:rsidRDefault="00700EF7">
            <w:pPr>
              <w:pStyle w:val="TableParagraph"/>
              <w:ind w:left="9" w:right="22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E4ECB" w:rsidRDefault="00700EF7">
            <w:pPr>
              <w:pStyle w:val="TableParagraph"/>
              <w:spacing w:line="270" w:lineRule="atLeast"/>
              <w:ind w:left="9" w:right="2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6E4ECB" w:rsidRDefault="00700EF7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6E4ECB" w:rsidRDefault="00700EF7">
            <w:pPr>
              <w:pStyle w:val="TableParagraph"/>
              <w:ind w:left="9" w:right="235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9" w:right="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</w:tcPr>
          <w:p w:rsidR="006E4ECB" w:rsidRDefault="00700EF7">
            <w:pPr>
              <w:pStyle w:val="TableParagraph"/>
              <w:ind w:left="9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</w:tcPr>
          <w:p w:rsidR="006E4ECB" w:rsidRDefault="00700EF7">
            <w:pPr>
              <w:pStyle w:val="TableParagraph"/>
              <w:ind w:left="8" w:right="253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10" w:right="560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E4ECB" w:rsidRDefault="00700EF7">
            <w:pPr>
              <w:pStyle w:val="TableParagraph"/>
              <w:ind w:left="10" w:right="9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7"/>
        </w:trPr>
        <w:tc>
          <w:tcPr>
            <w:tcW w:w="16206" w:type="dxa"/>
            <w:gridSpan w:val="7"/>
          </w:tcPr>
          <w:p w:rsidR="006E4ECB" w:rsidRDefault="00700EF7">
            <w:pPr>
              <w:pStyle w:val="TableParagraph"/>
              <w:spacing w:line="258" w:lineRule="exact"/>
              <w:ind w:left="56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87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800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:rsidR="006E4ECB" w:rsidRDefault="00700EF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ченный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)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органа)ил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E4ECB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</w:tr>
      <w:tr w:rsidR="006E4ECB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E4ECB" w:rsidRDefault="006E4ECB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E4ECB" w:rsidRDefault="00700EF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E4ECB">
        <w:trPr>
          <w:trHeight w:val="259"/>
        </w:trPr>
        <w:tc>
          <w:tcPr>
            <w:tcW w:w="2357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6E4ECB" w:rsidRDefault="006E4ECB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6E4ECB" w:rsidRDefault="00700EF7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</w:tr>
    </w:tbl>
    <w:p w:rsidR="006E4ECB" w:rsidRDefault="006E4ECB">
      <w:pPr>
        <w:spacing w:line="240" w:lineRule="exact"/>
        <w:rPr>
          <w:sz w:val="24"/>
        </w:rPr>
        <w:sectPr w:rsidR="006E4ECB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6E4ECB" w:rsidRDefault="00700EF7">
      <w:pPr>
        <w:spacing w:before="62"/>
        <w:ind w:left="9266" w:right="7204"/>
        <w:jc w:val="center"/>
      </w:pPr>
      <w:r>
        <w:lastRenderedPageBreak/>
        <w:t>36</w:t>
      </w:r>
    </w:p>
    <w:p w:rsidR="006E4ECB" w:rsidRDefault="006E4ECB">
      <w:pPr>
        <w:pStyle w:val="a3"/>
        <w:rPr>
          <w:sz w:val="20"/>
        </w:rPr>
      </w:pPr>
    </w:p>
    <w:p w:rsidR="006E4ECB" w:rsidRDefault="006E4ECB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1"/>
        <w:gridCol w:w="2064"/>
        <w:gridCol w:w="2645"/>
      </w:tblGrid>
      <w:tr w:rsidR="006E4ECB">
        <w:trPr>
          <w:trHeight w:val="4411"/>
        </w:trPr>
        <w:tc>
          <w:tcPr>
            <w:tcW w:w="3682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5" w:type="dxa"/>
          </w:tcPr>
          <w:p w:rsidR="006E4ECB" w:rsidRDefault="00700EF7">
            <w:pPr>
              <w:pStyle w:val="TableParagraph"/>
              <w:ind w:left="10" w:right="5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6E4ECB" w:rsidRDefault="00700EF7">
            <w:pPr>
              <w:pStyle w:val="TableParagraph"/>
              <w:ind w:left="10" w:right="-16"/>
              <w:rPr>
                <w:sz w:val="24"/>
              </w:rPr>
            </w:pPr>
            <w:r>
              <w:rPr>
                <w:sz w:val="24"/>
              </w:rPr>
              <w:t>подписанный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  <w:tr w:rsidR="006E4ECB">
        <w:trPr>
          <w:trHeight w:val="4142"/>
        </w:trPr>
        <w:tc>
          <w:tcPr>
            <w:tcW w:w="3682" w:type="dxa"/>
          </w:tcPr>
          <w:p w:rsidR="006E4ECB" w:rsidRDefault="00700EF7">
            <w:pPr>
              <w:pStyle w:val="TableParagraph"/>
              <w:ind w:left="9" w:right="1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E4ECB" w:rsidRDefault="00700EF7">
            <w:pPr>
              <w:pStyle w:val="TableParagraph"/>
              <w:ind w:left="9" w:right="2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6E4ECB" w:rsidRDefault="00700EF7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12" w:right="-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z w:val="24"/>
              </w:rPr>
              <w:t xml:space="preserve"> 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</w:t>
            </w:r>
            <w:proofErr w:type="spellEnd"/>
            <w:r>
              <w:rPr>
                <w:sz w:val="24"/>
              </w:rPr>
              <w:t xml:space="preserve">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11" w:right="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11" w:right="4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955BAF"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9" w:right="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ind w:left="9" w:right="722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4ECB" w:rsidRDefault="00700EF7">
            <w:pPr>
              <w:pStyle w:val="TableParagraph"/>
              <w:ind w:left="9" w:right="-17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45" w:type="dxa"/>
          </w:tcPr>
          <w:p w:rsidR="006E4ECB" w:rsidRDefault="00700EF7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E4ECB" w:rsidRDefault="00700EF7">
            <w:pPr>
              <w:pStyle w:val="TableParagraph"/>
              <w:spacing w:line="270" w:lineRule="atLeast"/>
              <w:ind w:left="10" w:right="2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 о выдаче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E4ECB" w:rsidRDefault="006E4ECB">
      <w:pPr>
        <w:spacing w:line="270" w:lineRule="atLeast"/>
        <w:rPr>
          <w:sz w:val="24"/>
        </w:rPr>
        <w:sectPr w:rsidR="006E4ECB">
          <w:headerReference w:type="default" r:id="rId22"/>
          <w:pgSz w:w="16850" w:h="11900" w:orient="landscape"/>
          <w:pgMar w:top="620" w:right="100" w:bottom="280" w:left="20" w:header="0" w:footer="0" w:gutter="0"/>
          <w:cols w:space="720"/>
        </w:sectPr>
      </w:pPr>
    </w:p>
    <w:p w:rsidR="006E4ECB" w:rsidRDefault="006E4ECB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6E4ECB">
        <w:trPr>
          <w:trHeight w:val="2551"/>
        </w:trPr>
        <w:tc>
          <w:tcPr>
            <w:tcW w:w="2367" w:type="dxa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 w:rsidR="00955B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before="61"/>
              <w:ind w:left="8" w:right="5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6E4ECB" w:rsidRDefault="00700EF7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955BAF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1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 w:rsidR="00955BAF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6E4ECB">
        <w:trPr>
          <w:trHeight w:val="273"/>
        </w:trPr>
        <w:tc>
          <w:tcPr>
            <w:tcW w:w="16207" w:type="dxa"/>
            <w:gridSpan w:val="7"/>
          </w:tcPr>
          <w:p w:rsidR="006E4ECB" w:rsidRDefault="00700EF7">
            <w:pPr>
              <w:pStyle w:val="TableParagraph"/>
              <w:spacing w:line="253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6E4ECB">
        <w:trPr>
          <w:trHeight w:val="4142"/>
        </w:trPr>
        <w:tc>
          <w:tcPr>
            <w:tcW w:w="2367" w:type="dxa"/>
            <w:vMerge w:val="restart"/>
          </w:tcPr>
          <w:p w:rsidR="006E4ECB" w:rsidRDefault="00700EF7">
            <w:pPr>
              <w:pStyle w:val="TableParagraph"/>
              <w:ind w:left="9" w:right="2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rPr>
                <w:sz w:val="26"/>
              </w:rPr>
            </w:pPr>
          </w:p>
          <w:p w:rsidR="006E4ECB" w:rsidRDefault="006E4ECB">
            <w:pPr>
              <w:pStyle w:val="TableParagraph"/>
              <w:spacing w:before="10"/>
              <w:rPr>
                <w:sz w:val="25"/>
              </w:rPr>
            </w:pPr>
          </w:p>
          <w:p w:rsidR="006E4ECB" w:rsidRDefault="00700EF7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E4ECB" w:rsidRDefault="00700EF7">
            <w:pPr>
              <w:pStyle w:val="TableParagraph"/>
              <w:ind w:left="9" w:right="226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5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E4ECB" w:rsidRDefault="00700EF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91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6E4ECB" w:rsidRDefault="006E4ECB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12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E4ECB" w:rsidRDefault="00700EF7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-1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  <w:p w:rsidR="006E4ECB" w:rsidRDefault="00700EF7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before="145"/>
              <w:ind w:left="8" w:right="72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4ECB" w:rsidRDefault="00700EF7">
            <w:pPr>
              <w:pStyle w:val="TableParagraph"/>
              <w:spacing w:line="270" w:lineRule="atLeast"/>
              <w:ind w:left="8" w:right="13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spacing w:before="145"/>
              <w:ind w:left="9" w:right="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E4ECB" w:rsidRDefault="00700EF7">
            <w:pPr>
              <w:pStyle w:val="TableParagraph"/>
              <w:spacing w:line="270" w:lineRule="atLeast"/>
              <w:ind w:left="9" w:right="73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</w:tbl>
    <w:p w:rsidR="006E4ECB" w:rsidRDefault="006E4ECB">
      <w:pPr>
        <w:spacing w:line="270" w:lineRule="atLeast"/>
        <w:rPr>
          <w:sz w:val="24"/>
        </w:rPr>
        <w:sectPr w:rsidR="006E4ECB">
          <w:headerReference w:type="default" r:id="rId23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6E4ECB" w:rsidRDefault="00700EF7">
      <w:pPr>
        <w:spacing w:before="41"/>
        <w:ind w:left="8089" w:right="8088"/>
        <w:jc w:val="center"/>
        <w:rPr>
          <w:rFonts w:ascii="Calibri"/>
        </w:rPr>
      </w:pPr>
      <w:r>
        <w:rPr>
          <w:rFonts w:ascii="Calibri"/>
        </w:rPr>
        <w:lastRenderedPageBreak/>
        <w:t>38</w:t>
      </w:r>
    </w:p>
    <w:p w:rsidR="006E4ECB" w:rsidRDefault="006E4ECB">
      <w:pPr>
        <w:pStyle w:val="a3"/>
        <w:spacing w:before="1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6E4ECB">
        <w:trPr>
          <w:trHeight w:val="2296"/>
        </w:trPr>
        <w:tc>
          <w:tcPr>
            <w:tcW w:w="2367" w:type="dxa"/>
            <w:vMerge w:val="restart"/>
          </w:tcPr>
          <w:p w:rsidR="006E4ECB" w:rsidRDefault="00700EF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rPr>
                <w:rFonts w:ascii="Calibri"/>
                <w:sz w:val="10"/>
              </w:rPr>
            </w:pPr>
          </w:p>
          <w:p w:rsidR="006E4ECB" w:rsidRDefault="006E4ECB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:rsidR="006E4ECB" w:rsidRDefault="00700EF7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23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ind w:left="8" w:right="45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ind w:left="8" w:right="-16"/>
              <w:rPr>
                <w:sz w:val="24"/>
              </w:rPr>
            </w:pP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spacing w:before="85"/>
              <w:ind w:left="9" w:right="4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E4ECB" w:rsidRDefault="00700EF7">
            <w:pPr>
              <w:pStyle w:val="TableParagraph"/>
              <w:spacing w:line="276" w:lineRule="exact"/>
              <w:ind w:left="9" w:right="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E4ECB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6E4ECB" w:rsidRDefault="006E4ECB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6E4ECB" w:rsidRDefault="00700EF7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6E4ECB" w:rsidRDefault="00700EF7">
            <w:pPr>
              <w:pStyle w:val="TableParagraph"/>
              <w:spacing w:before="62"/>
              <w:ind w:left="8" w:right="59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</w:p>
          <w:p w:rsidR="006E4ECB" w:rsidRDefault="00700EF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6E4ECB" w:rsidRDefault="00700EF7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E4ECB" w:rsidRDefault="00700EF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6E4ECB" w:rsidRDefault="00700EF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6E4ECB" w:rsidRDefault="00700EF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6E4ECB" w:rsidRDefault="00700EF7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E4ECB" w:rsidRDefault="00700E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6E4ECB" w:rsidRDefault="00700EF7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E4ECB" w:rsidRDefault="00700EF7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6E4ECB" w:rsidSect="00925893">
      <w:headerReference w:type="default" r:id="rId24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7AF" w:rsidRDefault="008217AF">
      <w:r>
        <w:separator/>
      </w:r>
    </w:p>
  </w:endnote>
  <w:endnote w:type="continuationSeparator" w:id="0">
    <w:p w:rsidR="008217AF" w:rsidRDefault="0082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7AF" w:rsidRDefault="008217AF">
      <w:r>
        <w:separator/>
      </w:r>
    </w:p>
  </w:footnote>
  <w:footnote w:type="continuationSeparator" w:id="0">
    <w:p w:rsidR="008217AF" w:rsidRDefault="0082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563791"/>
      <w:docPartObj>
        <w:docPartGallery w:val="Page Numbers (Top of Page)"/>
        <w:docPartUnique/>
      </w:docPartObj>
    </w:sdtPr>
    <w:sdtEndPr/>
    <w:sdtContent>
      <w:p w:rsidR="007C4437" w:rsidRDefault="007C44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7C4437" w:rsidRDefault="007C443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8217A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55pt;margin-top:37.15pt;width:16.05pt;height:13.05pt;z-index:-1706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" filled="f" stroked="f">
          <v:textbox inset="0,0,0,0">
            <w:txbxContent>
              <w:p w:rsidR="007C4437" w:rsidRDefault="007C44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8217A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65pt;margin-top:20.5pt;width:17.05pt;height:14.25pt;z-index:-1706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" filled="f" stroked="f">
          <v:textbox inset="0,0,0,0">
            <w:txbxContent>
              <w:p w:rsidR="007C4437" w:rsidRDefault="007C443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8217A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03.35pt;margin-top:15.2pt;width:17.05pt;height:14.25pt;z-index:-1706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" filled="f" stroked="f">
          <v:textbox inset="0,0,0,0">
            <w:txbxContent>
              <w:p w:rsidR="007C4437" w:rsidRDefault="007C443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37" w:rsidRDefault="007C443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C1B"/>
    <w:multiLevelType w:val="hybridMultilevel"/>
    <w:tmpl w:val="FD042276"/>
    <w:lvl w:ilvl="0" w:tplc="83942916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C6DBCC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2209EC6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A75640E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EF4D3C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E564E2D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6428BAD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138AE306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E587878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36C6915"/>
    <w:multiLevelType w:val="multilevel"/>
    <w:tmpl w:val="A720EDF6"/>
    <w:lvl w:ilvl="0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" w15:restartNumberingAfterBreak="0">
    <w:nsid w:val="05960E64"/>
    <w:multiLevelType w:val="multilevel"/>
    <w:tmpl w:val="96DCDE8C"/>
    <w:lvl w:ilvl="0">
      <w:start w:val="5"/>
      <w:numFmt w:val="decimal"/>
      <w:lvlText w:val="%1"/>
      <w:lvlJc w:val="left"/>
      <w:pPr>
        <w:ind w:left="147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3" w15:restartNumberingAfterBreak="0">
    <w:nsid w:val="0BC64D2C"/>
    <w:multiLevelType w:val="hybridMultilevel"/>
    <w:tmpl w:val="875E99B8"/>
    <w:lvl w:ilvl="0" w:tplc="A6348FC0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4904AF6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6FE717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51A7CC8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6EAFC8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EE8B1E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42482B9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550894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996671A8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0DFE0D0D"/>
    <w:multiLevelType w:val="multilevel"/>
    <w:tmpl w:val="237E1258"/>
    <w:lvl w:ilvl="0">
      <w:start w:val="4"/>
      <w:numFmt w:val="decimal"/>
      <w:lvlText w:val="%1"/>
      <w:lvlJc w:val="left"/>
      <w:pPr>
        <w:ind w:left="147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5" w15:restartNumberingAfterBreak="0">
    <w:nsid w:val="127D743C"/>
    <w:multiLevelType w:val="hybridMultilevel"/>
    <w:tmpl w:val="EA30D0A2"/>
    <w:lvl w:ilvl="0" w:tplc="84CAA3E4">
      <w:start w:val="1"/>
      <w:numFmt w:val="decimal"/>
      <w:lvlText w:val="%1)"/>
      <w:lvlJc w:val="left"/>
      <w:pPr>
        <w:ind w:left="903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56631E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F3FA79EE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228A654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AE2304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33ADE4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A4EA3FFA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A2A8D1A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B7B2B99E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6" w15:restartNumberingAfterBreak="0">
    <w:nsid w:val="14F35068"/>
    <w:multiLevelType w:val="multilevel"/>
    <w:tmpl w:val="32DA517E"/>
    <w:lvl w:ilvl="0">
      <w:start w:val="3"/>
      <w:numFmt w:val="decimal"/>
      <w:lvlText w:val="%1"/>
      <w:lvlJc w:val="left"/>
      <w:pPr>
        <w:ind w:left="147" w:hanging="704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 w15:restartNumberingAfterBreak="0">
    <w:nsid w:val="15A76C5C"/>
    <w:multiLevelType w:val="hybridMultilevel"/>
    <w:tmpl w:val="A30CB00C"/>
    <w:lvl w:ilvl="0" w:tplc="654CA2AC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8CC7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9698D94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A44C9A8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CAE69624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49A49A92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509C01CE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87CAD8D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F4B8B91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E457D27"/>
    <w:multiLevelType w:val="hybridMultilevel"/>
    <w:tmpl w:val="1812DE00"/>
    <w:lvl w:ilvl="0" w:tplc="4B4AE3C6">
      <w:start w:val="1"/>
      <w:numFmt w:val="decimal"/>
      <w:lvlText w:val="%1."/>
      <w:lvlJc w:val="left"/>
      <w:pPr>
        <w:ind w:left="147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EE60BE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5D689F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0D5AB00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AED51C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4B6D39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9822F34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6186BA32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97622F32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217B31BB"/>
    <w:multiLevelType w:val="hybridMultilevel"/>
    <w:tmpl w:val="3760E2B0"/>
    <w:lvl w:ilvl="0" w:tplc="3BD0E8E2">
      <w:start w:val="1"/>
      <w:numFmt w:val="decimal"/>
      <w:lvlText w:val="%1)"/>
      <w:lvlJc w:val="left"/>
      <w:pPr>
        <w:ind w:left="1302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40DCEA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C0CBA8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5ACCA5B8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30186FB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87CEAFE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C3202638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ADF631A0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38BE2E8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0" w15:restartNumberingAfterBreak="0">
    <w:nsid w:val="372533EB"/>
    <w:multiLevelType w:val="multilevel"/>
    <w:tmpl w:val="9FC84D04"/>
    <w:lvl w:ilvl="0">
      <w:start w:val="2"/>
      <w:numFmt w:val="decimal"/>
      <w:lvlText w:val="%1"/>
      <w:lvlJc w:val="left"/>
      <w:pPr>
        <w:ind w:left="147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1" w15:restartNumberingAfterBreak="0">
    <w:nsid w:val="39801E9B"/>
    <w:multiLevelType w:val="multilevel"/>
    <w:tmpl w:val="1D7C6F12"/>
    <w:lvl w:ilvl="0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459229DA"/>
    <w:multiLevelType w:val="hybridMultilevel"/>
    <w:tmpl w:val="AACCC0E4"/>
    <w:lvl w:ilvl="0" w:tplc="8410FAA8">
      <w:numFmt w:val="bullet"/>
      <w:lvlText w:val="-"/>
      <w:lvlJc w:val="left"/>
      <w:pPr>
        <w:ind w:left="147" w:hanging="401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C958B8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F190BD22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45F6556A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31FCE22E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B816C3B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FE00316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CA7A4C90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BFB04960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48471263"/>
    <w:multiLevelType w:val="hybridMultilevel"/>
    <w:tmpl w:val="2892B6A0"/>
    <w:lvl w:ilvl="0" w:tplc="87706872">
      <w:start w:val="1"/>
      <w:numFmt w:val="decimal"/>
      <w:lvlText w:val="%1)"/>
      <w:lvlJc w:val="left"/>
      <w:pPr>
        <w:ind w:left="147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28726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B848996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BAE45072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AC8023E4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2F74FE8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E1BC9FB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1F7C26C8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DA2286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4DA50256"/>
    <w:multiLevelType w:val="multilevel"/>
    <w:tmpl w:val="A2368992"/>
    <w:lvl w:ilvl="0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25898"/>
    <w:multiLevelType w:val="hybridMultilevel"/>
    <w:tmpl w:val="0A861050"/>
    <w:lvl w:ilvl="0" w:tplc="0D74689C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49B50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BA642554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56264F6A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FFAC375E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70BAEF54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0874C32A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DCCE4E3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8618B298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 w15:restartNumberingAfterBreak="0">
    <w:nsid w:val="5766342D"/>
    <w:multiLevelType w:val="multilevel"/>
    <w:tmpl w:val="37BEF3D4"/>
    <w:lvl w:ilvl="0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7" w15:restartNumberingAfterBreak="0">
    <w:nsid w:val="62953C12"/>
    <w:multiLevelType w:val="multilevel"/>
    <w:tmpl w:val="CB066102"/>
    <w:lvl w:ilvl="0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8" w15:restartNumberingAfterBreak="0">
    <w:nsid w:val="63CC5756"/>
    <w:multiLevelType w:val="multilevel"/>
    <w:tmpl w:val="171AB2FA"/>
    <w:lvl w:ilvl="0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9" w15:restartNumberingAfterBreak="0">
    <w:nsid w:val="6C0729F6"/>
    <w:multiLevelType w:val="multilevel"/>
    <w:tmpl w:val="931E8A14"/>
    <w:lvl w:ilvl="0">
      <w:start w:val="3"/>
      <w:numFmt w:val="decimal"/>
      <w:lvlText w:val="%1"/>
      <w:lvlJc w:val="left"/>
      <w:pPr>
        <w:ind w:left="147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0" w15:restartNumberingAfterBreak="0">
    <w:nsid w:val="6CB2481B"/>
    <w:multiLevelType w:val="hybridMultilevel"/>
    <w:tmpl w:val="F042991E"/>
    <w:lvl w:ilvl="0" w:tplc="A59E108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752ECBA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E0F4E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D4C4E17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1BAE31C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F748F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2FE2BB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A68260D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D0EFB5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6CF25BDE"/>
    <w:multiLevelType w:val="hybridMultilevel"/>
    <w:tmpl w:val="1A62974C"/>
    <w:lvl w:ilvl="0" w:tplc="EC9827B8">
      <w:start w:val="1"/>
      <w:numFmt w:val="decimal"/>
      <w:lvlText w:val="%1)"/>
      <w:lvlJc w:val="left"/>
      <w:pPr>
        <w:ind w:left="117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8B75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FB92A920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DE666CE4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D2D84CC6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CDD051D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D7224D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8BC0C5C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C96484D2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6E5C0679"/>
    <w:multiLevelType w:val="hybridMultilevel"/>
    <w:tmpl w:val="FFE49856"/>
    <w:lvl w:ilvl="0" w:tplc="996ADC6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3E62B8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59646B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DEEEB9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BB2EB3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66AC4A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464A0F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B18032E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6B0048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3" w15:restartNumberingAfterBreak="0">
    <w:nsid w:val="73F67793"/>
    <w:multiLevelType w:val="hybridMultilevel"/>
    <w:tmpl w:val="48986BD8"/>
    <w:lvl w:ilvl="0" w:tplc="C9EAB47E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EA4CF08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6ACC0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A4A96A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F049F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1CA3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7A0509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84064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140104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743D07DF"/>
    <w:multiLevelType w:val="hybridMultilevel"/>
    <w:tmpl w:val="4260D9AC"/>
    <w:lvl w:ilvl="0" w:tplc="2708D026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1F4273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46C03A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6E889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9CCFCC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48434F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FA8DB4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D8EBF2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2F4353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7604366D"/>
    <w:multiLevelType w:val="hybridMultilevel"/>
    <w:tmpl w:val="4258887C"/>
    <w:lvl w:ilvl="0" w:tplc="5C1AE6E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2CE66CA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E4400D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5DB2F422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5BBEE288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3BFE0A7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34EF8B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2A9866D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D3BA3ED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78041486"/>
    <w:multiLevelType w:val="multilevel"/>
    <w:tmpl w:val="8E6C2964"/>
    <w:lvl w:ilvl="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 w15:restartNumberingAfterBreak="0">
    <w:nsid w:val="7CB20FFA"/>
    <w:multiLevelType w:val="hybridMultilevel"/>
    <w:tmpl w:val="53FC3E6A"/>
    <w:lvl w:ilvl="0" w:tplc="B65EC354">
      <w:start w:val="1"/>
      <w:numFmt w:val="decimal"/>
      <w:lvlText w:val="%1)"/>
      <w:lvlJc w:val="left"/>
      <w:pPr>
        <w:ind w:left="147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CD168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18A6FA94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C5341728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DEC23AB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92A0A7FC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05EA41A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3C783A1A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78E0C116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7F3159A6"/>
    <w:multiLevelType w:val="hybridMultilevel"/>
    <w:tmpl w:val="067C11FA"/>
    <w:lvl w:ilvl="0" w:tplc="27A8C9AA">
      <w:start w:val="1"/>
      <w:numFmt w:val="decimal"/>
      <w:lvlText w:val="%1)"/>
      <w:lvlJc w:val="left"/>
      <w:pPr>
        <w:ind w:left="147" w:hanging="8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8244FE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44D4E450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81AD2F4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700507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B04AC1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5EAAFE2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EB388AE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C122E634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5"/>
  </w:num>
  <w:num w:numId="5">
    <w:abstractNumId w:val="24"/>
  </w:num>
  <w:num w:numId="6">
    <w:abstractNumId w:val="22"/>
  </w:num>
  <w:num w:numId="7">
    <w:abstractNumId w:val="23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14"/>
  </w:num>
  <w:num w:numId="13">
    <w:abstractNumId w:val="17"/>
  </w:num>
  <w:num w:numId="14">
    <w:abstractNumId w:val="16"/>
  </w:num>
  <w:num w:numId="15">
    <w:abstractNumId w:val="26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9"/>
  </w:num>
  <w:num w:numId="21">
    <w:abstractNumId w:val="19"/>
  </w:num>
  <w:num w:numId="22">
    <w:abstractNumId w:val="8"/>
  </w:num>
  <w:num w:numId="23">
    <w:abstractNumId w:val="21"/>
  </w:num>
  <w:num w:numId="24">
    <w:abstractNumId w:val="27"/>
  </w:num>
  <w:num w:numId="25">
    <w:abstractNumId w:val="5"/>
  </w:num>
  <w:num w:numId="26">
    <w:abstractNumId w:val="13"/>
  </w:num>
  <w:num w:numId="27">
    <w:abstractNumId w:val="10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CB"/>
    <w:rsid w:val="00024240"/>
    <w:rsid w:val="00043C9D"/>
    <w:rsid w:val="0004670D"/>
    <w:rsid w:val="00072FD2"/>
    <w:rsid w:val="0009296A"/>
    <w:rsid w:val="00092C49"/>
    <w:rsid w:val="000C1899"/>
    <w:rsid w:val="000C4678"/>
    <w:rsid w:val="000E3186"/>
    <w:rsid w:val="00196CF5"/>
    <w:rsid w:val="001D7A9B"/>
    <w:rsid w:val="00243D2B"/>
    <w:rsid w:val="0027110E"/>
    <w:rsid w:val="00321FE5"/>
    <w:rsid w:val="0032522D"/>
    <w:rsid w:val="0033034D"/>
    <w:rsid w:val="00385F2A"/>
    <w:rsid w:val="00397E97"/>
    <w:rsid w:val="003B2BD0"/>
    <w:rsid w:val="003C3E0B"/>
    <w:rsid w:val="003F1EDF"/>
    <w:rsid w:val="003F6B1C"/>
    <w:rsid w:val="00450C5E"/>
    <w:rsid w:val="00463416"/>
    <w:rsid w:val="004D460D"/>
    <w:rsid w:val="004E0ACB"/>
    <w:rsid w:val="00546302"/>
    <w:rsid w:val="005A196D"/>
    <w:rsid w:val="00667676"/>
    <w:rsid w:val="006B0346"/>
    <w:rsid w:val="006E4ECB"/>
    <w:rsid w:val="00700EF7"/>
    <w:rsid w:val="0075552A"/>
    <w:rsid w:val="00782D11"/>
    <w:rsid w:val="007A63CB"/>
    <w:rsid w:val="007C4437"/>
    <w:rsid w:val="007E3F30"/>
    <w:rsid w:val="008217AF"/>
    <w:rsid w:val="008A0EBE"/>
    <w:rsid w:val="008C13C8"/>
    <w:rsid w:val="00925893"/>
    <w:rsid w:val="00955BAF"/>
    <w:rsid w:val="00997474"/>
    <w:rsid w:val="00A60951"/>
    <w:rsid w:val="00A71335"/>
    <w:rsid w:val="00B06C52"/>
    <w:rsid w:val="00B77857"/>
    <w:rsid w:val="00BD033D"/>
    <w:rsid w:val="00BF5211"/>
    <w:rsid w:val="00C541F9"/>
    <w:rsid w:val="00CB5272"/>
    <w:rsid w:val="00D449C0"/>
    <w:rsid w:val="00D472C1"/>
    <w:rsid w:val="00D76F78"/>
    <w:rsid w:val="00DC15B4"/>
    <w:rsid w:val="00E3082C"/>
    <w:rsid w:val="00EA28E7"/>
    <w:rsid w:val="00EB3771"/>
    <w:rsid w:val="00EF3544"/>
    <w:rsid w:val="00F86827"/>
    <w:rsid w:val="00F925C7"/>
    <w:rsid w:val="00FA1EE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46ED8A"/>
  <w15:docId w15:val="{E59B6BC4-4896-459B-8311-A002551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58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25893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5893"/>
    <w:rPr>
      <w:sz w:val="28"/>
      <w:szCs w:val="28"/>
    </w:rPr>
  </w:style>
  <w:style w:type="paragraph" w:styleId="a4">
    <w:name w:val="List Paragraph"/>
    <w:basedOn w:val="a"/>
    <w:uiPriority w:val="1"/>
    <w:qFormat/>
    <w:rsid w:val="00925893"/>
    <w:pPr>
      <w:ind w:left="14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25893"/>
  </w:style>
  <w:style w:type="paragraph" w:customStyle="1" w:styleId="ConsPlusNormal">
    <w:name w:val="ConsPlusNormal"/>
    <w:uiPriority w:val="99"/>
    <w:rsid w:val="003C3E0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3C3E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6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A6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C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28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8E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hino.smol-ray.ru/" TargetMode="Externa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77FF-F08C-4A7A-A7CD-AA8BA49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11035</Words>
  <Characters>6290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3-05-05T07:22:00Z</cp:lastPrinted>
  <dcterms:created xsi:type="dcterms:W3CDTF">2023-05-12T12:35:00Z</dcterms:created>
  <dcterms:modified xsi:type="dcterms:W3CDTF">2023-05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